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37A6E64" wp14:editId="4AE9D349">
            <wp:simplePos x="0" y="0"/>
            <wp:positionH relativeFrom="column">
              <wp:posOffset>4881880</wp:posOffset>
            </wp:positionH>
            <wp:positionV relativeFrom="paragraph">
              <wp:posOffset>-500380</wp:posOffset>
            </wp:positionV>
            <wp:extent cx="14097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91F">
        <w:rPr>
          <w:rFonts w:ascii="Times New Roman" w:hAnsi="Times New Roman" w:cs="Times New Roman"/>
          <w:sz w:val="24"/>
          <w:szCs w:val="24"/>
        </w:rPr>
        <w:t>Medicinska škola Dubrovnik</w:t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>Baltazara Bogišića 10</w:t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>20 000 Dubrovnik</w:t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D628F2" w:rsidRPr="00D2791F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D628F2" w:rsidRPr="00D2791F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D628F2" w:rsidRPr="00D2791F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D628F2" w:rsidRPr="00A55A01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A55A0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ŠKOLSKI KURIKULUM</w:t>
      </w:r>
    </w:p>
    <w:p w:rsidR="00D628F2" w:rsidRPr="00A55A01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D628F2" w:rsidRPr="00A55A01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A55A01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za školsku godinu 2023./2024.</w:t>
      </w:r>
    </w:p>
    <w:p w:rsidR="00D628F2" w:rsidRPr="00A55A01" w:rsidRDefault="00D628F2" w:rsidP="00D628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</w:p>
    <w:p w:rsidR="00D628F2" w:rsidRPr="00A55A01" w:rsidRDefault="00D628F2" w:rsidP="00D628F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</w:p>
    <w:p w:rsidR="00D628F2" w:rsidRPr="00A55A01" w:rsidRDefault="00D628F2" w:rsidP="00D628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</w:p>
    <w:p w:rsidR="00D628F2" w:rsidRPr="00A55A01" w:rsidRDefault="00D628F2" w:rsidP="00D628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</w:p>
    <w:p w:rsidR="00D628F2" w:rsidRPr="00A55A01" w:rsidRDefault="00D628F2" w:rsidP="00D62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A55A01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rujan  2023.</w:t>
      </w:r>
    </w:p>
    <w:p w:rsidR="00D628F2" w:rsidRPr="00A55A01" w:rsidRDefault="00D628F2" w:rsidP="00D628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</w:p>
    <w:p w:rsidR="00D628F2" w:rsidRPr="00A55A01" w:rsidRDefault="00D628F2" w:rsidP="00D628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</w:p>
    <w:p w:rsidR="00AD2B88" w:rsidRPr="00AD2B88" w:rsidRDefault="00AD2B88" w:rsidP="00A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AD2B88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Školski kurikulum je usvojen na sjednici Školskog odbora dana</w:t>
      </w:r>
    </w:p>
    <w:p w:rsidR="00AD2B88" w:rsidRPr="00AD2B88" w:rsidRDefault="00AD2B88" w:rsidP="00A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5</w:t>
      </w:r>
      <w:r w:rsidRPr="00AD2B88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. listopada 20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3</w:t>
      </w:r>
      <w:r w:rsidRPr="00AD2B88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. godine.</w:t>
      </w:r>
    </w:p>
    <w:p w:rsidR="00AD2B88" w:rsidRPr="00AD2B88" w:rsidRDefault="00AD2B88" w:rsidP="00A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AD2B88" w:rsidRPr="00AD2B88" w:rsidRDefault="00AD2B88" w:rsidP="00A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AD2B88" w:rsidRPr="00AD2B88" w:rsidRDefault="00AD2B88" w:rsidP="00A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AD2B88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Klasa:602-12/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3-01/609</w:t>
      </w:r>
    </w:p>
    <w:p w:rsidR="00D628F2" w:rsidRPr="00A55A01" w:rsidRDefault="00AD2B88" w:rsidP="00AD2B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Urbroj:2117-46-01-23</w:t>
      </w:r>
      <w:bookmarkStart w:id="0" w:name="_GoBack"/>
      <w:bookmarkEnd w:id="0"/>
      <w:r w:rsidRPr="00AD2B88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-1</w:t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91F" w:rsidRDefault="00D27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33275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53F9" w:rsidRDefault="00DA53F9">
          <w:pPr>
            <w:pStyle w:val="TOCNaslov"/>
          </w:pPr>
          <w:r>
            <w:t>Sadržaj</w:t>
          </w:r>
        </w:p>
        <w:p w:rsidR="00023B9C" w:rsidRDefault="00DA53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95090" w:history="1">
            <w:r w:rsidR="00023B9C" w:rsidRPr="008333EE">
              <w:rPr>
                <w:rStyle w:val="Hiperveza"/>
                <w:noProof/>
              </w:rPr>
              <w:t>Osnovni podatci o školi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0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1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1" w:history="1">
            <w:r w:rsidR="00023B9C" w:rsidRPr="008333EE">
              <w:rPr>
                <w:rStyle w:val="Hiperveza"/>
                <w:noProof/>
              </w:rPr>
              <w:t>Misija škole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1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1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2" w:history="1">
            <w:r w:rsidR="00023B9C" w:rsidRPr="008333EE">
              <w:rPr>
                <w:rStyle w:val="Hiperveza"/>
                <w:noProof/>
              </w:rPr>
              <w:t>Vizija škole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2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2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3" w:history="1">
            <w:r w:rsidR="00023B9C" w:rsidRPr="008333EE">
              <w:rPr>
                <w:rStyle w:val="Hiperveza"/>
                <w:noProof/>
              </w:rPr>
              <w:t>Ciljevi i strategije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3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2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4" w:history="1">
            <w:r w:rsidR="00023B9C" w:rsidRPr="008333EE">
              <w:rPr>
                <w:rStyle w:val="Hiperveza"/>
                <w:noProof/>
              </w:rPr>
              <w:t>Aktivnosti planirane u školskoj godini 2023./2024.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4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3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5" w:history="1">
            <w:r w:rsidR="00023B9C" w:rsidRPr="008333EE">
              <w:rPr>
                <w:rStyle w:val="Hiperveza"/>
                <w:noProof/>
              </w:rPr>
              <w:t>Izvanučionična i terenska nastava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5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3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6" w:history="1">
            <w:r w:rsidR="00023B9C" w:rsidRPr="008333EE">
              <w:rPr>
                <w:rStyle w:val="Hiperveza"/>
                <w:noProof/>
              </w:rPr>
              <w:t>Dodatna nastava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6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15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7" w:history="1">
            <w:r w:rsidR="00023B9C" w:rsidRPr="008333EE">
              <w:rPr>
                <w:rStyle w:val="Hiperveza"/>
                <w:noProof/>
              </w:rPr>
              <w:t>Natjecanja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7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17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8" w:history="1">
            <w:r w:rsidR="00023B9C" w:rsidRPr="008333EE">
              <w:rPr>
                <w:rStyle w:val="Hiperveza"/>
                <w:noProof/>
              </w:rPr>
              <w:t>Projekti i klubovi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8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22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099" w:history="1">
            <w:r w:rsidR="00023B9C" w:rsidRPr="008333EE">
              <w:rPr>
                <w:rStyle w:val="Hiperveza"/>
                <w:noProof/>
              </w:rPr>
              <w:t>Obilježavanje važnih datuma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099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28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100" w:history="1">
            <w:r w:rsidR="00023B9C" w:rsidRPr="008333EE">
              <w:rPr>
                <w:rStyle w:val="Hiperveza"/>
                <w:noProof/>
              </w:rPr>
              <w:t>Kurikulum školske knjižnice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100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41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023B9C" w:rsidRDefault="008B048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95101" w:history="1">
            <w:r w:rsidR="00023B9C" w:rsidRPr="008333EE">
              <w:rPr>
                <w:rStyle w:val="Hiperveza"/>
                <w:noProof/>
              </w:rPr>
              <w:t>Školski preventivni program</w:t>
            </w:r>
            <w:r w:rsidR="00023B9C">
              <w:rPr>
                <w:noProof/>
                <w:webHidden/>
              </w:rPr>
              <w:tab/>
            </w:r>
            <w:r w:rsidR="00023B9C">
              <w:rPr>
                <w:noProof/>
                <w:webHidden/>
              </w:rPr>
              <w:fldChar w:fldCharType="begin"/>
            </w:r>
            <w:r w:rsidR="00023B9C">
              <w:rPr>
                <w:noProof/>
                <w:webHidden/>
              </w:rPr>
              <w:instrText xml:space="preserve"> PAGEREF _Toc146795101 \h </w:instrText>
            </w:r>
            <w:r w:rsidR="00023B9C">
              <w:rPr>
                <w:noProof/>
                <w:webHidden/>
              </w:rPr>
            </w:r>
            <w:r w:rsidR="00023B9C">
              <w:rPr>
                <w:noProof/>
                <w:webHidden/>
              </w:rPr>
              <w:fldChar w:fldCharType="separate"/>
            </w:r>
            <w:r w:rsidR="00023B9C">
              <w:rPr>
                <w:noProof/>
                <w:webHidden/>
              </w:rPr>
              <w:t>42</w:t>
            </w:r>
            <w:r w:rsidR="00023B9C">
              <w:rPr>
                <w:noProof/>
                <w:webHidden/>
              </w:rPr>
              <w:fldChar w:fldCharType="end"/>
            </w:r>
          </w:hyperlink>
        </w:p>
        <w:p w:rsidR="00DA53F9" w:rsidRDefault="00DA53F9">
          <w:r>
            <w:rPr>
              <w:b/>
              <w:bCs/>
              <w:noProof/>
            </w:rPr>
            <w:fldChar w:fldCharType="end"/>
          </w:r>
        </w:p>
      </w:sdtContent>
    </w:sdt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br w:type="page"/>
      </w:r>
    </w:p>
    <w:p w:rsidR="00A47F60" w:rsidRDefault="00A47F60" w:rsidP="00DA53F9">
      <w:pPr>
        <w:pStyle w:val="Naslov1"/>
        <w:sectPr w:rsidR="00A47F60" w:rsidSect="00A47F60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1" w:name="_Toc146792682"/>
    </w:p>
    <w:p w:rsidR="0012581F" w:rsidRDefault="0012581F" w:rsidP="00DA53F9">
      <w:pPr>
        <w:pStyle w:val="Naslov1"/>
        <w:sectPr w:rsidR="0012581F" w:rsidSect="00A47F60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628F2" w:rsidRPr="00A55A01" w:rsidRDefault="00D628F2" w:rsidP="00DA53F9">
      <w:pPr>
        <w:pStyle w:val="Naslov1"/>
      </w:pPr>
      <w:bookmarkStart w:id="2" w:name="_Toc146795090"/>
      <w:r w:rsidRPr="00A55A01">
        <w:lastRenderedPageBreak/>
        <w:t>Osnovni podatci o školi</w:t>
      </w:r>
      <w:bookmarkEnd w:id="1"/>
      <w:bookmarkEnd w:id="2"/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D628F2" w:rsidRPr="00D2791F" w:rsidTr="00465B91">
        <w:tc>
          <w:tcPr>
            <w:tcW w:w="3369" w:type="dxa"/>
            <w:tcBorders>
              <w:top w:val="nil"/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5919" w:type="dxa"/>
            <w:tcBorders>
              <w:top w:val="nil"/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edicinska škola Dubrovnik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Baltazara Bogišića 10, Dubrovnik 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Županija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Dubrovačko-neretvanska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Šifra ustanove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18-019-506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C556A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Broj odjela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8F2" w:rsidRPr="00D2791F" w:rsidTr="00465B91">
        <w:trPr>
          <w:trHeight w:val="760"/>
        </w:trPr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Broj djelatnika:</w:t>
            </w:r>
          </w:p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Nastavnici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C556A2" w:rsidP="00D6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6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Vanjski suradnici</w:t>
            </w: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D628F2" w:rsidRPr="00D2791F" w:rsidRDefault="00C556A2" w:rsidP="00D6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ci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8F2" w:rsidRPr="00D2791F" w:rsidTr="00465B91">
        <w:tc>
          <w:tcPr>
            <w:tcW w:w="3369" w:type="dxa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Administrativno-tehničko osoblje</w:t>
            </w:r>
          </w:p>
        </w:tc>
        <w:tc>
          <w:tcPr>
            <w:tcW w:w="5919" w:type="dxa"/>
            <w:tcBorders>
              <w:righ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8F2" w:rsidRPr="00D2791F" w:rsidTr="00465B91">
        <w:trPr>
          <w:trHeight w:val="819"/>
        </w:trPr>
        <w:tc>
          <w:tcPr>
            <w:tcW w:w="3369" w:type="dxa"/>
            <w:vMerge w:val="restart"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Zanimanja koja obrazujemo</w:t>
            </w: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edicinska sestra opće njege/medicinski tehničar opće njege</w:t>
            </w:r>
          </w:p>
        </w:tc>
      </w:tr>
      <w:tr w:rsidR="00D628F2" w:rsidRPr="00D2791F" w:rsidTr="00465B91">
        <w:tc>
          <w:tcPr>
            <w:tcW w:w="3369" w:type="dxa"/>
            <w:vMerge/>
            <w:tcBorders>
              <w:left w:val="nil"/>
            </w:tcBorders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Zdravstveno-laboratorijski tehničar</w:t>
            </w:r>
          </w:p>
        </w:tc>
      </w:tr>
    </w:tbl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F2" w:rsidRPr="00A55A01" w:rsidRDefault="00D628F2" w:rsidP="00DA53F9">
      <w:pPr>
        <w:pStyle w:val="Naslov1"/>
      </w:pPr>
      <w:bookmarkStart w:id="3" w:name="_Toc146792683"/>
      <w:bookmarkStart w:id="4" w:name="_Toc146795091"/>
      <w:r w:rsidRPr="00A55A01">
        <w:t>Misija škole</w:t>
      </w:r>
      <w:bookmarkEnd w:id="3"/>
      <w:bookmarkEnd w:id="4"/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 xml:space="preserve">     Misija naše škole ogleda se u samom grbu škole. </w:t>
      </w: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 xml:space="preserve">     Naime škola radi i djeluje na dugoj tradiciji dubrovačke medicine i ljekarništva te nastoji biti njihov skroman, ali svijetao sljednik . I kao ukazuje Eskupalov štap želimo osnaživati i pripremati mlade generacije  za izazove suvremenog svijeta.</w:t>
      </w: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 xml:space="preserve">    Citat iz izlaganja doktora Branka Johna, jednog od osnivača naše Škole prigodom njezine dvadesete obljetnice:  ''Kaže se: Sve što živi stari. Jednog dana ostari i umre. Ipak, vjerujemo da ova naša škola neće ni ostarjeti ni umrijeti, jer kroz nju prolaze uvijek nove generacije mladih poletnih učenika koji su spremni svoj život posvetiti brizi za čovjeka i za oživotvorenje ljudske sreće. '' </w:t>
      </w:r>
      <w:r w:rsidRPr="00D2791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t xml:space="preserve">        Naša odgojno obrazovna i ljudska nastojanja usmjerena su  stvaranju odgovornih građana naše države koji se neće ustručavati dati najbolje od sebe za svoje najbliže, okolinu u kojoj žive i posao kojim se odaberu baviti. </w:t>
      </w:r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8F2" w:rsidRPr="00A55A01" w:rsidRDefault="00D628F2" w:rsidP="00DA53F9">
      <w:pPr>
        <w:pStyle w:val="Naslov1"/>
      </w:pPr>
      <w:bookmarkStart w:id="5" w:name="_Toc146792684"/>
      <w:bookmarkStart w:id="6" w:name="_Toc146795092"/>
      <w:r w:rsidRPr="00A55A01">
        <w:lastRenderedPageBreak/>
        <w:t>Vizija škole</w:t>
      </w:r>
      <w:bookmarkEnd w:id="5"/>
      <w:bookmarkEnd w:id="6"/>
    </w:p>
    <w:p w:rsidR="00D628F2" w:rsidRPr="00D2791F" w:rsidRDefault="00D628F2" w:rsidP="00D62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F60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7F60" w:rsidSect="00A47F60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2791F">
        <w:rPr>
          <w:rFonts w:ascii="Times New Roman" w:hAnsi="Times New Roman" w:cs="Times New Roman"/>
          <w:sz w:val="24"/>
          <w:szCs w:val="24"/>
        </w:rPr>
        <w:t>Vizija  Škole je transformirati ustanovu u modernu odgojno-obrazovnu strukovnu školu koja će svojim izgledom i opremom te aktivnom suradnjom s drug</w:t>
      </w:r>
      <w:r w:rsidR="009870B2">
        <w:rPr>
          <w:rFonts w:ascii="Times New Roman" w:hAnsi="Times New Roman" w:cs="Times New Roman"/>
          <w:sz w:val="24"/>
          <w:szCs w:val="24"/>
        </w:rPr>
        <w:t>im ustanovama i institucijama i</w:t>
      </w:r>
    </w:p>
    <w:p w:rsidR="00D628F2" w:rsidRPr="00D2791F" w:rsidRDefault="00D628F2" w:rsidP="00D6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1F">
        <w:rPr>
          <w:rFonts w:ascii="Times New Roman" w:hAnsi="Times New Roman" w:cs="Times New Roman"/>
          <w:sz w:val="24"/>
          <w:szCs w:val="24"/>
        </w:rPr>
        <w:lastRenderedPageBreak/>
        <w:t>uz naglašenu kreativnost nastavnika i učenika postati prepoznatljiva osnovnoškolcima, cijenjena među srednjoškolcima te zanimljiva tržištu rada.</w:t>
      </w:r>
    </w:p>
    <w:p w:rsidR="00D628F2" w:rsidRPr="00A55A01" w:rsidRDefault="00D628F2" w:rsidP="00DA53F9">
      <w:pPr>
        <w:pStyle w:val="Naslov1"/>
      </w:pPr>
      <w:bookmarkStart w:id="7" w:name="_Toc146792685"/>
      <w:bookmarkStart w:id="8" w:name="_Toc146795093"/>
      <w:r w:rsidRPr="00A55A01">
        <w:t>Ciljevi i strategije</w:t>
      </w:r>
      <w:bookmarkEnd w:id="7"/>
      <w:bookmarkEnd w:id="8"/>
    </w:p>
    <w:p w:rsidR="00D628F2" w:rsidRPr="00D2791F" w:rsidRDefault="00D628F2" w:rsidP="00D628F2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628F2" w:rsidRPr="00D2791F" w:rsidTr="00465B91">
        <w:tc>
          <w:tcPr>
            <w:tcW w:w="3119" w:type="dxa"/>
            <w:shd w:val="clear" w:color="auto" w:fill="C6D9F1" w:themeFill="text2" w:themeFillTint="33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Unaprjeđenje postignuća učenika i  ishoda učenja 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numPr>
                <w:ilvl w:val="0"/>
                <w:numId w:val="3"/>
              </w:numPr>
              <w:ind w:left="175" w:hanging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a i smotre radova</w:t>
            </w:r>
          </w:p>
          <w:p w:rsidR="00D628F2" w:rsidRPr="00D2791F" w:rsidRDefault="00D628F2" w:rsidP="00D628F2">
            <w:pPr>
              <w:numPr>
                <w:ilvl w:val="0"/>
                <w:numId w:val="3"/>
              </w:numPr>
              <w:ind w:left="175" w:hanging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enska nastava</w:t>
            </w:r>
          </w:p>
          <w:p w:rsidR="00D628F2" w:rsidRPr="00D2791F" w:rsidRDefault="00D628F2" w:rsidP="00D628F2">
            <w:pPr>
              <w:numPr>
                <w:ilvl w:val="0"/>
                <w:numId w:val="3"/>
              </w:numPr>
              <w:ind w:left="175" w:hanging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i i programi</w:t>
            </w:r>
          </w:p>
          <w:p w:rsidR="00D628F2" w:rsidRPr="00D2791F" w:rsidRDefault="00D628F2" w:rsidP="00D628F2">
            <w:pPr>
              <w:numPr>
                <w:ilvl w:val="0"/>
                <w:numId w:val="3"/>
              </w:numPr>
              <w:ind w:left="175" w:hanging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reventivni program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financijska sredstv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sobni angažman nastavnika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avnatelj, stručni suradnici, nastavnici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:rsidR="00D628F2" w:rsidRPr="00D2791F" w:rsidRDefault="008736A8" w:rsidP="00873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ključiti što veći broj učenika u natjecanja, smotre, projekte i programe, obuhvatiti sve učenike školskim preventivnim programom, poticati suradnju nastavnika strukovnih predmeta i nastavnika opće obrazovnih predmeta, terensku nastavu povezati s ishodima učenja.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pći uspjeh, razina usvojenosti ishod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ezultati na ispitima vanjskog vrednovanj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ezultati na natjecanjim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zadovoljstvo učenika </w:t>
            </w:r>
          </w:p>
        </w:tc>
      </w:tr>
      <w:tr w:rsidR="00D628F2" w:rsidRPr="00D2791F" w:rsidTr="00465B91">
        <w:tc>
          <w:tcPr>
            <w:tcW w:w="3119" w:type="dxa"/>
            <w:shd w:val="clear" w:color="auto" w:fill="C6D9F1" w:themeFill="text2" w:themeFillTint="33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 Razvoja ozračja i kulture  škole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adionice na satovima razrednika, špp-a i roditeljskim sastancima, Nastavničkom vijeću i Vijeću učenik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predavanja vanjskih predavač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bilježavanje izabranih datuma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programi i projekti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uređenje škole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izvedbe aktivnosti</w:t>
            </w:r>
          </w:p>
          <w:p w:rsidR="00D628F2" w:rsidRPr="00D2791F" w:rsidRDefault="00D628F2" w:rsidP="00D6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(troškovi potrošnog materijala)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trajno 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, stručna služba, nastavnici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:rsidR="0034749F" w:rsidRPr="001D1132" w:rsidRDefault="0034749F" w:rsidP="0034749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Obilježavanje važnih datuma provesti interdisciplinarnim pristupom, potičući suradnju svih nastavnika škole sa ciljem uključivanja što većeg broja učenika. </w:t>
            </w:r>
            <w:r w:rsidRPr="001D113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ematskim radionicama, predavanjima i sl. osnaživati učenike, nastavnike i ostale djelatnike škole.</w:t>
            </w:r>
          </w:p>
          <w:p w:rsidR="00D628F2" w:rsidRPr="00D2791F" w:rsidRDefault="0034749F" w:rsidP="0034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13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Uređivanjem škole i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školskog okoliša osigurati ugod</w:t>
            </w:r>
            <w:r w:rsidRPr="001D113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o ozračje i poticajnu atmosferu.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međuljdskim odnosima među učenicima, nastavnicima i osobljem (formalno i neformalno vrednovanje)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tupanj uključenosti svih dionika u realizaciju Školskog kurikuluma</w:t>
            </w:r>
          </w:p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vljivanje aktivnosti </w:t>
            </w:r>
            <w:r w:rsidR="007B3A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web stranici škole, društvenim mrežama i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lokalnim medijima</w:t>
            </w:r>
            <w:r w:rsidR="007B3A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D628F2" w:rsidRPr="00D2791F" w:rsidTr="00465B91">
        <w:tc>
          <w:tcPr>
            <w:tcW w:w="3119" w:type="dxa"/>
            <w:shd w:val="clear" w:color="auto" w:fill="C6D9F1" w:themeFill="text2" w:themeFillTint="33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3. Pokretanje novih projekata 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uključivanje u Erasmus projekt</w:t>
            </w:r>
          </w:p>
          <w:p w:rsidR="00D628F2" w:rsidRPr="00D2791F" w:rsidRDefault="00D628F2" w:rsidP="00D628F2">
            <w:pPr>
              <w:numPr>
                <w:ilvl w:val="0"/>
                <w:numId w:val="1"/>
              </w:numPr>
              <w:ind w:left="175" w:hanging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uključivanje u eTwinning projekt 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ind w:left="126"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financijska sredstva</w:t>
            </w:r>
          </w:p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gažman učenika i nastavnika</w:t>
            </w: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jno 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ci, učenici, stručni suradnici, ravnatelj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:rsidR="00D628F2" w:rsidRPr="00D2791F" w:rsidRDefault="00BA376F" w:rsidP="00BA3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Osigurati nastavnicima i učenicima stručna usavršavanja na temu pisanja projekata, poticanje nastavnika na uključivanje u projete Erasmus, eTwinning, </w:t>
            </w:r>
            <w:r w:rsidRPr="00E3442A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osnovati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tim za izradu novih projekata.</w:t>
            </w:r>
          </w:p>
        </w:tc>
      </w:tr>
      <w:tr w:rsidR="00D628F2" w:rsidRPr="00D2791F" w:rsidTr="00465B91">
        <w:tc>
          <w:tcPr>
            <w:tcW w:w="3119" w:type="dxa"/>
          </w:tcPr>
          <w:p w:rsidR="00D628F2" w:rsidRPr="00D2791F" w:rsidRDefault="00D628F2" w:rsidP="00D628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D628F2" w:rsidRPr="00D2791F" w:rsidRDefault="00D628F2" w:rsidP="00D6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ikaz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aktivnosti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na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web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stranici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le i facebook stranici škole</w:t>
            </w:r>
          </w:p>
          <w:p w:rsidR="00D628F2" w:rsidRPr="00D2791F" w:rsidRDefault="00D628F2" w:rsidP="0057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- objavljivanje aktivnosti u lokalnim medijima</w:t>
            </w:r>
          </w:p>
        </w:tc>
      </w:tr>
    </w:tbl>
    <w:p w:rsidR="00D628F2" w:rsidRPr="00D2791F" w:rsidRDefault="00D628F2" w:rsidP="00D62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F60" w:rsidRDefault="00A47F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146792686"/>
      <w:r>
        <w:br w:type="page"/>
      </w:r>
    </w:p>
    <w:p w:rsidR="00D628F2" w:rsidRPr="006A3B7F" w:rsidRDefault="00D628F2" w:rsidP="00DA53F9">
      <w:pPr>
        <w:pStyle w:val="Naslov1"/>
      </w:pPr>
      <w:bookmarkStart w:id="10" w:name="_Toc146795094"/>
      <w:r w:rsidRPr="006A3B7F">
        <w:lastRenderedPageBreak/>
        <w:t>Aktivnosti planirane u školskoj godini 2023./2024.</w:t>
      </w:r>
      <w:bookmarkEnd w:id="9"/>
      <w:bookmarkEnd w:id="10"/>
    </w:p>
    <w:p w:rsidR="006A3B7F" w:rsidRPr="006A3B7F" w:rsidRDefault="006A3B7F" w:rsidP="00DA53F9">
      <w:pPr>
        <w:pStyle w:val="Naslov2"/>
        <w:rPr>
          <w:color w:val="365F91" w:themeColor="accent1" w:themeShade="BF"/>
        </w:rPr>
      </w:pPr>
      <w:bookmarkStart w:id="11" w:name="_Toc146792687"/>
      <w:bookmarkStart w:id="12" w:name="_Toc146795095"/>
      <w:r w:rsidRPr="006A3B7F">
        <w:t>Izvanučionična i terenska nastava</w:t>
      </w:r>
      <w:bookmarkEnd w:id="11"/>
      <w:bookmarkEnd w:id="12"/>
    </w:p>
    <w:tbl>
      <w:tblPr>
        <w:tblpPr w:leftFromText="180" w:rightFromText="180" w:vertAnchor="page" w:horzAnchor="margin" w:tblpY="27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5"/>
      </w:tblGrid>
      <w:tr w:rsidR="00A55A01" w:rsidRPr="00D2791F" w:rsidTr="00E7204B">
        <w:tc>
          <w:tcPr>
            <w:tcW w:w="3227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E7204B" w:rsidP="00E7204B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ti raznolikost životinjskog svijeta Jadran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u kasniju primjenu  praksi, međusobno povezivanje učenika, usvajanje novih sadržaj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83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i 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</w:tc>
      </w:tr>
      <w:tr w:rsidR="007D5F53" w:rsidRPr="00D2791F" w:rsidTr="00D45695">
        <w:trPr>
          <w:trHeight w:val="965"/>
        </w:trPr>
        <w:tc>
          <w:tcPr>
            <w:tcW w:w="3227" w:type="dxa"/>
            <w:shd w:val="clear" w:color="auto" w:fill="FFFFFF"/>
          </w:tcPr>
          <w:p w:rsidR="007D5F53" w:rsidRPr="00D2791F" w:rsidRDefault="007D5F5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ci</w:t>
            </w:r>
          </w:p>
        </w:tc>
        <w:tc>
          <w:tcPr>
            <w:tcW w:w="6095" w:type="dxa"/>
          </w:tcPr>
          <w:p w:rsidR="007D5F53" w:rsidRPr="00D2791F" w:rsidRDefault="007D5F5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vih i drugih razreda</w:t>
            </w:r>
          </w:p>
        </w:tc>
      </w:tr>
      <w:tr w:rsidR="00A55A01" w:rsidRPr="00D2791F" w:rsidTr="00D45695">
        <w:trPr>
          <w:trHeight w:val="965"/>
        </w:trPr>
        <w:tc>
          <w:tcPr>
            <w:tcW w:w="3227" w:type="dxa"/>
            <w:shd w:val="clear" w:color="auto" w:fill="FFFFFF"/>
          </w:tcPr>
          <w:p w:rsidR="00A55A01" w:rsidRPr="00D2791F" w:rsidRDefault="007D5F53" w:rsidP="007D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realizacije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Akvariju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/listopad ili svibanj/lipanj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55A01" w:rsidRPr="00D2791F" w:rsidTr="00E7204B">
        <w:tc>
          <w:tcPr>
            <w:tcW w:w="3227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E974F3" w:rsidP="00E974F3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ti i uočavati specifičnosti biljaka u Vrtu, naglasak na biološku raznolikost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u kasniju primjenu  praksi, međusobno povezivanje učenika, usvajanje novih sadržaj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83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i 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D5F53" w:rsidRPr="00D2791F" w:rsidTr="00D45695">
        <w:tc>
          <w:tcPr>
            <w:tcW w:w="3227" w:type="dxa"/>
            <w:shd w:val="clear" w:color="auto" w:fill="FFFFFF"/>
          </w:tcPr>
          <w:p w:rsidR="007D5F53" w:rsidRPr="00D2791F" w:rsidRDefault="007D5F5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ci</w:t>
            </w:r>
          </w:p>
        </w:tc>
        <w:tc>
          <w:tcPr>
            <w:tcW w:w="6095" w:type="dxa"/>
          </w:tcPr>
          <w:p w:rsidR="007D5F53" w:rsidRPr="00D2791F" w:rsidRDefault="007D5F53" w:rsidP="007D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D5F53" w:rsidRPr="00D2791F" w:rsidRDefault="007D5F53" w:rsidP="007D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2.a i 2.b razred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7D5F53" w:rsidP="007D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realizacije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Lokrumu (botanički vrt uz stručno vodstvo)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E974F3" w:rsidP="00E974F3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nje zbirki muzej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u kasniju primjenu  praksi, međusobno povezivanje učenika, usvajanje novih sadržaj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83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i 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74F3" w:rsidRPr="00D2791F" w:rsidTr="00D45695">
        <w:tc>
          <w:tcPr>
            <w:tcW w:w="3227" w:type="dxa"/>
            <w:shd w:val="clear" w:color="auto" w:fill="FFFFFF"/>
          </w:tcPr>
          <w:p w:rsidR="00E974F3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ci</w:t>
            </w:r>
          </w:p>
        </w:tc>
        <w:tc>
          <w:tcPr>
            <w:tcW w:w="6095" w:type="dxa"/>
          </w:tcPr>
          <w:p w:rsidR="00E974F3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1.  i 2. razred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realizacije aktivnosti i sudionic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PMD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godinu 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– Festival znanosti 2024. (Biologija, kemija)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  <w:p w:rsidR="00A55A01" w:rsidRPr="00D2791F" w:rsidRDefault="00A55A01" w:rsidP="006A3B7F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canje novog iskustva te povećanje interesa za prirodne znanosti 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83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i 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orica Vidojević, Barbara Begović</w:t>
            </w:r>
          </w:p>
        </w:tc>
      </w:tr>
      <w:tr w:rsidR="00E974F3" w:rsidRPr="00D2791F" w:rsidTr="00D45695">
        <w:tc>
          <w:tcPr>
            <w:tcW w:w="3227" w:type="dxa"/>
            <w:shd w:val="clear" w:color="auto" w:fill="FFFFFF"/>
          </w:tcPr>
          <w:p w:rsidR="00E974F3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ci</w:t>
            </w:r>
          </w:p>
        </w:tc>
        <w:tc>
          <w:tcPr>
            <w:tcW w:w="6095" w:type="dxa"/>
          </w:tcPr>
          <w:p w:rsidR="00E974F3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vih i drugih razred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E974F3" w:rsidP="00E9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radionicama koje organiziraju ustanove poput PMD, Sveučilišta u Dubrovniku i dr.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  <w:p w:rsidR="00A55A01" w:rsidRPr="00D2791F" w:rsidRDefault="00A55A01" w:rsidP="006A3B7F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i učenicima prirodna i kulturna bogatstva NP Mljet s naglaskom na biološke osobitosti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poduzetništvu, upoznavanje bogatstva i ljepota dubrovačkog kraja, opuštanje , druženje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83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i 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74F3" w:rsidRPr="00D2791F" w:rsidTr="00D45695">
        <w:tc>
          <w:tcPr>
            <w:tcW w:w="3227" w:type="dxa"/>
            <w:shd w:val="clear" w:color="auto" w:fill="FFFFFF"/>
          </w:tcPr>
          <w:p w:rsidR="00E974F3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ci</w:t>
            </w:r>
          </w:p>
        </w:tc>
        <w:tc>
          <w:tcPr>
            <w:tcW w:w="6095" w:type="dxa"/>
          </w:tcPr>
          <w:p w:rsidR="00E974F3" w:rsidRPr="00D2791F" w:rsidRDefault="00E974F3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2.a  i 2.b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E9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realizacije aktivnosti 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jet-plovidba brodom, šetnja uz stručno vodstvo</w:t>
            </w:r>
          </w:p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podmiruju učenici</w:t>
            </w:r>
          </w:p>
        </w:tc>
      </w:tr>
      <w:tr w:rsidR="00A55A01" w:rsidRPr="00D2791F" w:rsidTr="00D45695">
        <w:tc>
          <w:tcPr>
            <w:tcW w:w="3227" w:type="dxa"/>
            <w:shd w:val="clear" w:color="auto" w:fill="FFFFFF"/>
          </w:tcPr>
          <w:p w:rsidR="00A55A01" w:rsidRPr="00D2791F" w:rsidRDefault="00A55A01" w:rsidP="006A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095" w:type="dxa"/>
          </w:tcPr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članka za stranicu Škole  i usmeni razgovor</w:t>
            </w:r>
          </w:p>
          <w:p w:rsidR="00A55A01" w:rsidRPr="00D2791F" w:rsidRDefault="00A55A01" w:rsidP="006A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</w:tbl>
    <w:p w:rsidR="00D628F2" w:rsidRPr="00D2791F" w:rsidRDefault="00D628F2" w:rsidP="00D628F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pPr w:leftFromText="180" w:rightFromText="180" w:vertAnchor="page" w:horzAnchor="margin" w:tblpY="17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55A01" w:rsidRPr="00D2791F" w:rsidTr="006F1C24">
        <w:tc>
          <w:tcPr>
            <w:tcW w:w="2943" w:type="dxa"/>
            <w:shd w:val="clear" w:color="auto" w:fill="B8CCE4" w:themeFill="accent1" w:themeFillTint="66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ska nastava – Festival znanosti 2024. (Fizika)</w:t>
            </w:r>
          </w:p>
        </w:tc>
      </w:tr>
      <w:tr w:rsidR="00A55A01" w:rsidRPr="00D2791F" w:rsidTr="00D45695">
        <w:trPr>
          <w:trHeight w:val="726"/>
        </w:trPr>
        <w:tc>
          <w:tcPr>
            <w:tcW w:w="2943" w:type="dxa"/>
            <w:shd w:val="clear" w:color="auto" w:fill="FFFFFF" w:themeFill="background1"/>
          </w:tcPr>
          <w:p w:rsidR="0033156C" w:rsidRPr="00D2791F" w:rsidRDefault="0033156C" w:rsidP="0033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  <w:p w:rsidR="00A55A01" w:rsidRPr="00D2791F" w:rsidRDefault="00A55A01" w:rsidP="00465B91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Nadopuniti usvojena  znanja iz fizikalnih zakonitosti na zanimljiv i drugačiji način(radionice-pokusi)</w:t>
            </w:r>
          </w:p>
        </w:tc>
      </w:tr>
      <w:tr w:rsidR="00A55A01" w:rsidRPr="00D2791F" w:rsidTr="00D45695">
        <w:trPr>
          <w:trHeight w:val="834"/>
        </w:trPr>
        <w:tc>
          <w:tcPr>
            <w:tcW w:w="2943" w:type="dxa"/>
            <w:shd w:val="clear" w:color="auto" w:fill="FFFFFF" w:themeFill="background1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379" w:type="dxa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Stjecanje novog iskustva te povećanje interesa za prirodne znanosti</w:t>
            </w:r>
          </w:p>
        </w:tc>
      </w:tr>
      <w:tr w:rsidR="00A55A01" w:rsidRPr="00D2791F" w:rsidTr="0033156C">
        <w:trPr>
          <w:trHeight w:val="677"/>
        </w:trPr>
        <w:tc>
          <w:tcPr>
            <w:tcW w:w="2943" w:type="dxa"/>
            <w:shd w:val="clear" w:color="auto" w:fill="FFFFFF" w:themeFill="background1"/>
          </w:tcPr>
          <w:p w:rsidR="00A55A01" w:rsidRPr="00D2791F" w:rsidRDefault="00A55A01" w:rsidP="0083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  aktivnosti t</w:t>
            </w:r>
          </w:p>
        </w:tc>
        <w:tc>
          <w:tcPr>
            <w:tcW w:w="6379" w:type="dxa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Zorica Vidojević</w:t>
            </w:r>
          </w:p>
        </w:tc>
      </w:tr>
      <w:tr w:rsidR="0033156C" w:rsidRPr="00D2791F" w:rsidTr="0033156C">
        <w:trPr>
          <w:trHeight w:val="534"/>
        </w:trPr>
        <w:tc>
          <w:tcPr>
            <w:tcW w:w="2943" w:type="dxa"/>
            <w:shd w:val="clear" w:color="auto" w:fill="FFFFFF" w:themeFill="background1"/>
          </w:tcPr>
          <w:p w:rsidR="0033156C" w:rsidRPr="00D2791F" w:rsidRDefault="0033156C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6379" w:type="dxa"/>
          </w:tcPr>
          <w:p w:rsidR="0033156C" w:rsidRPr="00D2791F" w:rsidRDefault="0033156C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prvih i drugih razreda</w:t>
            </w:r>
          </w:p>
        </w:tc>
      </w:tr>
      <w:tr w:rsidR="00A55A01" w:rsidRPr="00D2791F" w:rsidTr="0033156C">
        <w:trPr>
          <w:trHeight w:val="865"/>
        </w:trPr>
        <w:tc>
          <w:tcPr>
            <w:tcW w:w="2943" w:type="dxa"/>
            <w:shd w:val="clear" w:color="auto" w:fill="FFFFFF" w:themeFill="background1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 aktivnosti i sudionici</w:t>
            </w:r>
          </w:p>
        </w:tc>
        <w:tc>
          <w:tcPr>
            <w:tcW w:w="6379" w:type="dxa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radionicama koje organiziraju ustanove poput PMD, Sveučilišta u Dubrovniku i dr.</w:t>
            </w:r>
          </w:p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A01" w:rsidRPr="00D2791F" w:rsidTr="00D45695">
        <w:trPr>
          <w:trHeight w:val="683"/>
        </w:trPr>
        <w:tc>
          <w:tcPr>
            <w:tcW w:w="2943" w:type="dxa"/>
            <w:shd w:val="clear" w:color="auto" w:fill="FFFFFF" w:themeFill="background1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379" w:type="dxa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A55A01" w:rsidRPr="00D2791F" w:rsidTr="00D45695">
        <w:trPr>
          <w:trHeight w:val="566"/>
        </w:trPr>
        <w:tc>
          <w:tcPr>
            <w:tcW w:w="2943" w:type="dxa"/>
            <w:shd w:val="clear" w:color="auto" w:fill="FFFFFF" w:themeFill="background1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379" w:type="dxa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A55A01" w:rsidRPr="00D2791F" w:rsidTr="00D45695">
        <w:trPr>
          <w:trHeight w:val="1127"/>
        </w:trPr>
        <w:tc>
          <w:tcPr>
            <w:tcW w:w="2943" w:type="dxa"/>
            <w:shd w:val="clear" w:color="auto" w:fill="FFFFFF" w:themeFill="background1"/>
          </w:tcPr>
          <w:p w:rsidR="00A55A01" w:rsidRPr="00D2791F" w:rsidRDefault="00A55A01" w:rsidP="0046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Način vrednovanja i  način korištenja rezultata  vrednovanja</w:t>
            </w:r>
          </w:p>
        </w:tc>
        <w:tc>
          <w:tcPr>
            <w:tcW w:w="6379" w:type="dxa"/>
          </w:tcPr>
          <w:p w:rsidR="00A55A01" w:rsidRPr="00D2791F" w:rsidRDefault="00A55A01" w:rsidP="0046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ezentacija, panoa, članka za stranicu Škole  i usmeni razgovor</w:t>
            </w:r>
          </w:p>
          <w:p w:rsidR="00A55A01" w:rsidRPr="00D2791F" w:rsidRDefault="00A55A01" w:rsidP="0046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A55A01" w:rsidRPr="00D2791F" w:rsidTr="00D45695">
        <w:tc>
          <w:tcPr>
            <w:tcW w:w="2660" w:type="dxa"/>
            <w:shd w:val="clear" w:color="auto" w:fill="B8CCE4"/>
            <w:vAlign w:val="center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62" w:type="dxa"/>
            <w:shd w:val="clear" w:color="auto" w:fill="B8CCE4"/>
            <w:vAlign w:val="center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ska nastava ; jednodnevni posjet  Zajednici Cenacolo 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steći spoznaje o zdravom načinu života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integrirati zdrave životne navike u život (vezane uz prehranu, higijenu i tjelesnu aktivnost)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prepoznati zdrave stilove komunikacije kao preduvjet socijalnog i mentalnog zdravlja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primijeniti zdrave stilove komunikacije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razlikovati i razviti ispravan odnos prema bolesti i zdravlju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odabrati kvalitetne sadržaje slobodnog vremena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-povezivanje nastavnih sadržaja 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-jačanje kompetencija učenika u okviru zadanog standarda zanimanja  sukladno GIK_a Zdravstvena njega zaštita mentalnog zdravlja i Zdravstvena njega zdravog djeteta i adolescenta 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Marija Čupić 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Mihaela Tepšić 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4. a i 5. b razred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79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sr B 4.2. Suradnički uči i radi u timu.</w:t>
            </w:r>
          </w:p>
          <w:p w:rsidR="00A55A01" w:rsidRPr="00D2791F" w:rsidRDefault="00A55A01" w:rsidP="00465B9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2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u A.4/5.3. Kreativno mišljenje. Učenik kreativno djeluje u različitim područjima učenja. 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ku A.4/5.4.  Učenik samostalno kritički promišlja i vrednuje ideje. </w:t>
            </w:r>
          </w:p>
          <w:p w:rsidR="00A55A01" w:rsidRPr="00D2791F" w:rsidRDefault="00A55A01" w:rsidP="00465B9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sr C.5.2. Preuzima odgovornost za pridržavanje zakonskih propisa te društvenih pravila i normi. 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Cs/>
                <w:sz w:val="24"/>
                <w:szCs w:val="24"/>
              </w:rPr>
              <w:t>- osr C.5.3. Ponaša se društveno odgovorno</w:t>
            </w:r>
          </w:p>
          <w:p w:rsidR="00A55A01" w:rsidRPr="00D2791F" w:rsidRDefault="00A55A01" w:rsidP="00465B91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zdr. B.4.1.A Odabire primjerene odnose i komunikaciju.</w:t>
            </w:r>
          </w:p>
          <w:p w:rsidR="00A55A01" w:rsidRPr="00D2791F" w:rsidRDefault="00A55A01" w:rsidP="00465B91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2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zdr  B.4.2.C Razvija osobne potencijale i socijalne uloge.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stručna predavanja 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razgovor 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ijekom školske godine 2023./2024. /ožujak , svibanj/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  <w:shd w:val="clear" w:color="auto" w:fill="auto"/>
          </w:tcPr>
          <w:p w:rsidR="00A55A01" w:rsidRPr="005700C2" w:rsidRDefault="005700C2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Trošk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a</w:t>
            </w: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 xml:space="preserve"> podmiruju učenici</w:t>
            </w:r>
          </w:p>
        </w:tc>
      </w:tr>
      <w:tr w:rsidR="00A55A01" w:rsidRPr="00D2791F" w:rsidTr="00D45695">
        <w:tc>
          <w:tcPr>
            <w:tcW w:w="2660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  <w:shd w:val="clear" w:color="auto" w:fill="auto"/>
          </w:tcPr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Web  stranica  Škole</w:t>
            </w:r>
          </w:p>
          <w:p w:rsidR="00A55A01" w:rsidRPr="00D2791F" w:rsidRDefault="00A55A01" w:rsidP="00465B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 vrednovanje kao učenje /samorefleksija/</w:t>
            </w:r>
            <w:bookmarkStart w:id="13" w:name="_GoBack2"/>
            <w:bookmarkEnd w:id="13"/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55A01" w:rsidRPr="00B17AF2" w:rsidTr="00837BEE">
        <w:trPr>
          <w:trHeight w:val="785"/>
        </w:trPr>
        <w:tc>
          <w:tcPr>
            <w:tcW w:w="297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A55A01" w:rsidRPr="00B17AF2" w:rsidRDefault="00A55A01" w:rsidP="000F30C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Teren</w:t>
            </w:r>
            <w:r w:rsidR="000F30CE"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ska nastava iz Bakteriologije, v</w:t>
            </w: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irusologije i parazitologij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čenici 3.a, 3b.razred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osioc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Lana Ferizović-Karađole</w:t>
            </w: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Šime Karađole</w:t>
            </w: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istematizacija strukovnih zvanja  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Razvijanje komunikacijskih vještina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poznavanje sa dostupnim preparatima na našem tržištu, te njihovom primjenom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poznavanje sa radom u mikrobiološkom laboratoriju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svajanje vještina i novih znanj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237" w:type="dxa"/>
          </w:tcPr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EE">
              <w:rPr>
                <w:rFonts w:ascii="Times New Roman" w:hAnsi="Times New Roman" w:cs="Times New Roman"/>
                <w:bCs/>
                <w:sz w:val="24"/>
                <w:szCs w:val="24"/>
              </w:rPr>
              <w:t>Posjet mikrobiološkom laboratoriju, bolnici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EE">
              <w:rPr>
                <w:rFonts w:ascii="Times New Roman" w:hAnsi="Times New Roman" w:cs="Times New Roman"/>
                <w:bCs/>
                <w:sz w:val="24"/>
                <w:szCs w:val="24"/>
              </w:rPr>
              <w:t>Obilježavanje bitnih datuma za zdravstvenu struku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ijekom školske 2023-2024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e putovanja, smještaja i prehrane snose učenici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55A01" w:rsidRPr="00B17AF2" w:rsidTr="00837BEE">
        <w:trPr>
          <w:trHeight w:val="785"/>
        </w:trPr>
        <w:tc>
          <w:tcPr>
            <w:tcW w:w="297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 iz patologije, farmakologija i radiologij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čenici: 4.a, 4.b razred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osioc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Lana Ferizović-Karađole</w:t>
            </w: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Šime Karađol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istematizacija strukovnih zvanja  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svajanje novih znanja iz patologije, patofiziologije, farmakologije i radiologije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Upoznavanje s patohistološkim preparatima, radiološkim tehnikama, proizvodnjom i primjenom lijekova 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svajanje vještina i novih znanj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237" w:type="dxa"/>
          </w:tcPr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37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sjet odjelu patologije, posjet zdravstvenoj ustanovi, farmaceutskoj tvrtki, ljekarni, 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EE">
              <w:rPr>
                <w:rFonts w:ascii="Times New Roman" w:hAnsi="Times New Roman" w:cs="Times New Roman"/>
                <w:bCs/>
                <w:sz w:val="24"/>
                <w:szCs w:val="24"/>
              </w:rPr>
              <w:t>Obilježavanje bitnih datuma za zdravtsvenu struku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ijekom školske 2023-2024 godin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i putovanja, smještaja i prehrane učenika snose učenici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Web stranica Škole</w:t>
            </w:r>
          </w:p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37BEE" w:rsidRDefault="00837BEE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55A01" w:rsidRPr="00B17AF2" w:rsidTr="00837BEE">
        <w:trPr>
          <w:trHeight w:val="785"/>
        </w:trPr>
        <w:tc>
          <w:tcPr>
            <w:tcW w:w="297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 iz dijetetik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čenici 5.b razred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osioc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Lana Ferizović-Karađol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istematizacija strukovnih zvanja  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Razvijanje komunikacijskih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poznavanje s planiranjem jelovnika za pacijente s posebnim nutritivnim potrebama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svajanje vještina i novih znanj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237" w:type="dxa"/>
          </w:tcPr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37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jet nutricionističkom centru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ilježavanje bitnih datuma za zdravtsvenu struku</w:t>
            </w: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ijekom školske godine 2023/2024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237" w:type="dxa"/>
          </w:tcPr>
          <w:p w:rsidR="00A55A01" w:rsidRPr="0029160A" w:rsidRDefault="005700C2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e putovanja, smještaja i prehrane snose učenici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Web stranica Škole</w:t>
            </w:r>
          </w:p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55A01" w:rsidRPr="00B17AF2" w:rsidTr="00837BEE">
        <w:trPr>
          <w:trHeight w:val="785"/>
        </w:trPr>
        <w:tc>
          <w:tcPr>
            <w:tcW w:w="297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51597309"/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A55A01" w:rsidRPr="00B17AF2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F2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 iz anatomije i fiziologij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čenici 3a, 3b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osioc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Lana Ferizović-Karađole</w:t>
            </w: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Šime Karađole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Sistematizacija strukovnih zvanja  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Razvijanje komunikacijskih vještina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 xml:space="preserve">Upoznavanje sa radom i organizacijom fizioterapeutskih usluga </w:t>
            </w:r>
          </w:p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Usvajanje vještina i novih znanja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237" w:type="dxa"/>
          </w:tcPr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37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jet odjelu fizioterapije/ lječilišta/ bolnice/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jet katedri za anatomiju i fiziologiju Medicinskog fakulteta </w:t>
            </w:r>
          </w:p>
          <w:p w:rsidR="00A55A01" w:rsidRPr="00837BEE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EE">
              <w:rPr>
                <w:rFonts w:ascii="Times New Roman" w:hAnsi="Times New Roman" w:cs="Times New Roman"/>
                <w:bCs/>
                <w:sz w:val="24"/>
                <w:szCs w:val="24"/>
              </w:rPr>
              <w:t>Obilježavanje bitnih datuma za zdravtsvenu struku</w:t>
            </w:r>
          </w:p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ijekom školske godine 2023.-2024.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237" w:type="dxa"/>
          </w:tcPr>
          <w:p w:rsidR="00A55A01" w:rsidRPr="0029160A" w:rsidRDefault="005700C2" w:rsidP="00465B91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Troškove putovanja, smještaja i prehrane snose učenici</w:t>
            </w:r>
          </w:p>
        </w:tc>
      </w:tr>
      <w:tr w:rsidR="00A55A01" w:rsidRPr="0029160A" w:rsidTr="00D45695">
        <w:tc>
          <w:tcPr>
            <w:tcW w:w="2977" w:type="dxa"/>
          </w:tcPr>
          <w:p w:rsidR="00A55A01" w:rsidRPr="0029160A" w:rsidRDefault="00A55A01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0A">
              <w:rPr>
                <w:rFonts w:ascii="Times New Roman" w:hAnsi="Times New Roman" w:cs="Times New Roman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37" w:type="dxa"/>
          </w:tcPr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A55A01" w:rsidRPr="0029160A" w:rsidRDefault="00A55A01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9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  <w:bookmarkEnd w:id="14"/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771"/>
      </w:tblGrid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b/>
                <w:color w:val="auto"/>
              </w:rPr>
              <w:t>Aktivnost, programi/ili projekt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01" w:rsidRPr="00A038E5" w:rsidRDefault="008B048A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A55A01" w:rsidRPr="00A038E5">
                <w:rPr>
                  <w:rFonts w:ascii="Times New Roman" w:hAnsi="Times New Roman" w:cs="Times New Roman"/>
                  <w:b/>
                  <w:bCs/>
                  <w:color w:val="auto"/>
                </w:rPr>
                <w:t>Hospicij “Marija K. Kozulić”</w:t>
              </w:r>
            </w:hyperlink>
            <w:r w:rsidR="00A55A01" w:rsidRPr="00A038E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i Medicinska škola Pula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Odgojno-obrazovni ishod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A1" w:rsidRDefault="00E913A1" w:rsidP="00E9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</w:rPr>
            </w:pPr>
            <w:r>
              <w:rPr>
                <w:rFonts w:asciiTheme="majorHAnsi" w:eastAsia="Calibri" w:hAnsiTheme="majorHAnsi"/>
              </w:rPr>
              <w:t>-</w:t>
            </w:r>
            <w:r>
              <w:rPr>
                <w:rStyle w:val="normaltextrun"/>
                <w:rFonts w:ascii="Cambria" w:hAnsi="Cambria" w:cs="Segoe UI"/>
              </w:rPr>
              <w:t>Vrednovati različite pristupe rješavanju zadanog problema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  <w:p w:rsidR="00E913A1" w:rsidRDefault="00E913A1" w:rsidP="00E9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</w:rPr>
            </w:pPr>
            <w:r>
              <w:rPr>
                <w:rStyle w:val="normaltextrun"/>
                <w:rFonts w:ascii="Cambria" w:hAnsi="Cambria" w:cs="Segoe UI"/>
              </w:rPr>
              <w:t>-Razlikovati način funkcioniranja pojedinih ustanova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  <w:p w:rsidR="00A55A01" w:rsidRPr="00A038E5" w:rsidRDefault="00E913A1" w:rsidP="00E913A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normaltextrun"/>
                <w:rFonts w:ascii="Cambria" w:hAnsi="Cambria" w:cs="Segoe UI"/>
              </w:rPr>
              <w:t>-Argumentirati važnost i ulogu  društvene brige o ranjivim skupinama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Namjena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jačanje profesionalnih kompetencija učenik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jačanje komunikacijskih i socijalnih vještina učenika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lastRenderedPageBreak/>
              <w:t>Nositelji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Marija Vijolić-Hilić 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Petra Milutinović Žuštr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</w:rPr>
              <w:t>Članovi Stručnog Aktiva Medicinske škole Dubrovnik</w:t>
            </w:r>
            <w:r w:rsidRPr="00A038E5">
              <w:rPr>
                <w:rStyle w:val="normaltextrun"/>
                <w:rFonts w:ascii="Times New Roman" w:hAnsi="Times New Roman" w:cs="Times New Roman"/>
                <w:color w:val="auto"/>
              </w:rPr>
              <w:t>: Marija Čupić, Hrvatina Nižić Grubišić, Ivana Žugaj Bukvić, Jelena Dominiković, Ana Margaritoni, Mihaela Tepšić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Sudionici (razred ili skupina)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3.a i 3.b razred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Očekivanja MPT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osr B 4.2. Suradnički uči i radi u timu.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uku A.4/5.3.  Učenik kreativno djeluje u različitim područjima učenja.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uku A.4/5.4.  Učenik samostalno kritički promišlja i vrednuje ideje.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osr C.5.2. Preuzima odgovornost za pridržavanje zakonskih propisa te društvenih pravila i normi.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osr C.5.3. Ponaša se društveno odgovorno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zdr. B.4.1.A Odabire primjerene odnose i komunikaciju.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  <w:r w:rsidRPr="00A038E5">
              <w:t>- zdr  B.4.2.C Razvija osobne potencijale i socijalne uloge.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 Način realizacije aktivnosti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promocije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radionice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metoda razgovor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 Vremenik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Školska godina 2023./2024. ožujak/travanj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 Troškovnik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5700C2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9160A">
              <w:rPr>
                <w:rFonts w:ascii="Times New Roman" w:hAnsi="Times New Roman" w:cs="Times New Roman"/>
              </w:rPr>
              <w:t>Troškove putovanja, smještaja i prehrane snose učenici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Način vrednovanja i način korištenja rezultata vrednovanja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Web  stranica Škole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55A01" w:rsidRPr="009E6146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 vrednovanje kao učenje /samorefleksija/</w:t>
            </w:r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7A5708" w:rsidRDefault="007A5708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7A5708" w:rsidRDefault="007A5708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771"/>
      </w:tblGrid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b/>
                <w:color w:val="auto"/>
              </w:rPr>
              <w:t>Aktivnost, programi/ili projekt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b/>
                <w:color w:val="auto"/>
              </w:rPr>
              <w:t>Terenska nastava ; jednodnevni posjet  Zajednici Cenacolo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Odgojno-obrazovni ishod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-integrirati zdrave životne navike u život (vezane uz prehranu, higijenu i tjelesnu aktivnost)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-prepoznati zdrave stilove komunikacije kao preduvjet socijalnog i mentalnog zdravlj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-primijeniti zdrave stilove komunikacije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-razlikovati i razviti ispravan odnos prema bolesti i zdravlju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-odabrati kvalitetne sadržaje slobodnog vremen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lastRenderedPageBreak/>
              <w:t>Namjena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povezivanje nastavnih sadržaj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jačanje kompetencija učenika u okviru zadanog standarda zanimanja  sukladno strukovnom kurikulumu predmeta Opća načela zdravlja i njege i Etika u sestrinstvu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Nositelji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Marija Vijolić-Hilić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Petra Milutinović Žuštra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Sudionici (razred ili skupina)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3. a i 3. b razred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Očekivanja MPT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55A01" w:rsidRPr="00A038E5" w:rsidRDefault="00A55A01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- osr B 4.2. Suradnički uči i radi u timu.</w:t>
            </w:r>
          </w:p>
          <w:p w:rsidR="00A55A01" w:rsidRPr="00A038E5" w:rsidRDefault="00A55A01" w:rsidP="00465B9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b/>
                <w:color w:val="auto"/>
              </w:rPr>
              <w:t xml:space="preserve">- </w:t>
            </w:r>
            <w:r w:rsidRPr="00A038E5">
              <w:rPr>
                <w:rFonts w:ascii="Times New Roman" w:eastAsia="Calibri" w:hAnsi="Times New Roman" w:cs="Times New Roman"/>
                <w:bCs/>
                <w:color w:val="auto"/>
              </w:rPr>
              <w:t>uku A.4/5.3. Kreativno mišljenje. Učenik kreativno djeluje u različitim područjima učenja.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bCs/>
                <w:color w:val="auto"/>
              </w:rPr>
              <w:t>- uku A.4/5.4.  Učenik samostalno kritički promišlja i vrednuje ideje.</w:t>
            </w:r>
          </w:p>
          <w:p w:rsidR="00A55A01" w:rsidRPr="00A038E5" w:rsidRDefault="00A55A01" w:rsidP="00465B9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bCs/>
                <w:color w:val="auto"/>
              </w:rPr>
              <w:t>- osr C.5.2. Preuzima odgovornost za pridržavanje zakonskih propisa te društvenih pravila i normi.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bCs/>
                <w:color w:val="auto"/>
              </w:rPr>
              <w:t>- osr C.5.3. Ponaša se društveno odgovorno</w:t>
            </w:r>
          </w:p>
          <w:p w:rsidR="00A55A01" w:rsidRPr="00A038E5" w:rsidRDefault="00A55A01" w:rsidP="00465B9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- zdr. B.4.1.A Odabire primjerene odnose i komunikaciju.</w:t>
            </w:r>
          </w:p>
          <w:p w:rsidR="00A55A01" w:rsidRPr="00A038E5" w:rsidRDefault="00A55A01" w:rsidP="00465B9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- zdr  B.4.2.C Razvija osobne potencijale i socijalne uloge.</w:t>
            </w:r>
          </w:p>
          <w:p w:rsidR="00A55A01" w:rsidRPr="00A038E5" w:rsidRDefault="00A55A01" w:rsidP="00465B91">
            <w:pPr>
              <w:pStyle w:val="t-8"/>
              <w:shd w:val="clear" w:color="auto" w:fill="FFFFFF"/>
              <w:spacing w:after="48"/>
            </w:pP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 Način realizacije aktivnosti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stručna predavanja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hAnsi="Times New Roman" w:cs="Times New Roman"/>
                <w:color w:val="auto"/>
              </w:rPr>
              <w:t>razgovor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 Vremenik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Tijekom školske godine 2023./2024. studeni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 xml:space="preserve"> Troškovnik aktivnosti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5700C2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9160A">
              <w:rPr>
                <w:rFonts w:ascii="Times New Roman" w:hAnsi="Times New Roman" w:cs="Times New Roman"/>
              </w:rPr>
              <w:t>Troškove putovanja, smještaja i prehrane snose učenici</w:t>
            </w:r>
          </w:p>
        </w:tc>
      </w:tr>
      <w:tr w:rsidR="00A55A01" w:rsidRPr="00A038E5" w:rsidTr="00D4569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Način vrednovanja i način korištenja rezultata vrednovanja</w:t>
            </w:r>
          </w:p>
        </w:tc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Web  stranica  Škole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38E5">
              <w:rPr>
                <w:rFonts w:ascii="Times New Roman" w:eastAsia="Calibri" w:hAnsi="Times New Roman" w:cs="Times New Roman"/>
                <w:color w:val="auto"/>
              </w:rPr>
              <w:t>- vrednovanje kao učenje /samorefleksija/</w:t>
            </w: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55A01" w:rsidRPr="00A038E5" w:rsidRDefault="00A55A01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15" w:name="Bookmark1"/>
            <w:bookmarkEnd w:id="15"/>
          </w:p>
        </w:tc>
      </w:tr>
    </w:tbl>
    <w:p w:rsidR="00A55A01" w:rsidRDefault="00A55A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7A5708" w:rsidRDefault="007A5708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64591" w:rsidRPr="00A55A01" w:rsidRDefault="00864591" w:rsidP="00A55A0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Višednevni izlet u Italiju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Edukacija učenika o kulturnim i povijesnim vrijednostima Italije, poticanje komunikacije na stranom jeziku, razvijanje sposobnosti snalaženja u nepoznatim sredinama.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glasiti važnost školskog dijela obrazovanja i njegovu kasniju primjenu u praksi; međusobno povezivanje učenika, usvajanje novih sadržaja.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arija Šiša, Josipa Nikolić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2.a i 2.b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uku A.4/5.3. Kreativno mišljenje. Učenik kreativno djeluje u različitim područjima učenja</w:t>
            </w:r>
          </w:p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2791F">
              <w:rPr>
                <w:rFonts w:ascii="Times New Roman" w:hAnsi="Times New Roman" w:cs="Times New Roman"/>
                <w:bCs/>
                <w:sz w:val="24"/>
                <w:szCs w:val="24"/>
              </w:rPr>
              <w:t>uku D.4/5.2.</w:t>
            </w: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Suradnja s drugima- učenik ostvaruje dobru komunikaciju s drugima, uspješno surađuje u različitim situacijama i spreman je zatražiti i ponuditi pomoć</w:t>
            </w:r>
          </w:p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 osr B.1.1. Prepoznaje i uvažava potrebe i osjećaje drugih</w:t>
            </w:r>
          </w:p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- osr B.1.2. Razvija komunikacijske kompetencije</w:t>
            </w:r>
          </w:p>
        </w:tc>
      </w:tr>
      <w:tr w:rsidR="00BF5E1D" w:rsidRPr="00D2791F" w:rsidTr="00D45695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rganizacija višednevnog izleta u Italiju (Gardaland, Venecija, Verona, Vicenza).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ravanj 2024.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roškove podmiruju učenici.</w:t>
            </w:r>
          </w:p>
        </w:tc>
      </w:tr>
      <w:tr w:rsidR="00BF5E1D" w:rsidRPr="00D2791F" w:rsidTr="00D456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Izrada panoa i članka za web stranicu i društvene mreže Škole.</w:t>
            </w:r>
          </w:p>
        </w:tc>
      </w:tr>
      <w:tr w:rsidR="009E6146" w:rsidRPr="00B17AF2" w:rsidTr="00D45695">
        <w:tc>
          <w:tcPr>
            <w:tcW w:w="2660" w:type="dxa"/>
            <w:shd w:val="clear" w:color="auto" w:fill="B8CCE4" w:themeFill="accent1" w:themeFillTint="66"/>
          </w:tcPr>
          <w:p w:rsidR="006A3B7F" w:rsidRPr="00B17AF2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AF2">
              <w:rPr>
                <w:rFonts w:ascii="Times New Roman" w:hAnsi="Times New Roman" w:cs="Times New Roman"/>
                <w:b/>
                <w:color w:val="000000" w:themeColor="text1"/>
              </w:rPr>
              <w:t>Aktivnost, programi/ili projekt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6A3B7F" w:rsidRPr="00B17AF2" w:rsidRDefault="006A3B7F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Maturalna ekskurzija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  <w:lang w:val="en-US"/>
              </w:rPr>
              <w:t>ishodi · Analizirati kulturno-povijesne znamenitosti odabrane destinacije. · Objasniti ranije naučene činjenica o kulturnim sadržajima (povijest, umjetnost, književnost). · Razvijati sposobnost snalaženja u nepoznatim sredinama. · Razvijati grupnu dinamiku i povezanost između sudionika.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  <w:lang w:val="en-US"/>
              </w:rPr>
              <w:t>Maturalno putovanje.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Ivana Žugaj Bukvić, Mihaela Tepšić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4a, 4b razred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hd w:val="clear" w:color="auto" w:fill="FFFFFF"/>
              <w:spacing w:after="48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 xml:space="preserve"> goo C.1.1. Sudjeluje u zajedničkom radu u razredu. osr B.1.2. Razvija komunikacijske kompetencije. osr B.2.4.Suradnički uči i radi u timu. osr B.5.3. Preuzima odgovornost za svoje ponašanje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  <w:lang w:val="en-US"/>
              </w:rPr>
              <w:t xml:space="preserve"> Prikupljanje ponuda, odabir destinacije putovanja na satovima razrednog odjela i roditeljskim sastancima, dogovori i ugovori s agencijom.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  <w:lang w:val="en-US"/>
              </w:rPr>
              <w:t>KOLOVOZ-RUJAN 2024.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  <w:lang w:val="en-US"/>
              </w:rPr>
              <w:t>Sredstva osiguravaju roditelji na temelju odabira destinacije i trajanja putovanja.</w:t>
            </w:r>
          </w:p>
        </w:tc>
      </w:tr>
      <w:tr w:rsidR="006A3B7F" w:rsidRPr="002C2EFA" w:rsidTr="00D45695">
        <w:tc>
          <w:tcPr>
            <w:tcW w:w="2660" w:type="dxa"/>
          </w:tcPr>
          <w:p w:rsidR="006A3B7F" w:rsidRPr="002C2EFA" w:rsidRDefault="006A3B7F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:rsidR="006A3B7F" w:rsidRPr="002C2EFA" w:rsidRDefault="006A3B7F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2C2EFA">
              <w:rPr>
                <w:rFonts w:ascii="Times New Roman" w:hAnsi="Times New Roman" w:cs="Times New Roman"/>
                <w:lang w:val="en-US"/>
              </w:rPr>
              <w:t>Razgovor s roditeljima i učenicima nakon povratka, zadovoljstvo učenika i roditelja, prezentacija fotografija s putovanja i izrada plakata</w:t>
            </w:r>
          </w:p>
        </w:tc>
      </w:tr>
    </w:tbl>
    <w:p w:rsidR="00A55A01" w:rsidRDefault="00A55A01"/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17AF2" w:rsidRPr="008D325F" w:rsidTr="00850EAC">
        <w:trPr>
          <w:trHeight w:val="1099"/>
        </w:trPr>
        <w:tc>
          <w:tcPr>
            <w:tcW w:w="2660" w:type="dxa"/>
            <w:shd w:val="clear" w:color="auto" w:fill="B8CCE4" w:themeFill="accent1" w:themeFillTint="66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 iz nastavnih predmeta: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bolesnog djeteta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sz w:val="24"/>
                <w:szCs w:val="24"/>
              </w:rPr>
              <w:t>Hitni medicinski postupci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 specijalna</w:t>
            </w:r>
          </w:p>
        </w:tc>
      </w:tr>
      <w:tr w:rsidR="00B17AF2" w:rsidRPr="008D325F" w:rsidTr="00850EAC">
        <w:trPr>
          <w:trHeight w:val="1075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</w:tcPr>
          <w:p w:rsidR="00B17AF2" w:rsidRPr="008D325F" w:rsidRDefault="00B17AF2" w:rsidP="00B17AF2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Vrednovati različite pristupe rješavanju zadanog problema</w:t>
            </w:r>
          </w:p>
          <w:p w:rsidR="00B17AF2" w:rsidRPr="008D325F" w:rsidRDefault="00B17AF2" w:rsidP="00B17AF2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Razlikovati način funkcioniranja pojedinih ustanova</w:t>
            </w:r>
          </w:p>
          <w:p w:rsidR="00B17AF2" w:rsidRPr="008D325F" w:rsidRDefault="00B17AF2" w:rsidP="00B17AF2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Argumentirati važnost i ulogu  društvene brige o ranjivim skupinama</w:t>
            </w:r>
          </w:p>
          <w:p w:rsidR="00B17AF2" w:rsidRPr="008D325F" w:rsidRDefault="00B17AF2" w:rsidP="00465B91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2" w:rsidRPr="008D325F" w:rsidTr="00850EAC">
        <w:trPr>
          <w:trHeight w:val="561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Usvajanje novih stručnih znanja i stručnih vještina</w:t>
            </w:r>
          </w:p>
        </w:tc>
      </w:tr>
      <w:tr w:rsidR="00B17AF2" w:rsidRPr="008D325F" w:rsidTr="00850EAC">
        <w:trPr>
          <w:trHeight w:val="537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ice</w:t>
            </w: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: Mihaela Tepšić (4.A), Ivana Žugaj Bukvić (4.B),), Jelena Dominiković (5.B)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ovi Stručnog Aktiva Medicinske škole Dubrovnik</w:t>
            </w: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: Marija Čupić, Hrvatina Nižić Grubišić, Petra Milutinović Žustra, Ana Margaritoni, Marija Vijolić Hilić</w:t>
            </w:r>
          </w:p>
        </w:tc>
      </w:tr>
      <w:tr w:rsidR="00B17AF2" w:rsidRPr="008D325F" w:rsidTr="00850EAC">
        <w:trPr>
          <w:trHeight w:val="642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4.A razred ; 4.B razred; 5.B razred</w:t>
            </w:r>
          </w:p>
        </w:tc>
      </w:tr>
      <w:tr w:rsidR="00B17AF2" w:rsidRPr="008D325F" w:rsidTr="00850EAC">
        <w:trPr>
          <w:trHeight w:val="631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r A.5.4</w:t>
            </w: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pravlja svojim obrazovnim i profesionalnim putem.</w:t>
            </w:r>
          </w:p>
          <w:p w:rsidR="00B17AF2" w:rsidRPr="008D325F" w:rsidRDefault="00B17AF2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r A.5.1</w:t>
            </w: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vija sliku o sebi.</w:t>
            </w:r>
          </w:p>
          <w:p w:rsidR="00B17AF2" w:rsidRPr="008D325F" w:rsidRDefault="00B17AF2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 A.5.1</w:t>
            </w: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Aktivno sudjeluje u zaštiti i promicanju ljudskih prava</w:t>
            </w:r>
          </w:p>
          <w:p w:rsidR="00B17AF2" w:rsidRPr="008D325F" w:rsidRDefault="00B17AF2" w:rsidP="00465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B17AF2" w:rsidRPr="008D325F" w:rsidTr="00850EAC">
        <w:trPr>
          <w:trHeight w:val="1636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1. KBC Zagreb ili KBC Sestre Milosrdnice, Klinika za pedijatriju (stručna posjeta)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2. Dom za djecu Zagreb, Nazorova 49 (stručna posjeta)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3. Krila-terapijsko jahanje, udruga osoba sa cerebralnom paralizom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4. Škola za medicinske sestre Mlinarska, Mlinarska cesta 34, Zagreb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5. Posjet Edukacijskom Centru CK , sudjelovanje u edukativnoj radionici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 xml:space="preserve">6. Posjet Zavodu za hitnu medicinu u Heinzelovoj </w:t>
            </w:r>
          </w:p>
        </w:tc>
      </w:tr>
      <w:tr w:rsidR="00B17AF2" w:rsidRPr="008D325F" w:rsidTr="00850EAC">
        <w:trPr>
          <w:trHeight w:val="537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2023./2024. u drugom polugodištu. 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Period moguće realizacije od PROSINCA 2023. do OŽUJKA 2024.</w:t>
            </w:r>
          </w:p>
        </w:tc>
      </w:tr>
      <w:tr w:rsidR="00B17AF2" w:rsidRPr="008D325F" w:rsidTr="00850EAC">
        <w:trPr>
          <w:trHeight w:val="561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Troškovi putovanja, smještaja i prehrane snose roditelji /skrbnici učenika</w:t>
            </w:r>
          </w:p>
        </w:tc>
      </w:tr>
      <w:tr w:rsidR="00B17AF2" w:rsidRPr="008D325F" w:rsidTr="00850EAC">
        <w:trPr>
          <w:trHeight w:val="1636"/>
        </w:trPr>
        <w:tc>
          <w:tcPr>
            <w:tcW w:w="2660" w:type="dxa"/>
          </w:tcPr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5F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:rsidR="00B17AF2" w:rsidRPr="008D325F" w:rsidRDefault="00B17AF2" w:rsidP="00465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Objave na mrežnoj stranici</w:t>
            </w:r>
          </w:p>
          <w:p w:rsidR="00B17AF2" w:rsidRPr="008D325F" w:rsidRDefault="00B17AF2" w:rsidP="00465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Izrada školskog panoa</w:t>
            </w:r>
          </w:p>
          <w:p w:rsidR="00B17AF2" w:rsidRPr="008D325F" w:rsidRDefault="00B17AF2" w:rsidP="00465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govor s učenicima</w:t>
            </w:r>
          </w:p>
          <w:p w:rsidR="00B17AF2" w:rsidRPr="008D325F" w:rsidRDefault="00B17AF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1D" w:rsidRPr="00D2791F" w:rsidTr="00850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Odlazak u kino i kazalište te na koncert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azvijanje navike posjeta kinu i usvajanje vrednota filmske i glazbene umjetnosti, doživjeti prostor kino  dvorane, kazališta i koncertne dvorane, razvijati kulturu ponašanja, upoznavanje sa scenskom kulturom, razvijanje kritičnosti za filmsku i dramsku umjetnost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Razvijanje navike posjeta kinu i kazalištu i njegovanje pravila </w:t>
            </w:r>
            <w:r w:rsidRPr="00D2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šanj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arija Šiša, Josipa Nikolić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2.a i 2.b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B.5.3. Preuzima odgovornost za svoje ponašanje</w:t>
            </w:r>
          </w:p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A.4.2. Upravlja svojim emocijama i ponašanjem</w:t>
            </w:r>
          </w:p>
        </w:tc>
      </w:tr>
      <w:tr w:rsidR="00BF5E1D" w:rsidRPr="00D2791F" w:rsidTr="00850EAC">
        <w:trPr>
          <w:trHeight w:val="657"/>
        </w:trPr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Izvanučionična nastava – posjet kinu i kazalištu te odlazak na koncert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ijekom školske godine 2023./.2024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roškove ulaznica podmiruju učenici prema važećem cjeniku Ustanov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azgovor nakon posjeta.</w:t>
            </w:r>
          </w:p>
        </w:tc>
      </w:tr>
      <w:tr w:rsidR="00BF5E1D" w:rsidRPr="00D2791F" w:rsidTr="00850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Posjet Dječjem domu Maslina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pStyle w:val="Odlomakpopis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Argumentirati ulogu školske ustanove u promicanju prava i zaštite djece, argumentirati važnost i ulogu  društvene zajednice u procesu skrbi ranjivih skupin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azvijanje svijesti  kod učenika o važnosti društvene brige i pružanju podrške  ranjivim skupinam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arija Šiša, Josipa Nikolić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2.a i 2.b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B.4.1. Uviđa posljedice svojih i tuđih stavova/postupaka/izbora</w:t>
            </w:r>
          </w:p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B.4.2. Suradnički uči i radi u timu</w:t>
            </w:r>
          </w:p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B.4.3. Preuzima odgovornost za svoje ponašanje</w:t>
            </w:r>
          </w:p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  <w:rPr>
                <w:lang w:eastAsia="hr-HR"/>
              </w:rPr>
            </w:pPr>
            <w:r w:rsidRPr="00D2791F">
              <w:rPr>
                <w:b/>
                <w:bCs/>
              </w:rPr>
              <w:t xml:space="preserve">- </w:t>
            </w:r>
            <w:r w:rsidRPr="00D2791F">
              <w:rPr>
                <w:bCs/>
              </w:rPr>
              <w:t>uku D.4/5.2.</w:t>
            </w:r>
            <w:r w:rsidRPr="00D2791F">
              <w:t xml:space="preserve"> Suradnja s drugima- učenik ostvaruje dobru komunikaciju s drugima, uspješno surađuje u različitim situacijama i spreman je zatražiti i ponuditi pomoć</w:t>
            </w:r>
          </w:p>
        </w:tc>
      </w:tr>
      <w:tr w:rsidR="00BF5E1D" w:rsidRPr="00D2791F" w:rsidTr="00850EAC">
        <w:trPr>
          <w:trHeight w:val="657"/>
        </w:trPr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Posjet Dječjem domu Maslina u Dubrovniku i prigodno darivanje djece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Prosinac 2023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Učenici sudjeluju dobrovoljnim prilogom za djecu u Dječjem domu Maslin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BF5E1D" w:rsidRPr="00D2791F" w:rsidTr="00850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b/>
                <w:sz w:val="24"/>
                <w:szCs w:val="24"/>
              </w:rPr>
              <w:t>Obilazak Starog grada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Upoznavanje učenika s kulturnim i povijesnim znamenitostima grad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svještavanje svoje uloge u očuvanju prirodnih, kulturnih i povijesnih znamenitosti grad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Marija Šiša, Josipa Nikolić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2.a i 2.b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0" w:afterAutospacing="0" w:line="276" w:lineRule="auto"/>
              <w:textAlignment w:val="baseline"/>
            </w:pPr>
            <w:r w:rsidRPr="00D2791F">
              <w:rPr>
                <w:b/>
                <w:bCs/>
              </w:rPr>
              <w:t xml:space="preserve">- </w:t>
            </w:r>
            <w:r w:rsidRPr="00D2791F">
              <w:rPr>
                <w:bCs/>
              </w:rPr>
              <w:t>osr B.5.2</w:t>
            </w:r>
            <w:r w:rsidRPr="00D2791F">
              <w:t>.  Suradnički uči i radi u timu</w:t>
            </w:r>
          </w:p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B.4.1. Uviđa posljedice svojih i tuđih stavova/postupaka/izbora</w:t>
            </w:r>
          </w:p>
          <w:p w:rsidR="00BF5E1D" w:rsidRPr="00D2791F" w:rsidRDefault="00BF5E1D" w:rsidP="00465B91">
            <w:pPr>
              <w:pStyle w:val="t-8"/>
              <w:shd w:val="clear" w:color="auto" w:fill="FFFFFF"/>
              <w:spacing w:before="120" w:beforeAutospacing="0" w:after="48" w:afterAutospacing="0" w:line="276" w:lineRule="auto"/>
              <w:textAlignment w:val="baseline"/>
            </w:pPr>
            <w:r w:rsidRPr="00D2791F">
              <w:t>- osr B.4.3. Preuzima odgovornost za svoje ponašanje</w:t>
            </w:r>
          </w:p>
        </w:tc>
      </w:tr>
      <w:tr w:rsidR="00BF5E1D" w:rsidRPr="00D2791F" w:rsidTr="00850EAC">
        <w:trPr>
          <w:trHeight w:val="657"/>
        </w:trPr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Obilazak grada uz stručno vodstvo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Tijekom školske godine 2023./2024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BF5E1D" w:rsidRPr="00D2791F" w:rsidTr="00850EAC">
        <w:tc>
          <w:tcPr>
            <w:tcW w:w="2660" w:type="dxa"/>
            <w:vAlign w:val="center"/>
          </w:tcPr>
          <w:p w:rsidR="00BF5E1D" w:rsidRPr="00D2791F" w:rsidRDefault="00BF5E1D" w:rsidP="00465B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  <w:vAlign w:val="center"/>
          </w:tcPr>
          <w:p w:rsidR="00BF5E1D" w:rsidRPr="00D2791F" w:rsidRDefault="00BF5E1D" w:rsidP="00465B91">
            <w:pPr>
              <w:pStyle w:val="Odlomakpopisa"/>
              <w:widowControl w:val="0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hAnsi="Times New Roman" w:cs="Times New Roman"/>
                <w:sz w:val="24"/>
                <w:szCs w:val="24"/>
              </w:rPr>
              <w:t>Izrada članka za web stranicu i društvene mreže Škole.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Latinski jezik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zana Biljaka, prof.</w:t>
            </w:r>
          </w:p>
        </w:tc>
      </w:tr>
      <w:tr w:rsidR="00BF5E1D" w:rsidRPr="00D2791F" w:rsidTr="00850EAC">
        <w:tc>
          <w:tcPr>
            <w:tcW w:w="2660" w:type="dxa"/>
            <w:shd w:val="clear" w:color="auto" w:fill="B8CCE4" w:themeFill="accent1" w:themeFillTint="66"/>
          </w:tcPr>
          <w:p w:rsidR="00BF5E1D" w:rsidRPr="00D2791F" w:rsidRDefault="00BF5E1D" w:rsidP="00465B91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tivnost, program i/ili projekt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XA LOQUUNTUR („kamenje govori“)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Na primjeru nekoliko kamenih natpisa upoznati kulturne, povijesne, civilizacijske i ljudske stečevine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Toliko toga nam je još nepoznato, a nadohvat ruke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Suzana Biljaka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Učenici II.razreda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pStyle w:val="t-8"/>
              <w:widowControl w:val="0"/>
              <w:shd w:val="clear" w:color="auto" w:fill="FFFFFF"/>
              <w:spacing w:beforeAutospacing="0" w:after="48" w:afterAutospacing="0"/>
              <w:textAlignment w:val="baseline"/>
              <w:rPr>
                <w:color w:val="231F20"/>
              </w:rPr>
            </w:pPr>
            <w:r w:rsidRPr="00D2791F">
              <w:t>Pojačati interes za antičku kulturu te drevnu baštinu Grka i Rimljana u našim krajevima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čin realizacije aktivnosti</w:t>
            </w:r>
          </w:p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Obilazak lokaliteta u starom gradu Dubrovniku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Ožujak, travanj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Nema</w:t>
            </w:r>
          </w:p>
        </w:tc>
      </w:tr>
      <w:tr w:rsidR="00BF5E1D" w:rsidRPr="00D2791F" w:rsidTr="00850EAC">
        <w:tc>
          <w:tcPr>
            <w:tcW w:w="2660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1D" w:rsidRPr="00D2791F" w:rsidRDefault="00BF5E1D" w:rsidP="00465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F">
              <w:rPr>
                <w:rFonts w:ascii="Times New Roman" w:eastAsia="Calibri" w:hAnsi="Times New Roman" w:cs="Times New Roman"/>
                <w:sz w:val="24"/>
                <w:szCs w:val="24"/>
              </w:rPr>
              <w:t>Izrada priloga za web i facebook stranicu Škole, usmeni razgovor</w:t>
            </w:r>
          </w:p>
        </w:tc>
      </w:tr>
      <w:tr w:rsidR="00E05357" w:rsidRPr="00AD1374" w:rsidTr="00850EAC">
        <w:tc>
          <w:tcPr>
            <w:tcW w:w="2660" w:type="dxa"/>
            <w:shd w:val="clear" w:color="auto" w:fill="B8CCE4" w:themeFill="accent1" w:themeFillTint="66"/>
          </w:tcPr>
          <w:p w:rsidR="00E05357" w:rsidRPr="5724DFAE" w:rsidRDefault="00E05357" w:rsidP="00465B9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E05357" w:rsidRPr="00AD1374" w:rsidRDefault="00E05357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anka Plenča</w:t>
            </w: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5724DFA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</w:t>
            </w:r>
            <w:r w:rsidRPr="5724DFAE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programi/ili projekt </w:t>
            </w:r>
          </w:p>
        </w:tc>
        <w:tc>
          <w:tcPr>
            <w:tcW w:w="6804" w:type="dxa"/>
          </w:tcPr>
          <w:p w:rsidR="00E05357" w:rsidRPr="009C2898" w:rsidRDefault="00E05357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89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uhovna obnova u Adventu i Korizmi</w:t>
            </w:r>
          </w:p>
          <w:p w:rsidR="00E05357" w:rsidRPr="00AD1374" w:rsidRDefault="00E05357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898">
              <w:rPr>
                <w:rFonts w:asciiTheme="majorHAnsi" w:hAnsiTheme="majorHAnsi"/>
                <w:b/>
                <w:sz w:val="24"/>
                <w:szCs w:val="24"/>
              </w:rPr>
              <w:t>Humanitarna akcija „Podijelimo radost Božića“</w:t>
            </w: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lastRenderedPageBreak/>
              <w:t>Odgojno-obrazovni ishodi</w:t>
            </w:r>
          </w:p>
        </w:tc>
        <w:tc>
          <w:tcPr>
            <w:tcW w:w="6804" w:type="dxa"/>
          </w:tcPr>
          <w:p w:rsidR="00E05357" w:rsidRPr="00BD6BA0" w:rsidRDefault="00E05357" w:rsidP="00465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 xml:space="preserve">Učenik analizira biblijski tekst kao pisanu i nadahnutu Božju riječ, kao knjigu temeljnih životnih iskustava, susreta čovjeka s Bogom, kao povijesno-kulturni dokument i kao vjerodostojan interpretacijski ključ ljudske egzistencije. </w:t>
            </w:r>
          </w:p>
          <w:p w:rsidR="00E05357" w:rsidRPr="002E2750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Učenik će imati mogućnost slavljena sakramenta pomirenja i euharistije te pobožnosti euharistijskoga klanjanja</w:t>
            </w: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</w:tcPr>
          <w:p w:rsidR="00E05357" w:rsidRPr="002E2750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Dan zajedništva i molitve, produbljivanje osobnog duhovnog života</w:t>
            </w: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</w:tcPr>
          <w:p w:rsidR="00E05357" w:rsidRPr="00BD6BA0" w:rsidRDefault="00E05357" w:rsidP="00465B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Branka Plenča</w:t>
            </w:r>
          </w:p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vi i drugi razredi</w:t>
            </w: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</w:tcPr>
          <w:p w:rsidR="00E05357" w:rsidRPr="00BD6BA0" w:rsidRDefault="00E05357" w:rsidP="00465B91">
            <w:pPr>
              <w:pStyle w:val="StandardWeb"/>
              <w:spacing w:beforeAutospacing="0" w:afterAutospacing="0"/>
              <w:rPr>
                <w:lang w:val="it-IT"/>
              </w:rPr>
            </w:pPr>
            <w:r w:rsidRPr="00BD6BA0">
              <w:rPr>
                <w:lang w:val="it-IT"/>
              </w:rPr>
              <w:t>osr A 4.1. Razvija sliku o sebi.</w:t>
            </w:r>
          </w:p>
          <w:p w:rsidR="00E05357" w:rsidRPr="00BD6BA0" w:rsidRDefault="00E05357" w:rsidP="00465B91">
            <w:pPr>
              <w:pStyle w:val="StandardWeb"/>
              <w:spacing w:beforeAutospacing="0" w:afterAutospacing="0"/>
              <w:rPr>
                <w:lang w:val="it-IT"/>
              </w:rPr>
            </w:pPr>
            <w:r w:rsidRPr="00BD6BA0">
              <w:rPr>
                <w:lang w:val="it-IT"/>
              </w:rPr>
              <w:t>osr A 4.2. Upravlja svojim emocijama i ponašanjem.</w:t>
            </w:r>
          </w:p>
          <w:p w:rsidR="00E05357" w:rsidRPr="00BD6BA0" w:rsidRDefault="00E05357" w:rsidP="00465B91">
            <w:pPr>
              <w:pStyle w:val="StandardWeb"/>
              <w:spacing w:beforeAutospacing="0" w:afterAutospacing="0"/>
              <w:rPr>
                <w:lang w:val="it-IT"/>
              </w:rPr>
            </w:pPr>
            <w:r w:rsidRPr="00BD6BA0">
              <w:rPr>
                <w:lang w:val="it-IT"/>
              </w:rPr>
              <w:t>goo C.4.3. promiče kvalitetu života u zajednici</w:t>
            </w:r>
          </w:p>
          <w:p w:rsidR="00E05357" w:rsidRPr="00AD1374" w:rsidRDefault="00E05357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E05357" w:rsidRPr="00BD6BA0" w:rsidRDefault="00E0535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Sudjelovanje u programu Vijeća za mlade Dubrovačke biskupije, posjet samostanu Službenica Milosrđa na Pilama, „Podijelimo radost Božića“ – humanitarna akcija Hrvatskog caristasa</w:t>
            </w:r>
          </w:p>
          <w:p w:rsidR="00E05357" w:rsidRPr="002E2750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</w:tcPr>
          <w:p w:rsidR="00E05357" w:rsidRPr="00BD6BA0" w:rsidRDefault="00E05357" w:rsidP="00465B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Školska  i pastoralna  godina 2023./2024.</w:t>
            </w:r>
            <w:r w:rsidRPr="00BD6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</w:tcPr>
          <w:p w:rsidR="00E05357" w:rsidRPr="00BD6BA0" w:rsidRDefault="00E05357" w:rsidP="00465B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5357" w:rsidRPr="00AD1374" w:rsidTr="00850EAC">
        <w:tc>
          <w:tcPr>
            <w:tcW w:w="2660" w:type="dxa"/>
          </w:tcPr>
          <w:p w:rsidR="00E05357" w:rsidRPr="00AD1374" w:rsidRDefault="00E05357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:rsidR="00E05357" w:rsidRPr="00BD6BA0" w:rsidRDefault="00E05357" w:rsidP="00465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iCs/>
                <w:sz w:val="24"/>
                <w:szCs w:val="24"/>
              </w:rPr>
              <w:t>Razgovor s učenicima o uspješnosti provedenih aktivnosti,</w:t>
            </w:r>
          </w:p>
          <w:p w:rsidR="00E05357" w:rsidRPr="007A5708" w:rsidRDefault="00E0535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vojenosti sadržaja. </w:t>
            </w:r>
            <w:r w:rsidRPr="00BD6BA0">
              <w:rPr>
                <w:rFonts w:ascii="Times New Roman" w:hAnsi="Times New Roman" w:cs="Times New Roman"/>
                <w:sz w:val="24"/>
                <w:szCs w:val="24"/>
              </w:rPr>
              <w:t>Za pojedine aktivnosti humanitarnog karaktera rezultati mogu biti mjerljivi na temelju količine prikupljenih sredstava. Svi ostali rezultati bit će, nadamo se, prepoznatljivi u životu i djelovanju mladih tj. u načinu na koji će primljene poticaje, izlaganja i svjedočenja integrirati u svoj život.</w:t>
            </w:r>
          </w:p>
        </w:tc>
      </w:tr>
      <w:tr w:rsidR="00850EAC" w:rsidTr="00850EAC">
        <w:tc>
          <w:tcPr>
            <w:tcW w:w="2660" w:type="dxa"/>
            <w:shd w:val="clear" w:color="auto" w:fill="B8CCE4" w:themeFill="accent1" w:themeFillTint="66"/>
          </w:tcPr>
          <w:p w:rsidR="00850EAC" w:rsidRDefault="00850EAC" w:rsidP="00033C4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850EAC" w:rsidRDefault="00850EAC" w:rsidP="00033C47">
            <w:r>
              <w:rPr>
                <w:rFonts w:asciiTheme="majorHAnsi" w:hAnsiTheme="majorHAnsi"/>
                <w:b/>
                <w:sz w:val="24"/>
                <w:szCs w:val="24"/>
              </w:rPr>
              <w:t>Izlet prvih razreda Medicinske škole Dubrovnik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>Učenici će moći putem izleta upoznati nove krajeve i doživjeti nova iskustva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>Učenici će kroz izletničke aktivnosti biti u stanju reintepretirati kulturnu baštinu te se upoznati sa dobrim primjerima prakse poziva za koji se školuju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>Razrednici prvih razreda; nastavnici pratitelji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 xml:space="preserve">1. a i 1. b 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</w:tcPr>
          <w:p w:rsidR="00850EAC" w:rsidRDefault="00850EAC" w:rsidP="00033C47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>
              <w:rPr>
                <w:rFonts w:asciiTheme="majorHAnsi" w:hAnsiTheme="majorHAnsi"/>
                <w:color w:val="231F20"/>
              </w:rPr>
              <w:t>OSR A 1. 1., A 2. 1., A 2. 3., Učiti kako učiti A.1. 2., B. 1. 1., B 1. 3.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>Dvodnevni izlet, Terenska nastava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</w:tcPr>
          <w:p w:rsidR="00850EAC" w:rsidRDefault="00850EAC" w:rsidP="00033C47">
            <w:r>
              <w:rPr>
                <w:rFonts w:asciiTheme="majorHAnsi" w:hAnsiTheme="majorHAnsi"/>
                <w:sz w:val="24"/>
                <w:szCs w:val="24"/>
              </w:rPr>
              <w:t>Kroz šk. god. 2023./24.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Troškovnik aktivnosti</w:t>
            </w:r>
          </w:p>
        </w:tc>
        <w:tc>
          <w:tcPr>
            <w:tcW w:w="6804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oškove podmiruju roditelji.</w:t>
            </w:r>
          </w:p>
        </w:tc>
      </w:tr>
      <w:tr w:rsidR="00850EAC" w:rsidTr="00850EAC">
        <w:tc>
          <w:tcPr>
            <w:tcW w:w="2660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50EAC" w:rsidRPr="008D325F" w:rsidRDefault="00850EAC" w:rsidP="00850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e na mrežnoj stranici</w:t>
            </w:r>
          </w:p>
          <w:p w:rsidR="00850EAC" w:rsidRDefault="00850EAC" w:rsidP="00850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školskog panoa</w:t>
            </w:r>
          </w:p>
          <w:p w:rsidR="00850EAC" w:rsidRPr="008D325F" w:rsidRDefault="00850EAC" w:rsidP="00850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2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govor s učenicima</w:t>
            </w:r>
          </w:p>
          <w:p w:rsidR="00850EAC" w:rsidRDefault="00850EAC" w:rsidP="00033C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512B8" w:rsidRPr="00A512B8" w:rsidRDefault="00A512B8" w:rsidP="00A512B8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791287" w:rsidRPr="007A5708" w:rsidRDefault="00791287" w:rsidP="00DA53F9">
      <w:pPr>
        <w:pStyle w:val="Naslov2"/>
        <w:rPr>
          <w:color w:val="365F91" w:themeColor="accent1" w:themeShade="BF"/>
        </w:rPr>
      </w:pPr>
      <w:bookmarkStart w:id="16" w:name="_Toc146792688"/>
      <w:bookmarkStart w:id="17" w:name="_Toc146795096"/>
      <w:r w:rsidRPr="007A5708">
        <w:t>Dodatna nastava</w:t>
      </w:r>
      <w:bookmarkEnd w:id="16"/>
      <w:bookmarkEnd w:id="1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1287" w:rsidRPr="00BB0AA3" w:rsidTr="00B85FC1">
        <w:tc>
          <w:tcPr>
            <w:tcW w:w="2660" w:type="dxa"/>
            <w:shd w:val="clear" w:color="auto" w:fill="B8CCE4" w:themeFill="accent1" w:themeFillTint="66"/>
            <w:vAlign w:val="center"/>
          </w:tcPr>
          <w:p w:rsidR="00791287" w:rsidRPr="00BB0AA3" w:rsidRDefault="00791287" w:rsidP="00465B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- Hrvatski jezik</w:t>
            </w: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Razvijanje leksičkih, gramatičkih, književnoteorijskih i  književnopovijesnih znanja. Priprema učenika za ispit državne mature, stjecanje dodatnih, proširenih sadržaja.</w:t>
            </w:r>
          </w:p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Priprema za ispit državne mature</w:t>
            </w: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 xml:space="preserve">Helena Barišić, prof. </w:t>
            </w:r>
          </w:p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 xml:space="preserve">4. A , 4. B i 5. B - medicinska sestra opće njege / medicinski tehničar opće njege </w:t>
            </w: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eastAsia="Times New Roman" w:hAnsi="Times New Roman" w:cs="Times New Roman"/>
                <w:sz w:val="24"/>
                <w:szCs w:val="24"/>
              </w:rPr>
              <w:t>SŠ HJ B.4/5.1.  Učenik samostalno određuje ciljeve učenja, odabire pristup učenju te planira učenje.</w:t>
            </w:r>
          </w:p>
          <w:p w:rsidR="00791287" w:rsidRPr="00BB0AA3" w:rsidRDefault="00791287" w:rsidP="00465B91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eastAsia="Times New Roman" w:hAnsi="Times New Roman" w:cs="Times New Roman"/>
                <w:sz w:val="24"/>
                <w:szCs w:val="24"/>
              </w:rPr>
              <w:t>SŠ HJ B.4/5.2.  Učenik prati učinkovitost učenja i svoje napredovanje tijekom učenja.</w:t>
            </w:r>
          </w:p>
          <w:p w:rsidR="00791287" w:rsidRPr="00BB0AA3" w:rsidRDefault="00791287" w:rsidP="00465B91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eastAsia="Times New Roman" w:hAnsi="Times New Roman" w:cs="Times New Roman"/>
                <w:sz w:val="24"/>
                <w:szCs w:val="24"/>
              </w:rPr>
              <w:t>SŠ HJ B.4/5.3  Učenik regulira svoje učenje mijenjajući prema potrebi plan ili pristup učenju.</w:t>
            </w:r>
          </w:p>
          <w:p w:rsidR="00791287" w:rsidRPr="00BB0AA3" w:rsidRDefault="00791287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BB0AA3">
              <w:t>SŠ HJ B.4/5.4.  Učenik samovrednuje proces učenja i svoje rezultate, procjenjuje ostvareni napredak te na temelju toga planira buduće učenje.</w:t>
            </w: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Obvezni i dodatni sadržaji predmeta prema Kurikulumu, pisanje vezanih tekstova predviđenih za rad na dodatnoj nastavi (školski esej i sažetak) te rješavanje zadataka i testova  provedenih ispita državne mature.</w:t>
            </w:r>
          </w:p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 xml:space="preserve">Od rujna 2024. do lipnja 2024. </w:t>
            </w: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91287" w:rsidRPr="00BB0AA3" w:rsidTr="00B85FC1">
        <w:tc>
          <w:tcPr>
            <w:tcW w:w="2660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A3">
              <w:rPr>
                <w:rFonts w:ascii="Times New Roman" w:hAnsi="Times New Roman" w:cs="Times New Roman"/>
                <w:sz w:val="24"/>
                <w:szCs w:val="24"/>
              </w:rPr>
              <w:t>Dijagnostičko vrednovanje, refleksija i samorefleksija, samovrednovanje</w:t>
            </w:r>
          </w:p>
          <w:p w:rsidR="00791287" w:rsidRPr="00BB0AA3" w:rsidRDefault="007912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B5" w:rsidRPr="00E21CB5" w:rsidTr="00B85FC1">
        <w:tc>
          <w:tcPr>
            <w:tcW w:w="2660" w:type="dxa"/>
            <w:shd w:val="clear" w:color="auto" w:fill="B8CCE4" w:themeFill="accent1" w:themeFillTint="66"/>
          </w:tcPr>
          <w:p w:rsidR="00E21CB5" w:rsidRPr="00E21CB5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1CB5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E21CB5" w:rsidRPr="00E21CB5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1CB5">
              <w:rPr>
                <w:rFonts w:asciiTheme="majorHAnsi" w:hAnsiTheme="majorHAnsi" w:cs="Calibri"/>
                <w:b/>
                <w:sz w:val="24"/>
                <w:szCs w:val="24"/>
              </w:rPr>
              <w:t>Dodatna nastava iz engleskog jezika</w:t>
            </w:r>
          </w:p>
        </w:tc>
      </w:tr>
      <w:tr w:rsidR="00E21CB5" w:rsidRPr="00AC59C4" w:rsidTr="00B85FC1">
        <w:trPr>
          <w:trHeight w:val="1296"/>
        </w:trPr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Odgojno-obrazovni ishodi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užanje individualne pomoći učenicima u učenju i boljem razumijevanju nastavnih sadržaja. Razvijanje stečenih znanja za potrebe državne mature. Osposobiti učenike za uspješno svladavanje vještine čitanja, slušanja i pisanja.</w:t>
            </w:r>
          </w:p>
        </w:tc>
      </w:tr>
      <w:tr w:rsidR="00E21CB5" w:rsidRPr="00AC59C4" w:rsidTr="00B85FC1"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dograditi prethodno usvojeno gradivo razlikovnim sadržajima prema programu za treći i četvrti razred gimnazije</w:t>
            </w:r>
          </w:p>
        </w:tc>
      </w:tr>
      <w:tr w:rsidR="00E21CB5" w:rsidRPr="00AC59C4" w:rsidTr="00B85FC1"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stavnik engleskog jezika</w:t>
            </w:r>
          </w:p>
        </w:tc>
      </w:tr>
      <w:tr w:rsidR="00E21CB5" w:rsidRPr="00AC59C4" w:rsidTr="00B85FC1"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b i 5.b</w:t>
            </w:r>
          </w:p>
        </w:tc>
      </w:tr>
      <w:tr w:rsidR="00E21CB5" w:rsidRPr="00AC59C4" w:rsidTr="00B85FC1"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čenik samostalno određuje ciljeve učenja, odabire pristup učenju te planira učenje.</w:t>
            </w:r>
          </w:p>
          <w:p w:rsidR="00E21CB5" w:rsidRPr="00AC59C4" w:rsidRDefault="00E21CB5" w:rsidP="00465B91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čenik prati učinkovitost učenja i svoje napredovanje tijekom učenja.</w:t>
            </w:r>
          </w:p>
          <w:p w:rsidR="00E21CB5" w:rsidRPr="00AC59C4" w:rsidRDefault="00E21CB5" w:rsidP="00465B91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čenik regulira svoje učenje mijenjajući prema potrebi plan ili pristup učenju.</w:t>
            </w:r>
          </w:p>
          <w:p w:rsidR="00E21CB5" w:rsidRPr="00AC59C4" w:rsidRDefault="00E21CB5" w:rsidP="00465B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</w:rPr>
              <w:t>Učenik samovrednuje proces učenja i svoje rezultate, procjenjuje ostvareni napredak te na temelju toga planira buduće učenje.</w:t>
            </w:r>
          </w:p>
        </w:tc>
      </w:tr>
      <w:tr w:rsidR="00E21CB5" w:rsidRPr="00AC59C4" w:rsidTr="00B85FC1"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 u homogenim obrazovnim skupinama</w:t>
            </w:r>
          </w:p>
        </w:tc>
      </w:tr>
      <w:tr w:rsidR="00E21CB5" w:rsidRPr="00AC59C4" w:rsidTr="00B85FC1">
        <w:trPr>
          <w:trHeight w:val="512"/>
        </w:trPr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lok sat svaki drugi tjedan tijekom školske godine u prostorima škole</w:t>
            </w:r>
          </w:p>
        </w:tc>
      </w:tr>
      <w:tr w:rsidR="00E21CB5" w:rsidRPr="00AC59C4" w:rsidTr="00B85FC1">
        <w:trPr>
          <w:trHeight w:val="276"/>
        </w:trPr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</w:tr>
      <w:tr w:rsidR="00E21CB5" w:rsidRPr="00AC59C4" w:rsidTr="00B85FC1">
        <w:tc>
          <w:tcPr>
            <w:tcW w:w="2660" w:type="dxa"/>
          </w:tcPr>
          <w:p w:rsidR="00E21CB5" w:rsidRPr="00AC59C4" w:rsidRDefault="00E21CB5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E21CB5" w:rsidRPr="00AC59C4" w:rsidRDefault="00E21CB5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Formativno vrednovanje i upis na željeni fakultet</w:t>
            </w:r>
          </w:p>
        </w:tc>
      </w:tr>
      <w:tr w:rsidR="00B85FC1" w:rsidRPr="00B85FC1" w:rsidTr="00B85FC1">
        <w:tc>
          <w:tcPr>
            <w:tcW w:w="2660" w:type="dxa"/>
            <w:shd w:val="clear" w:color="auto" w:fill="B8CCE4" w:themeFill="accent1" w:themeFillTint="66"/>
          </w:tcPr>
          <w:p w:rsidR="00B85FC1" w:rsidRPr="00B85FC1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85FC1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B85FC1" w:rsidRPr="00B85FC1" w:rsidRDefault="00B85FC1" w:rsidP="00465B91">
            <w:pPr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B85FC1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Dodatna nastava iz matematike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B85FC1" w:rsidRPr="00AC59C4" w:rsidRDefault="00B85FC1" w:rsidP="00714F37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ružanje pomoći učenicima u učenju i boljem razumijevanju nastavnih sadržaja. Razvijanje stečenih znanja za potrebe državne mature.</w:t>
            </w:r>
          </w:p>
        </w:tc>
      </w:tr>
      <w:tr w:rsidR="00B85FC1" w:rsidRPr="00AC59C4" w:rsidTr="00B85FC1">
        <w:trPr>
          <w:trHeight w:val="1938"/>
        </w:trPr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B85FC1" w:rsidRPr="00AC59C4" w:rsidRDefault="00B85FC1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svajanje nastavnih sadržaja koje učenici nisu usvojili tijekom redovite nastave. Usvajanje nastavnih sadržaja predviđenih nastavnim planom i programom na višoj razini. Uvježbavanje i ponavljanje stečenih znanja i vještina i davanje uputa za svladavanje težih zadataka i gradiva a sve u smislu pripreme za državnu maturu.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B85FC1" w:rsidRPr="00AC59C4" w:rsidRDefault="00714F37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Ivana Šutalo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B85FC1" w:rsidRPr="00AC59C4" w:rsidRDefault="00B85FC1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čenici 3.a, 4.b, 5.b razreda.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B85FC1" w:rsidRPr="00AC59C4" w:rsidRDefault="00B85FC1" w:rsidP="00465B91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Učiti kako učiti: razvijanje znanja i vještina o upravljanju vlastitim učenjem.</w:t>
            </w:r>
          </w:p>
          <w:p w:rsidR="00B85FC1" w:rsidRPr="00AC59C4" w:rsidRDefault="00B85FC1" w:rsidP="00465B91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Poduzetništvo: razvijanje poduzetničkog načina promišljanja i djelovanja u svakodnevnom životu i radu.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B85FC1" w:rsidRPr="00AC59C4" w:rsidRDefault="00714F37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 u homogenim obrazovnim skupinam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B85FC1" w:rsidRPr="00AC59C4" w:rsidRDefault="00B85FC1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Kontinuirani rad tijekom tekuće školske godine.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Troškovnik aktivnosti</w:t>
            </w:r>
          </w:p>
        </w:tc>
        <w:tc>
          <w:tcPr>
            <w:tcW w:w="6628" w:type="dxa"/>
          </w:tcPr>
          <w:p w:rsidR="00B85FC1" w:rsidRPr="00AC59C4" w:rsidRDefault="00B85FC1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Nema troškova.</w:t>
            </w:r>
          </w:p>
        </w:tc>
      </w:tr>
      <w:tr w:rsidR="00B85FC1" w:rsidRPr="00AC59C4" w:rsidTr="00B85FC1">
        <w:tc>
          <w:tcPr>
            <w:tcW w:w="2660" w:type="dxa"/>
          </w:tcPr>
          <w:p w:rsidR="00B85FC1" w:rsidRPr="00AC59C4" w:rsidRDefault="00B85FC1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B85FC1" w:rsidRPr="00AC59C4" w:rsidRDefault="00B85FC1" w:rsidP="00465B91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ndividualno opisno praćenje napredovanja učenika i rezultata u redovnoj nastavi. Praćenje rezultata na državnoj maturi.</w:t>
            </w:r>
          </w:p>
        </w:tc>
      </w:tr>
    </w:tbl>
    <w:p w:rsidR="00791287" w:rsidRPr="004739A2" w:rsidRDefault="00791287" w:rsidP="00DA53F9">
      <w:pPr>
        <w:pStyle w:val="Naslov2"/>
        <w:rPr>
          <w:color w:val="365F91" w:themeColor="accent1" w:themeShade="BF"/>
        </w:rPr>
      </w:pPr>
      <w:bookmarkStart w:id="18" w:name="_Toc146792689"/>
      <w:bookmarkStart w:id="19" w:name="_Toc146795097"/>
      <w:r>
        <w:t>Natjecanja</w:t>
      </w:r>
      <w:bookmarkEnd w:id="18"/>
      <w:bookmarkEnd w:id="19"/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4739A2" w:rsidRPr="00F6000E" w:rsidTr="004739A2">
        <w:tc>
          <w:tcPr>
            <w:tcW w:w="2660" w:type="dxa"/>
            <w:shd w:val="clear" w:color="auto" w:fill="B8CCE4" w:themeFill="accent1" w:themeFillTint="66"/>
            <w:vAlign w:val="center"/>
          </w:tcPr>
          <w:p w:rsidR="004739A2" w:rsidRPr="00F6000E" w:rsidRDefault="004739A2" w:rsidP="00465B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prema učenika za natjecanje iz latinskog jezika - rad s nadarenim učenicima 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oznaje i rješava zadane zadatke 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icati pozitivan stav prema antičkoj kulturi i civilizaciji te jačati natjecateljski duh, radne navike, odgovornost i suradnju u učenju 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Suzana Biljaka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Učenici II.razreda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 w:rsidRPr="00F6000E">
              <w:t xml:space="preserve">postiže rezultate za sudjelovanje na županijskom natjecanju iz latinskoga jezika 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čin realizacije aktivnosti</w:t>
            </w:r>
          </w:p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astajanje s učenicima i zajedničko planiranje rada </w:t>
            </w:r>
          </w:p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- upute za rješavanje primjera testova sa prijašnjih natjecanja</w:t>
            </w:r>
          </w:p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- upute za pravilno korištenje literature, rječnika i sl.</w:t>
            </w:r>
          </w:p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- pomoć u rješavanju poteškoća</w:t>
            </w:r>
          </w:p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vježbanje na primjerima prijašnjih testova sa školskog natjecanja 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jekom prvog polugodišta šk. god. 2023./2024. 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739A2" w:rsidRPr="005700C2" w:rsidRDefault="005700C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Nema troškoava</w:t>
            </w:r>
          </w:p>
        </w:tc>
      </w:tr>
      <w:tr w:rsidR="004739A2" w:rsidRPr="00F6000E" w:rsidTr="004739A2">
        <w:tc>
          <w:tcPr>
            <w:tcW w:w="2660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vrednovanje, brojčane ocjene u imeniku, pismena pohvala </w:t>
            </w:r>
          </w:p>
          <w:p w:rsidR="004739A2" w:rsidRPr="00F6000E" w:rsidRDefault="004739A2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A2" w:rsidRPr="003B464A" w:rsidTr="004739A2">
        <w:tc>
          <w:tcPr>
            <w:tcW w:w="2660" w:type="dxa"/>
            <w:shd w:val="clear" w:color="auto" w:fill="B8CCE4" w:themeFill="accent1" w:themeFillTint="66"/>
          </w:tcPr>
          <w:p w:rsidR="004739A2" w:rsidRPr="003B464A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  <w:b/>
              </w:rPr>
            </w:pPr>
            <w:r w:rsidRPr="003B464A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4739A2" w:rsidRPr="003B464A" w:rsidRDefault="004739A2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3B464A">
              <w:rPr>
                <w:rFonts w:ascii="Times New Roman" w:hAnsi="Times New Roman" w:cs="Times New Roman"/>
                <w:b/>
              </w:rPr>
              <w:t>Natjecanje mladih iz prve pomoći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  <w:lang w:val="en-US"/>
              </w:rPr>
              <w:t>Obogaćivanje učenikih iskustava, jačanje učeničkih postignuća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  <w:lang w:val="en-US"/>
              </w:rPr>
              <w:t>Stjecanje iskustva učenika i nastavnika u pružanju prve pomoći i humanitarnom radu</w:t>
            </w:r>
          </w:p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Ivana Žugaj Bukvić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3a, 4b razred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 xml:space="preserve"> Goo A. 4.1. Aktivno sudjeluje u zaštiti ljudskih prava A.4.3. Promiče ljudska prava A. 5.1. Aktivno sudjeluje u zaštiti i promicanju ljudskih prava C.4.1. Učenik se uključuje u promociju i aktivnosti zajednice. C.4.2. Dobrovoljno sudjeluje u društveno korisnom radu. Osr A.4.3., A.5.3. razvija svoje potencijale. A.4.4., A.5.4. Upravlja svojim obrazovnim i socijalnim putem. B.4.2., b.5.2. Suradnički uči i radi u timu B.4.3., B.5.3. Preuzima odgovornost za svoje ponašanje. B.4.1., B.5.1. Uviđa posljedice svojih i tuđih stavova /postupaka/izbora. C.4.3. Prihvaća </w:t>
            </w:r>
            <w:r w:rsidRPr="005B7174">
              <w:rPr>
                <w:rFonts w:ascii="Times New Roman" w:hAnsi="Times New Roman" w:cs="Times New Roman"/>
              </w:rPr>
              <w:lastRenderedPageBreak/>
              <w:t>društvenu odgovornost i aktivno pridonosi društvu C.5.2.Preuzima odgovornost za pridržavanje zakonskih propisa</w:t>
            </w:r>
          </w:p>
          <w:p w:rsidR="004739A2" w:rsidRPr="005B7174" w:rsidRDefault="004739A2" w:rsidP="00465B91">
            <w:pPr>
              <w:pStyle w:val="Textbody"/>
              <w:widowControl w:val="0"/>
              <w:shd w:val="clear" w:color="auto" w:fill="FFFFFF"/>
              <w:spacing w:after="48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te društvenih pravila i normi. C.5.3. Ponaša se društveno odgovorno. Odr A.5.1. Kritički promišlja o povezanosti vlastitog načina života s utjecajem na okoliš i ljude B.5.3. Sudjeluje u aktivnostima u školi i izvan za opće dobro.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lastRenderedPageBreak/>
              <w:t xml:space="preserve"> Način realizacije aktivnosti</w:t>
            </w:r>
          </w:p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Textbody"/>
              <w:widowControl w:val="0"/>
              <w:spacing w:after="20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  <w:lang w:val="en-US"/>
              </w:rPr>
              <w:t xml:space="preserve">  Obrazovne aktivnosti (edukacija učenika o CK, pružanju prve pomoći ) 2. Jačanje empatije kod učenika( humanitarne aktivnosti ) 3. Jačanje odgovornosti i građanske svijesti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  <w:lang w:val="en-US"/>
              </w:rPr>
              <w:t xml:space="preserve"> Tijekom 2024 g.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8" w:type="dxa"/>
          </w:tcPr>
          <w:p w:rsidR="004739A2" w:rsidRPr="005700C2" w:rsidRDefault="005700C2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700C2">
              <w:rPr>
                <w:rFonts w:ascii="Times New Roman" w:hAnsi="Times New Roman" w:cs="Times New Roman"/>
                <w:color w:val="auto"/>
              </w:rPr>
              <w:t>Nema troškova</w:t>
            </w:r>
          </w:p>
        </w:tc>
      </w:tr>
      <w:tr w:rsidR="004739A2" w:rsidRPr="005B7174" w:rsidTr="004739A2">
        <w:tc>
          <w:tcPr>
            <w:tcW w:w="2660" w:type="dxa"/>
          </w:tcPr>
          <w:p w:rsidR="004739A2" w:rsidRPr="005B7174" w:rsidRDefault="004739A2" w:rsidP="00465B9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739A2" w:rsidRPr="005B7174" w:rsidRDefault="004739A2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</w:rPr>
              <w:t>1. Objava aktivnosti na mrežnim stranicama Škole</w:t>
            </w:r>
          </w:p>
          <w:p w:rsidR="004739A2" w:rsidRPr="005B7174" w:rsidRDefault="004739A2" w:rsidP="00465B91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B7174">
              <w:rPr>
                <w:rFonts w:ascii="Times New Roman" w:hAnsi="Times New Roman" w:cs="Times New Roman"/>
                <w:lang w:val="en-US"/>
              </w:rPr>
              <w:t>2. objava rezultata na Facebook stranici škole</w:t>
            </w:r>
          </w:p>
        </w:tc>
      </w:tr>
    </w:tbl>
    <w:p w:rsidR="002D2B0E" w:rsidRDefault="002D2B0E"/>
    <w:p w:rsidR="002D2B0E" w:rsidRDefault="002D2B0E">
      <w:r>
        <w:br w:type="page"/>
      </w:r>
    </w:p>
    <w:tbl>
      <w:tblPr>
        <w:tblpPr w:leftFromText="180" w:rightFromText="180" w:vertAnchor="page" w:horzAnchor="margin" w:tblpY="15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2D2B0E" w:rsidRPr="00225F9C" w:rsidTr="002D2B0E">
        <w:trPr>
          <w:trHeight w:val="557"/>
        </w:trPr>
        <w:tc>
          <w:tcPr>
            <w:tcW w:w="3348" w:type="dxa"/>
            <w:shd w:val="clear" w:color="auto" w:fill="95B3D7" w:themeFill="accent1" w:themeFillTint="99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i/ili projekt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4" w:type="dxa"/>
            <w:shd w:val="clear" w:color="auto" w:fill="95B3D7" w:themeFill="accent1" w:themeFillTint="99"/>
          </w:tcPr>
          <w:p w:rsidR="002D2B0E" w:rsidRPr="00545E4B" w:rsidRDefault="002D2B0E" w:rsidP="002D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b/>
                <w:sz w:val="24"/>
                <w:szCs w:val="24"/>
              </w:rPr>
              <w:t>Vjeronaučna olimpijada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ishod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974" w:type="dxa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Demonstrirati usvojeno znanje i vještine u sadržajima katoličke vjere kroz ponuđenu građu natjecanja.</w:t>
            </w:r>
          </w:p>
        </w:tc>
      </w:tr>
      <w:tr w:rsidR="002D2B0E" w:rsidRPr="00225F9C" w:rsidTr="002D2B0E">
        <w:trPr>
          <w:trHeight w:val="2266"/>
        </w:trPr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5974" w:type="dxa"/>
          </w:tcPr>
          <w:p w:rsidR="002D2B0E" w:rsidRPr="00545E4B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Potaknuti učenike na cjelovit razvoj osobe (intelektualni, duhovni i afektivni), razvijati etičko-moralnu svijest, razvijati stav poštivanja drugoga kroz kvalitetnu međusobnu komunikaciju, ostvarivati ozračje odgovornosti i suodgovornosti učenika kroz međusobno druženje.Namijenjena je zainteresiranim učenicima svih  razreda.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 xml:space="preserve">NositeljI  aktivnosti i </w:t>
            </w:r>
          </w:p>
          <w:p w:rsidR="002D2B0E" w:rsidRPr="00225F9C" w:rsidRDefault="002D2B0E" w:rsidP="002D2B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jihova odgovornost</w:t>
            </w:r>
          </w:p>
        </w:tc>
        <w:tc>
          <w:tcPr>
            <w:tcW w:w="5974" w:type="dxa"/>
          </w:tcPr>
          <w:p w:rsidR="002D2B0E" w:rsidRPr="00225F9C" w:rsidRDefault="002D2B0E" w:rsidP="002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 xml:space="preserve">Ministarstvo znanosti, obrazovanja i športa R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 xml:space="preserve">Nacionalni katehetski u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e biskupske konferencije,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koncila-Mali koncil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Katehetski ured dub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čke biskupije,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Škola (vjeroučitelj Branka Plenča)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5974" w:type="dxa"/>
          </w:tcPr>
          <w:p w:rsidR="002D2B0E" w:rsidRPr="00225F9C" w:rsidRDefault="002D2B0E" w:rsidP="002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pod B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ra i upravlja aktivnostima.</w:t>
            </w:r>
          </w:p>
          <w:p w:rsidR="002D2B0E" w:rsidRPr="00225F9C" w:rsidRDefault="002D2B0E" w:rsidP="002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4/5.2.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Učenik iskazuje pozitivna i visoka očekivanja i vjeruje u svoj uspjeh u učenju.</w:t>
            </w:r>
          </w:p>
          <w:p w:rsidR="002D2B0E" w:rsidRPr="00225F9C" w:rsidRDefault="002D2B0E" w:rsidP="002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4.2.C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Razvija osobne potencijale i socijalne ulo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5974" w:type="dxa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Program natjecanja iz vjeronauka provodi se na 3 razine:</w:t>
            </w:r>
          </w:p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Školskoj (svi prijavljeni učenici)</w:t>
            </w:r>
          </w:p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Županijskoj/ biskupijskoj (školu predstavljaju 4 najbolja učenika sa školske razine)</w:t>
            </w:r>
          </w:p>
          <w:p w:rsidR="002D2B0E" w:rsidRPr="00545E4B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Državna razina ( najbolje plasirana škola sa županijskog/biskupijskog natjecanja)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974" w:type="dxa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Školsko natjecanje: siječanj 2024.</w:t>
            </w:r>
          </w:p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Županijsko/biskupijsko: veljača 2024.</w:t>
            </w:r>
          </w:p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Državno natjecanje:  travanj 2024.</w:t>
            </w:r>
          </w:p>
          <w:p w:rsidR="002D2B0E" w:rsidRPr="00545E4B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(prema 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ranom rasporedu organizatora)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5974" w:type="dxa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>Troškove natjecanja snosi Agencija za odgoj i obrazovanje i Katehetski ured Dubrovačke biskupije.</w:t>
            </w:r>
          </w:p>
        </w:tc>
      </w:tr>
      <w:tr w:rsidR="002D2B0E" w:rsidRPr="00225F9C" w:rsidTr="002D2B0E">
        <w:tc>
          <w:tcPr>
            <w:tcW w:w="3348" w:type="dxa"/>
            <w:shd w:val="clear" w:color="auto" w:fill="FFFFFF" w:themeFill="background1"/>
          </w:tcPr>
          <w:p w:rsidR="002D2B0E" w:rsidRPr="00225F9C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i  način korištenja rezultata 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dnovanja</w:t>
            </w:r>
          </w:p>
        </w:tc>
        <w:tc>
          <w:tcPr>
            <w:tcW w:w="5974" w:type="dxa"/>
          </w:tcPr>
          <w:p w:rsidR="002D2B0E" w:rsidRPr="00545E4B" w:rsidRDefault="002D2B0E" w:rsidP="002D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nje učenika provjerava se pismeno (rješavanje testova) i usmeno, individualno i timski. Usvojene vještine i </w:t>
            </w:r>
            <w:r w:rsidRPr="0022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elaciju s drugim učenicima vrednovat će ostali učenici, predmetni nastavnik i sam HBK pismenim pohvalama i prigodnim darovima na državnoj razini.</w:t>
            </w:r>
          </w:p>
        </w:tc>
      </w:tr>
    </w:tbl>
    <w:tbl>
      <w:tblPr>
        <w:tblpPr w:leftFromText="180" w:rightFromText="180" w:vertAnchor="text" w:horzAnchor="margin" w:tblpY="1552"/>
        <w:tblW w:w="9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2D2B0E" w:rsidRPr="00634BC2" w:rsidTr="00A2055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b/>
                <w:sz w:val="24"/>
                <w:szCs w:val="24"/>
              </w:rPr>
              <w:t>Natjecanje Worldskills – disciplina Zdravstvena njega</w:t>
            </w: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azvijanje  samopouzdanja i osjećaja vrijednosti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samoprocjena znanja i vještina 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azvijanje timskog rada</w:t>
            </w:r>
          </w:p>
        </w:tc>
      </w:tr>
      <w:tr w:rsidR="002D2B0E" w:rsidRPr="00634BC2" w:rsidTr="002D2B0E">
        <w:trPr>
          <w:trHeight w:val="53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zvijanje usvojenih znanja, te usvajanje novih znanja i vještina iz područja rada medicinske sestre/medicinskog tehničara </w:t>
            </w: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B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Vijolić Hilić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članovi Aktiva zdravstva</w:t>
            </w: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4.a, 4.b, 5.b</w:t>
            </w: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sr A.4.2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pravlja svojim emocijama i ponašanjem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sr A.4.3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zvija osobne potencijale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osr B.5.3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Preuzima odgovornost za svoje ponašanje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uku B.4/5.2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2. Praćenje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Učenik prati učinkovitost učenja i svoje napredovanje tijekom učenja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uku D.4/5.2.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5.1.A</w:t>
            </w:r>
          </w:p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eastAsia="Calibri" w:hAnsi="Times New Roman" w:cs="Times New Roman"/>
                <w:sz w:val="24"/>
                <w:szCs w:val="24"/>
              </w:rPr>
              <w:t>Procjenjuje važnost razvijanja i unaprjeđivanja komunikacijskih vještina i njihove primjene u svakodnevnome životu.</w:t>
            </w:r>
          </w:p>
        </w:tc>
      </w:tr>
      <w:tr w:rsidR="002D2B0E" w:rsidRPr="00634BC2" w:rsidTr="002D2B0E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anje, uvježbavanje i demonstracija</w:t>
            </w: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kolska godina 2023./2024.</w:t>
            </w: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0E" w:rsidRPr="00634BC2" w:rsidTr="002D2B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bjavljivanje na web stranicama škole</w:t>
            </w:r>
          </w:p>
          <w:tbl>
            <w:tblPr>
              <w:tblStyle w:val="Reetkatablice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2D2B0E" w:rsidRPr="00634BC2" w:rsidTr="00465B91">
              <w:tc>
                <w:tcPr>
                  <w:tcW w:w="9288" w:type="dxa"/>
                </w:tcPr>
                <w:p w:rsidR="002D2B0E" w:rsidRPr="00634BC2" w:rsidRDefault="002D2B0E" w:rsidP="00AD2B88">
                  <w:pPr>
                    <w:framePr w:hSpace="180" w:wrap="around" w:vAnchor="text" w:hAnchor="margin" w:y="1552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B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 Objavljivanje na facebook stranicama škole</w:t>
                  </w:r>
                </w:p>
              </w:tc>
            </w:tr>
          </w:tbl>
          <w:p w:rsidR="002D2B0E" w:rsidRPr="00634BC2" w:rsidRDefault="002D2B0E" w:rsidP="002D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0E" w:rsidRDefault="002D2B0E"/>
    <w:tbl>
      <w:tblPr>
        <w:tblW w:w="9209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804"/>
      </w:tblGrid>
      <w:tr w:rsidR="003B464A" w:rsidRPr="00AC59C4" w:rsidTr="00A2055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Školski športski klub Sanitas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usvojenih znanja i dostignuća</w:t>
            </w:r>
          </w:p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mski rad</w:t>
            </w:r>
          </w:p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motoričkih znanja</w:t>
            </w:r>
          </w:p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nje natjecateljskog duha i tolerancije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uženje učenika kroz natjecanje</w:t>
            </w:r>
          </w:p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važavanje drugih</w:t>
            </w:r>
          </w:p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bližavanje učenika i nastavnika u neformalnim aktivnostima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vica Čular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Sudionici (razred ili skupina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r A.5.1. Upravlja emocijama i ponašanjem</w:t>
            </w:r>
          </w:p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 A.4.2.D Prepoznaje važnost održavanaj tjelesnih potencijala na optimalnoj razini</w:t>
            </w:r>
          </w:p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 B.4.1.A Odabire primjerene odnose i komunikaciju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tjecanje učenika u različitim športovima na školskom, općinskoj i županijskoj razini  (možda i državnoj)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i ovise o uspjehu i plasmanu natjecateljskih timova</w:t>
            </w:r>
          </w:p>
        </w:tc>
      </w:tr>
      <w:tr w:rsidR="003B464A" w:rsidRPr="00AC59C4" w:rsidTr="003B464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4A" w:rsidRPr="00AC59C4" w:rsidRDefault="003B464A" w:rsidP="00465B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Objavljivanje na web stranici škole </w:t>
            </w:r>
          </w:p>
          <w:p w:rsidR="003B464A" w:rsidRPr="00AC59C4" w:rsidRDefault="003B464A" w:rsidP="00465B9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>Dodjela priznanja</w:t>
            </w:r>
          </w:p>
        </w:tc>
      </w:tr>
    </w:tbl>
    <w:p w:rsidR="003B464A" w:rsidRPr="003B464A" w:rsidRDefault="003B464A" w:rsidP="003B464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3B464A" w:rsidRDefault="003B464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3B464A" w:rsidRPr="003B464A" w:rsidRDefault="003B464A" w:rsidP="003B464A">
      <w:pPr>
        <w:keepNext/>
        <w:keepLines/>
        <w:spacing w:before="480" w:after="0"/>
        <w:ind w:left="502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1C2990" w:rsidRPr="00BF2A34" w:rsidRDefault="001C2990" w:rsidP="00DA53F9">
      <w:pPr>
        <w:pStyle w:val="Naslov2"/>
        <w:rPr>
          <w:color w:val="365F91" w:themeColor="accent1" w:themeShade="BF"/>
        </w:rPr>
      </w:pPr>
      <w:bookmarkStart w:id="20" w:name="_Toc146792690"/>
      <w:bookmarkStart w:id="21" w:name="_Toc146795098"/>
      <w:r>
        <w:t xml:space="preserve">Projekti </w:t>
      </w:r>
      <w:bookmarkEnd w:id="20"/>
      <w:bookmarkEnd w:id="21"/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6"/>
      </w:tblGrid>
      <w:tr w:rsidR="00BF2A34" w:rsidRPr="00AC59C4" w:rsidTr="00A2055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F2A34" w:rsidRPr="00AC59C4" w:rsidRDefault="00BF2A34" w:rsidP="00465B91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čenik edukator _školski projekt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ogaćivanje učenikovih iskustava, i znanja iz područja zdravstvenog odgoja </w:t>
            </w:r>
          </w:p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svajanje novih vještina i kompetencija, osobnih, socijalnih, orgaizacijskih i profesionalnih stjecanje iskustava kao nadopune njihovu formalnom obrazovanju</w:t>
            </w:r>
          </w:p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avije sretnije i humanije društvo i odgovorni pojednici</w:t>
            </w:r>
          </w:p>
          <w:p w:rsidR="00BF2A34" w:rsidRPr="00AC59C4" w:rsidRDefault="00BF2A34" w:rsidP="00465B91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micanje snage pojedinca, ljudskog dostojanstva i prava na izbor.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BF2A3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Stjecanje  znanja iz područja zdravstvenog odgoja </w:t>
            </w:r>
          </w:p>
          <w:p w:rsidR="00BF2A34" w:rsidRPr="00AC59C4" w:rsidRDefault="00BF2A34" w:rsidP="00BF2A3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Osposobljavanje za edukaciju  iz područja zdravstvenog odgoja i aktivno građanstvo</w:t>
            </w:r>
          </w:p>
          <w:p w:rsidR="00BF2A34" w:rsidRPr="00AC59C4" w:rsidRDefault="00BF2A34" w:rsidP="00BF2A3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nažiti komunikacijske vještine i kritičko promišljanje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Marija Čupić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Ivana Obuljen, Lana Kurtović  Hartman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:rsidR="00BF2A34" w:rsidRPr="00AC59C4" w:rsidRDefault="00BF2A34" w:rsidP="00BF2A3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svih razreda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</w:rPr>
              <w:t>Goo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C.4.1.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</w:rPr>
              <w:t>C.4.2. Dobrovoljno sudjeluje u društveno korisnom radu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</w:rPr>
              <w:t>C. 5.1. Aktivno sudjeluje u građanskim inicijativama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</w:rPr>
              <w:t xml:space="preserve">Osr 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A.4.3., A.5.3. razvija svoje potencijale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A.4.4., A.5.4. Upravlja svojim obrazovnim i socijalnim putem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B.4.2., b.5.2. Suradnički uči i radi u timu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B.4.3., B.5.3. Preuzima odgovornost za svoje ponašanje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B.4.1., B.5.1. Uviđa posljedice svojih i tuđih stavova /postupaka/izbora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C.4.3. Prihvaća društvenu odgovornost i aktivno pridonosi društvu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C.5.2.Preuzima odgovornost za pridržavanje zakonskih propisa te društvenih pravila i normi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</w:rPr>
              <w:t>C.5.3. Ponaša se društveno odgovorno.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 w:cs="Calibri"/>
                <w:color w:val="000000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</w:rPr>
              <w:t xml:space="preserve">Odr </w:t>
            </w:r>
          </w:p>
          <w:p w:rsidR="00BF2A34" w:rsidRPr="00AC59C4" w:rsidRDefault="00BF2A34" w:rsidP="00465B9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</w:rPr>
              <w:t>A.5.1. Kritički promišlja o povezanosti vlastitog načina života s utjecajem na okoliš i ljude                                                                      B.5.3. Sudjeluje u aktivnostima u školi i izvan za opće dobro.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BF2A34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Izrada programa  edukacije </w:t>
            </w:r>
          </w:p>
          <w:p w:rsidR="00BF2A34" w:rsidRPr="00AC59C4" w:rsidRDefault="00BF2A34" w:rsidP="00BF2A34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razovne aktivnosti (edukacija učenika o temama zdravstvenog odgoja  i sl.)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1. Rujan, listopad i studeni:  ORGANIZACIJSKE AKTIVNOSTI _Izrada plana edukacije učenika unutar Škole na temu zdravstvenog odgja, teme biraju učenici koji će slušati predavanja u dogovoru s razrednicima.</w:t>
            </w:r>
          </w:p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Prosinac – lipanj: </w:t>
            </w: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OBRAZOVNE I PROMOTIVNE AKTIVNOSTI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predavanja  na definirane i dogovorene zdravstvenoodgojne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teme, priprema i podjela zdravstvenoodgojnih materijala , zdravstvenoodgojne radionice promoviranje aktivnosti  na školskom panou, mrežnim stranicama škole i sl.)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lastRenderedPageBreak/>
              <w:t>Troškovi materijal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terijali za radionice100 kn</w:t>
            </w:r>
          </w:p>
        </w:tc>
      </w:tr>
      <w:tr w:rsidR="00BF2A34" w:rsidRPr="00AC59C4" w:rsidTr="00465B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 na mrežnim stranicama škole i facebook stranici Škole</w:t>
            </w:r>
          </w:p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 Razgovor s učenicima _slušateljima zdravstveno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dgojnih predavanja, evaluacija i povratne informacije</w:t>
            </w:r>
          </w:p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3. Evaluacijski upitnik  učenicima </w:t>
            </w:r>
          </w:p>
          <w:p w:rsidR="00BF2A34" w:rsidRPr="00AC59C4" w:rsidRDefault="00BF2A34" w:rsidP="00465B9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ezultati će se koristiti za korigiranje i usmjeravanje budućih aktivnosti.</w:t>
            </w:r>
          </w:p>
        </w:tc>
      </w:tr>
    </w:tbl>
    <w:p w:rsidR="0057016F" w:rsidRDefault="0057016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C2990" w:rsidRPr="0003257C" w:rsidTr="0057016F">
        <w:tc>
          <w:tcPr>
            <w:tcW w:w="2660" w:type="dxa"/>
            <w:shd w:val="clear" w:color="auto" w:fill="B8CCE4" w:themeFill="accent1" w:themeFillTint="66"/>
          </w:tcPr>
          <w:p w:rsidR="001C2990" w:rsidRPr="0003257C" w:rsidRDefault="001C2990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1C2990" w:rsidRPr="0003257C" w:rsidRDefault="001C2990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b/>
                <w:sz w:val="24"/>
                <w:szCs w:val="24"/>
              </w:rPr>
              <w:t>E medica 2023.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-</w:t>
            </w:r>
            <w:r w:rsidRPr="0003257C">
              <w:rPr>
                <w:rFonts w:asciiTheme="majorHAnsi" w:hAnsiTheme="majorHAnsi"/>
                <w:sz w:val="24"/>
                <w:szCs w:val="24"/>
              </w:rPr>
              <w:t xml:space="preserve">prepoznati da informacijsko-komunikacijska tehnologija pomaže razmjeni informacija i  učenju 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rabiti preglednike za pregled sadržaja na Internetu,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 ocijeniti sadržaje na Internetu,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 xml:space="preserve">-koristiti društvene mreže, 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 xml:space="preserve">-poštivati etička načela pri uporabi Interneta, 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koristiti alat za izradu multimedijalne prezentacije,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pripremiti i izraditi multimedijalnu prezentaciju, 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pridržavati se pravila sigurnosti rada za računalom</w:t>
            </w:r>
          </w:p>
          <w:p w:rsidR="001C2990" w:rsidRPr="0003257C" w:rsidRDefault="001C2990" w:rsidP="00465B91">
            <w:pPr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pravilno analizirati komunikacijske poruke</w:t>
            </w:r>
          </w:p>
          <w:p w:rsidR="001C2990" w:rsidRPr="0003257C" w:rsidRDefault="001C2990" w:rsidP="00465B91">
            <w:pPr>
              <w:pStyle w:val="Tijeloteksta"/>
              <w:spacing w:after="0"/>
              <w:rPr>
                <w:rFonts w:ascii="Cambria" w:hAnsi="Cambria"/>
                <w:sz w:val="24"/>
                <w:szCs w:val="24"/>
              </w:rPr>
            </w:pPr>
            <w:r w:rsidRPr="0003257C">
              <w:rPr>
                <w:rFonts w:asciiTheme="majorHAnsi" w:hAnsiTheme="majorHAnsi"/>
                <w:sz w:val="24"/>
                <w:szCs w:val="24"/>
              </w:rPr>
              <w:t>-primjeniti stečena znanja u pisanoj i govorenoj praksi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 xml:space="preserve">jačanje profesionalnih kompetencija učenika 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 xml:space="preserve">jačanje komunikacijskih i socijalnih vještina učenika 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 xml:space="preserve">Marija Čupić 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>Šime Karađole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>Lana Ferizović-Karađole</w:t>
            </w:r>
          </w:p>
          <w:p w:rsidR="001C2990" w:rsidRPr="0003257C" w:rsidRDefault="001C2990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 xml:space="preserve">Mihaela Tepšić </w:t>
            </w:r>
          </w:p>
          <w:p w:rsidR="001C2990" w:rsidRPr="0003257C" w:rsidRDefault="001C2990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>Marija Vijolić-Hilić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>Ivana Žugaj -Bukvić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                 </w:t>
            </w:r>
            <w:r w:rsidRPr="0003257C">
              <w:rPr>
                <w:rFonts w:ascii="Cambria" w:eastAsia="Calibri" w:hAnsi="Cambria"/>
                <w:sz w:val="24"/>
                <w:szCs w:val="24"/>
              </w:rPr>
              <w:t xml:space="preserve">  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>4. b i 5. b razred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t>- osr B 4.2. Suradnički uči i radi u timu.</w:t>
            </w:r>
          </w:p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t xml:space="preserve">- uku A.4/5.3.  Učenik kreativno djeluje u različitim područjima učenja. </w:t>
            </w:r>
          </w:p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t xml:space="preserve">- uku A.4/5.4.  Učenik samostalno kritički promišlja i vrednuje ideje. </w:t>
            </w:r>
          </w:p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t xml:space="preserve">- osr C.5.2. Preuzima odgovornost za pridržavanje zakonskih propisa te društvenih pravila i normi. </w:t>
            </w:r>
          </w:p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t>- osr C.5.3. Ponaša se društveno odgovorno</w:t>
            </w:r>
          </w:p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t>- zdr. B.4.1.A Odabire primjerene odnose i komunikaciju.</w:t>
            </w:r>
          </w:p>
          <w:p w:rsidR="001C2990" w:rsidRPr="0003257C" w:rsidRDefault="001C2990" w:rsidP="00465B91">
            <w:pPr>
              <w:pStyle w:val="t-8"/>
              <w:shd w:val="clear" w:color="auto" w:fill="FFFFFF"/>
              <w:spacing w:beforeAutospacing="0" w:afterAutospacing="0"/>
              <w:textAlignment w:val="baseline"/>
              <w:rPr>
                <w:rFonts w:asciiTheme="majorHAnsi" w:hAnsiTheme="majorHAnsi"/>
              </w:rPr>
            </w:pPr>
            <w:r w:rsidRPr="0003257C">
              <w:rPr>
                <w:rFonts w:asciiTheme="majorHAnsi" w:hAnsiTheme="majorHAnsi"/>
              </w:rPr>
              <w:lastRenderedPageBreak/>
              <w:t>- zdr  B.4.2.C Razvija osobne potencijale i socijalne uloge.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-promocije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-radionice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-metoda razgovora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 xml:space="preserve">-igranje uloga    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>Školska godina 2023./2024.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1C2990" w:rsidRPr="005700C2" w:rsidRDefault="005700C2" w:rsidP="005700C2">
            <w:pPr>
              <w:rPr>
                <w:rFonts w:asciiTheme="majorHAnsi" w:hAnsiTheme="majorHAnsi"/>
                <w:sz w:val="24"/>
                <w:szCs w:val="24"/>
              </w:rPr>
            </w:pPr>
            <w:r w:rsidRPr="005700C2">
              <w:rPr>
                <w:rFonts w:ascii="Cambria" w:eastAsia="Calibri" w:hAnsi="Cambria"/>
                <w:sz w:val="24"/>
                <w:szCs w:val="24"/>
              </w:rPr>
              <w:t xml:space="preserve">Troškove </w:t>
            </w:r>
            <w:r>
              <w:rPr>
                <w:rFonts w:ascii="Cambria" w:eastAsia="Calibri" w:hAnsi="Cambria"/>
                <w:sz w:val="24"/>
                <w:szCs w:val="24"/>
              </w:rPr>
              <w:t>podmiruje</w:t>
            </w:r>
            <w:r w:rsidRPr="005700C2">
              <w:rPr>
                <w:rFonts w:ascii="Cambria" w:eastAsia="Calibri" w:hAnsi="Cambria"/>
                <w:sz w:val="24"/>
                <w:szCs w:val="24"/>
              </w:rPr>
              <w:t xml:space="preserve"> osnivač</w:t>
            </w:r>
            <w:r w:rsidR="001C2990" w:rsidRPr="005700C2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</w:p>
        </w:tc>
      </w:tr>
      <w:tr w:rsidR="001C2990" w:rsidRPr="0003257C" w:rsidTr="0057016F">
        <w:tc>
          <w:tcPr>
            <w:tcW w:w="2660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Theme="majorHAnsi" w:eastAsia="Calibr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 xml:space="preserve">Web  stranica 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 xml:space="preserve">Web škola  učesnika na projektu </w:t>
            </w:r>
          </w:p>
          <w:p w:rsidR="001C2990" w:rsidRPr="0003257C" w:rsidRDefault="001C2990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03257C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</w:p>
        </w:tc>
      </w:tr>
      <w:tr w:rsidR="001C2990" w:rsidRPr="005D58E6" w:rsidTr="0057016F">
        <w:tc>
          <w:tcPr>
            <w:tcW w:w="2660" w:type="dxa"/>
            <w:shd w:val="clear" w:color="auto" w:fill="B8CCE4" w:themeFill="accent1" w:themeFillTint="66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E-medica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Lana Ferizović-Karađole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Šime Karađole</w:t>
            </w:r>
          </w:p>
        </w:tc>
      </w:tr>
      <w:tr w:rsidR="001C2990" w:rsidRPr="005D58E6" w:rsidTr="0057016F">
        <w:trPr>
          <w:trHeight w:val="785"/>
        </w:trPr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na projektu putem elektroničkih medija, na smotri i razmjeni učenika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Učenici 3, 4 razreda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osioci aktivnosti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Lana Ferizović-Karađole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Šime Karađole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 xml:space="preserve">Sistematizacija strukovnih zvanja  </w:t>
            </w:r>
          </w:p>
          <w:p w:rsidR="001C2990" w:rsidRPr="005D58E6" w:rsidRDefault="001C2990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Razvijanje komunikacijskih i prezentacijskih vještina Razvijanje samopouzdanja</w:t>
            </w:r>
          </w:p>
          <w:p w:rsidR="001C2990" w:rsidRPr="005D58E6" w:rsidRDefault="001C2990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 xml:space="preserve">Upoznavanje s učenicima iz drugih škola na razmjenama 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E-medica  2023 /24 smotra projekt „ Čučanj više, šećer niže“ i najave novih projekata i razmjena. (Kraj 11 i početak 12 mjeseca)</w:t>
            </w:r>
          </w:p>
          <w:p w:rsidR="001C2990" w:rsidRPr="005D58E6" w:rsidRDefault="001C2990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Tuheljske Toplice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na projektu putem elektroničkih medija, razmjena sudionika na projektu ( Sarajevo, Dubrovnik, Beograd, Šibenik, Zadar) , prezentiranje projekta na Smotri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kom godine 2023-2024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628" w:type="dxa"/>
          </w:tcPr>
          <w:p w:rsidR="001C2990" w:rsidRPr="00D812EC" w:rsidRDefault="00D812EC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2EC">
              <w:rPr>
                <w:rFonts w:ascii="Times New Roman" w:hAnsi="Times New Roman" w:cs="Times New Roman"/>
                <w:sz w:val="24"/>
                <w:szCs w:val="24"/>
              </w:rPr>
              <w:t>Troškove podmiruje osnivač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ačini vrednovanja i korištenje rezultata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D5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WEB stranica E medica , Web stranica Škole</w:t>
            </w:r>
          </w:p>
          <w:p w:rsidR="001C2990" w:rsidRPr="005D58E6" w:rsidRDefault="001C2990" w:rsidP="00465B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D5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  <w:tr w:rsidR="001C2990" w:rsidRPr="005D58E6" w:rsidTr="0057016F">
        <w:tc>
          <w:tcPr>
            <w:tcW w:w="2660" w:type="dxa"/>
            <w:shd w:val="clear" w:color="auto" w:fill="B8CCE4" w:themeFill="accent1" w:themeFillTint="66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SEMEP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Šime Karađole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b/>
                <w:sz w:val="24"/>
                <w:szCs w:val="24"/>
              </w:rPr>
              <w:t>Lana Ferizović- Karađole</w:t>
            </w:r>
          </w:p>
        </w:tc>
      </w:tr>
      <w:tr w:rsidR="001C2990" w:rsidRPr="005D58E6" w:rsidTr="0057016F">
        <w:trPr>
          <w:trHeight w:val="785"/>
        </w:trPr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Provedba međunarodnog programa ljetne škole SEMEP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Učenici  3. i 4. razreda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osioci aktivnosti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Šime Karađole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Lana Ferizović-Karađole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Cilj SEMEP-a je edukacija o povijesnim, kulturološkim, prirodnim, socijalnim i ekološkim vrednotama i time promoviranje kulture mira i tolerancije među državama ovog područja. Potiče se holistički i interdisciplinarni pristup izrade projekata tijekom školske godine.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Aktivno sudjelovanje u odgoju i obrazovanju za okoliš, mijenjanje životnih stavova, širenje stečenih iskustava na širu lokalnu zajednicu, suradnja s nacionalnim koordinatorima SEMEP-a</w:t>
            </w:r>
          </w:p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Sastanci, priprema projekata, tekstova, prezentacija, terenski rad, istraživački rad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Tijekom 2023/24 godine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2EC">
              <w:rPr>
                <w:rFonts w:ascii="Times New Roman" w:hAnsi="Times New Roman" w:cs="Times New Roman"/>
                <w:sz w:val="24"/>
                <w:szCs w:val="24"/>
              </w:rPr>
              <w:t>Troškovi potrošnog materijala za pripremu projekata, sudjelovanje na ljetnoj školi SEMEP-a (25. ljetna škola SEMEP-a)</w:t>
            </w:r>
          </w:p>
        </w:tc>
      </w:tr>
      <w:tr w:rsidR="001C2990" w:rsidRPr="005D58E6" w:rsidTr="0057016F">
        <w:tc>
          <w:tcPr>
            <w:tcW w:w="2660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Načini vrednovanja i korištenje rezultata</w:t>
            </w:r>
          </w:p>
        </w:tc>
        <w:tc>
          <w:tcPr>
            <w:tcW w:w="6628" w:type="dxa"/>
          </w:tcPr>
          <w:p w:rsidR="001C2990" w:rsidRPr="005D58E6" w:rsidRDefault="001C2990" w:rsidP="0046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E6">
              <w:rPr>
                <w:rFonts w:ascii="Times New Roman" w:hAnsi="Times New Roman" w:cs="Times New Roman"/>
                <w:sz w:val="24"/>
                <w:szCs w:val="24"/>
              </w:rPr>
              <w:t>Promocija izrađenih projekata, prezentacija na Ljetnoj školi SEMEP-a, web stranica UNESCO-a i škole, samovrednovanje sudionika, uspješnost projekta</w:t>
            </w:r>
          </w:p>
        </w:tc>
      </w:tr>
      <w:tr w:rsidR="00546A10" w:rsidRPr="00D03753" w:rsidTr="0057016F">
        <w:tc>
          <w:tcPr>
            <w:tcW w:w="2660" w:type="dxa"/>
            <w:shd w:val="clear" w:color="auto" w:fill="B8CCE4" w:themeFill="accent1" w:themeFillTint="66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  <w:b/>
              </w:rPr>
              <w:t>UNICEF PROGRAM „MLIJEČNA STAZA 2023.“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navesti temeljne sastavnice dokumenata u brizi za djecu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sniti ulogu Unicef-a i prava djece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svijestiti važnost pridržavanja Konvencije o pravima djec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sniti važnost ranih interakcija s djetetom za njegov socio-emocionalni razvoj i stvaranje temelja za njegove socio-emocionalne vještin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sniti ulogu obitelji u zaštiti mentalnog zdravlja mladih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komentirati utjecaj škole i vršnjaka na mentalno zdravlje mladih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podrška mentalnom zdravlju djece i mladih u školama te razvoj njihove otpornosti i socio – emocionalnih vještina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Mihaela Tepšić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4.a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4.b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sr.C.5.3. Učenik se ponaša društveno odgovorno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  <w:color w:val="00000A"/>
              </w:rPr>
              <w:t>- osr B 4.2. Suradnički uči i radi u timu.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uku.A.4/5.1. Učenik samostalno traži nove informacije iz različitih izvora, transformira ih u novo znanje i uspješno primjenjuje pri rješavanju problem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D03753">
              <w:rPr>
                <w:rFonts w:ascii="Times New Roman" w:eastAsia="Calibri" w:hAnsi="Times New Roman" w:cs="Times New Roman"/>
                <w:bCs/>
              </w:rPr>
              <w:t>uku A.4/5.3. Kreativno mišljenje. Učenik kreativno djeluje u različitim područjima učenja.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Calibri" w:hAnsi="Times New Roman" w:cs="Times New Roman"/>
                <w:bCs/>
              </w:rPr>
              <w:t>- uku A.4/5.4. Kritičko mišljenje. Učenik samostalno kritički promišlja i vrednuje ideje.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Calibri" w:hAnsi="Times New Roman" w:cs="Times New Roman"/>
                <w:bCs/>
              </w:rPr>
              <w:t>- osr C.5.2. Preuzima odgovornost za pridržavanje zakonskih propisa te društvenih pravila i normi.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Calibri" w:hAnsi="Times New Roman" w:cs="Times New Roman"/>
                <w:bCs/>
              </w:rPr>
              <w:t>- osr C.5.3. Ponaša se društveno odgovorno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Times New Roman" w:hAnsi="Times New Roman" w:cs="Times New Roman"/>
                <w:bCs/>
                <w:lang w:eastAsia="hr-HR"/>
              </w:rPr>
              <w:t>- zdr. B.4.1.A Odabire primjerene odnose i komunikaciju.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Times New Roman" w:hAnsi="Times New Roman" w:cs="Times New Roman"/>
                <w:bCs/>
                <w:lang w:eastAsia="hr-HR"/>
              </w:rPr>
              <w:t>- zdr  B.4.2.C Razvija osobne potencijale i socijalne uloge.</w:t>
            </w:r>
          </w:p>
          <w:p w:rsidR="00546A10" w:rsidRPr="00D03753" w:rsidRDefault="00546A10" w:rsidP="00465B91">
            <w:pPr>
              <w:pStyle w:val="t-8"/>
              <w:shd w:val="clear" w:color="auto" w:fill="FFFFFF"/>
              <w:spacing w:before="0" w:after="48"/>
              <w:rPr>
                <w:color w:val="231F20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lastRenderedPageBreak/>
              <w:t>- metoda razgovora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 xml:space="preserve">- aktvnosti (trčanje, hodanje, bicikliranje…)  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lastRenderedPageBreak/>
              <w:t>- promocije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lastRenderedPageBreak/>
              <w:t xml:space="preserve"> Vremenik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tijekom školske godine 2023./2024.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8" w:type="dxa"/>
          </w:tcPr>
          <w:p w:rsidR="00546A10" w:rsidRPr="00D812EC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812EC">
              <w:rPr>
                <w:rFonts w:ascii="Times New Roman" w:hAnsi="Times New Roman" w:cs="Times New Roman"/>
                <w:color w:val="auto"/>
              </w:rPr>
              <w:t>- materijale za provedbu programa osigurava UNICEF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vljivanje na web stranici škole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vljivanje na web stranici UNICEFA</w:t>
            </w:r>
          </w:p>
        </w:tc>
      </w:tr>
      <w:tr w:rsidR="00546A10" w:rsidRPr="00D03753" w:rsidTr="0057016F">
        <w:tc>
          <w:tcPr>
            <w:tcW w:w="2660" w:type="dxa"/>
            <w:shd w:val="clear" w:color="auto" w:fill="B8CCE4" w:themeFill="accent1" w:themeFillTint="66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  <w:b/>
              </w:rPr>
              <w:t>INTERVENCIJE ZAJEDNICE ZA PODRŠKU DOJENJU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sniti osobitosti prirodne i umjetne prehran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navesti sastav majčinog mlijek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argumentirati važnost pravilne prehrane za rast i razvoj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procijeniti stanje uhranjenosti djetet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navesti deset koraka do uspješnog dojenj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navesti prednosti dojenja za majku i dijet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sniti pravilan položaj i tehniku dojenja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navesti kontraindikacije i poteškoće pri dojenju od strane majke i djeteta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edukacija o intervencijama zajednice za podršku dojenju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 xml:space="preserve">Mihaela Tepšić 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5.b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pod.B.5.2.B. Učenik obrazlaže važnost odgovornoga donošenja životnih odluk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dr.B.5.1. Učenik kritički promišlja o utjecaju našega djelovanja na Zemlju i okoliš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ikt.B.5.1. Učenik samostalno komunicira u digitalnom okružju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pod.B.5.2.B. Učenik obrazlaže važnost odgovornoga donošenja životnih odluk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zdr.C.5.3.B Učenik opisuje najčešće profesionalne rizike za zdravlj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sr.C.5.1. Učenik se sigurno ponaša u društvu i suočava s ugrožavajućim situacijama koristeći se prilagođenim strategijama samozaštit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uku. B.4/5.3. Učenik regulira svoje učenje mijenjajući prema potrebi plan ili pristup učenju.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uku. C.4/5.1.Učenik može objasniti vrijednost učenja za svoj život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dr.A.5.1. Učenik kritički promišlja o povezanosti vlastitoga načina života s utjecajem na okoliš i ljud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pod. B.5.2. Učenik planira i upravlja aktivnostim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ikt.A.5.2. Učenik se samostalno služi društvenim mrežama i računalnim oblacima za potrebe učenja i osobnoga razvoja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zdr.B.5.1.B Učenik odabire ponašanje sukladno pravilima i normama zajednice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- uku A.4/5.3. Kreativno mišljenje. Učenik kreativno djeluje u različitim područjima učenja.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eastAsia="Times New Roman" w:hAnsi="Times New Roman" w:cs="Times New Roman"/>
                <w:lang w:eastAsia="hr-HR"/>
              </w:rPr>
              <w:t>- zdr B.4.2.C Razvija osobne potencijale i socijalne uloge.</w:t>
            </w:r>
          </w:p>
          <w:p w:rsidR="00546A10" w:rsidRPr="00D03753" w:rsidRDefault="00546A10" w:rsidP="00465B91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lastRenderedPageBreak/>
              <w:t xml:space="preserve"> Način realizacije aktivnosti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projekcije filmova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vođene diskusije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tijekom školske godine 2023./2024.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troškove snosi Udruga Roda</w:t>
            </w:r>
          </w:p>
        </w:tc>
      </w:tr>
      <w:tr w:rsidR="00546A10" w:rsidRPr="00D03753" w:rsidTr="0057016F">
        <w:tc>
          <w:tcPr>
            <w:tcW w:w="2660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vljivanje na web stranici škole</w:t>
            </w:r>
          </w:p>
          <w:p w:rsidR="00546A10" w:rsidRPr="00D03753" w:rsidRDefault="00546A10" w:rsidP="00465B91">
            <w:pPr>
              <w:pStyle w:val="Standard"/>
              <w:rPr>
                <w:rFonts w:ascii="Times New Roman" w:hAnsi="Times New Roman" w:cs="Times New Roman"/>
              </w:rPr>
            </w:pPr>
            <w:r w:rsidRPr="00D03753">
              <w:rPr>
                <w:rFonts w:ascii="Times New Roman" w:hAnsi="Times New Roman" w:cs="Times New Roman"/>
              </w:rPr>
              <w:t>- objavljivanje na web stranice Udruge Roda</w:t>
            </w:r>
          </w:p>
        </w:tc>
      </w:tr>
      <w:tr w:rsidR="00266115" w:rsidRPr="00AC59C4" w:rsidTr="00266115">
        <w:tc>
          <w:tcPr>
            <w:tcW w:w="2660" w:type="dxa"/>
            <w:shd w:val="clear" w:color="auto" w:fill="B8CCE4" w:themeFill="accent1" w:themeFillTint="66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266115" w:rsidRPr="00AC59C4" w:rsidRDefault="00266115" w:rsidP="00033C47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Sudjelovanje u projektu Eko škola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provedba programa prema naputcima nacionalnog koordinatora udruge ‘’Lijepa naša’’, a u skladu s mogućnostima učenika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zvijanje od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govornog ponašanja prema okolišu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stavnici, školski koordinator, ravnatelj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266115" w:rsidRPr="00AC59C4" w:rsidTr="00266115">
        <w:trPr>
          <w:trHeight w:val="759"/>
        </w:trPr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adržaji koleriraju s mpt Osobni i socijalni razvoj, Održivi razvoj i Učiti kako učiti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28" w:type="dxa"/>
          </w:tcPr>
          <w:p w:rsidR="00266115" w:rsidRPr="00AC59C4" w:rsidRDefault="00266115" w:rsidP="00033C47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ilježavanje važnih datuma</w:t>
            </w:r>
          </w:p>
          <w:p w:rsidR="00266115" w:rsidRPr="00AC59C4" w:rsidRDefault="00266115" w:rsidP="00033C47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riga za unutrašnje uređenje Škole</w:t>
            </w:r>
          </w:p>
          <w:p w:rsidR="00266115" w:rsidRPr="00AC59C4" w:rsidRDefault="00266115" w:rsidP="00033C47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riga za neposredni okoliš Škole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tijekom šk. god.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2022./2023.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266115" w:rsidRPr="00AC59C4" w:rsidRDefault="00266115" w:rsidP="00033C47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redski materijal, eventualno troškovi sudjelovanja na Ekokvizu</w:t>
            </w:r>
          </w:p>
        </w:tc>
      </w:tr>
      <w:tr w:rsidR="00266115" w:rsidRPr="00AC59C4" w:rsidTr="00266115">
        <w:tc>
          <w:tcPr>
            <w:tcW w:w="2660" w:type="dxa"/>
          </w:tcPr>
          <w:p w:rsidR="00266115" w:rsidRPr="00AC59C4" w:rsidRDefault="00266115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266115" w:rsidRPr="00AC59C4" w:rsidRDefault="00266115" w:rsidP="00266115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prikaz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i facebook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                      -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objavljivanje nekih aktivnosti u lokalnim novinama</w:t>
            </w:r>
          </w:p>
        </w:tc>
      </w:tr>
    </w:tbl>
    <w:p w:rsidR="00BF2A34" w:rsidRDefault="00BF2A34" w:rsidP="00C753BF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BF2A34" w:rsidRPr="004739A2" w:rsidRDefault="00BF2A34" w:rsidP="00D82CC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C753BF" w:rsidRDefault="00C753BF" w:rsidP="00DA53F9">
      <w:pPr>
        <w:pStyle w:val="Naslov2"/>
      </w:pPr>
      <w:bookmarkStart w:id="22" w:name="_Toc146792691"/>
      <w:bookmarkStart w:id="23" w:name="_Toc146795099"/>
      <w:r>
        <w:lastRenderedPageBreak/>
        <w:t>Obilježavanje važnih datuma</w:t>
      </w:r>
      <w:bookmarkEnd w:id="22"/>
      <w:bookmarkEnd w:id="23"/>
    </w:p>
    <w:tbl>
      <w:tblPr>
        <w:tblStyle w:val="Reetkatablice"/>
        <w:tblW w:w="10094" w:type="dxa"/>
        <w:tblInd w:w="-176" w:type="dxa"/>
        <w:tblLook w:val="04A0" w:firstRow="1" w:lastRow="0" w:firstColumn="1" w:lastColumn="0" w:noHBand="0" w:noVBand="1"/>
      </w:tblPr>
      <w:tblGrid>
        <w:gridCol w:w="3715"/>
        <w:gridCol w:w="6379"/>
      </w:tblGrid>
      <w:tr w:rsidR="00C753BF" w:rsidRPr="00473226" w:rsidTr="0061089F">
        <w:trPr>
          <w:trHeight w:val="10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53BF" w:rsidRPr="00C753BF" w:rsidRDefault="00C753BF" w:rsidP="00C753B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B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7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ti Nikola </w:t>
            </w:r>
          </w:p>
        </w:tc>
      </w:tr>
      <w:tr w:rsidR="00C753BF" w:rsidRPr="00473226" w:rsidTr="0061089F">
        <w:trPr>
          <w:trHeight w:val="10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Prikazati život Svetog Nikol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nalizirati štovanje Svetog Nikol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rgumentirati ulogu školske ustanove u promicanju prava i zaštite djec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rgumentirati važnost i ulogu  društvene zajednice u procesu skrbi ranjivih skupina</w:t>
            </w:r>
          </w:p>
        </w:tc>
      </w:tr>
      <w:tr w:rsidR="00C753BF" w:rsidRPr="00473226" w:rsidTr="0061089F">
        <w:trPr>
          <w:trHeight w:val="56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Razvijanje svijesti  kod učenika o važnosti društvene brige i pružanju podrške  ranjivim skupinama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C753BF" w:rsidRPr="00473226" w:rsidTr="0061089F">
        <w:trPr>
          <w:trHeight w:val="5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Zorica Vidojević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Jelena Dominiković</w:t>
            </w:r>
          </w:p>
        </w:tc>
      </w:tr>
      <w:tr w:rsidR="00C753BF" w:rsidRPr="00473226" w:rsidTr="0061089F">
        <w:trPr>
          <w:trHeight w:val="7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3.A razred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4.B razred</w:t>
            </w:r>
          </w:p>
        </w:tc>
      </w:tr>
      <w:tr w:rsidR="00C753BF" w:rsidRPr="00473226" w:rsidTr="0061089F">
        <w:trPr>
          <w:trHeight w:val="63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pStyle w:val="t-8"/>
              <w:shd w:val="clear" w:color="auto" w:fill="FFFFFF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osr B.5.2</w:t>
            </w:r>
            <w:r w:rsidRPr="00473226">
              <w:rPr>
                <w:color w:val="231F20"/>
              </w:rPr>
              <w:t>.  Suradnički uči i radi u timu.</w:t>
            </w:r>
          </w:p>
          <w:p w:rsidR="00C753BF" w:rsidRPr="00473226" w:rsidRDefault="00C753BF" w:rsidP="00465B91">
            <w:pPr>
              <w:pStyle w:val="t-8"/>
              <w:shd w:val="clear" w:color="auto" w:fill="FFFFFF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 osr A.5.1.</w:t>
            </w:r>
            <w:r w:rsidRPr="00473226">
              <w:rPr>
                <w:color w:val="231F20"/>
              </w:rPr>
              <w:t xml:space="preserve"> Aktivno sudjeluje u zaštiti i promicanju ljudskih prava</w:t>
            </w:r>
          </w:p>
          <w:p w:rsidR="00C753BF" w:rsidRPr="00473226" w:rsidRDefault="00C753BF" w:rsidP="00465B91">
            <w:pPr>
              <w:pStyle w:val="t-8"/>
              <w:shd w:val="clear" w:color="auto" w:fill="FFFFFF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uku A.4/5.3.</w:t>
            </w:r>
            <w:r w:rsidRPr="00473226">
              <w:rPr>
                <w:color w:val="231F20"/>
              </w:rPr>
              <w:t xml:space="preserve"> Kreativno mišljenje- učenik kreativno djeluje u različitim područjima učenja</w:t>
            </w:r>
          </w:p>
          <w:p w:rsidR="00C753BF" w:rsidRPr="00473226" w:rsidRDefault="00C753B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uku D.4/5.2.</w:t>
            </w:r>
            <w:r w:rsidRPr="00473226">
              <w:rPr>
                <w:color w:val="231F20"/>
              </w:rPr>
              <w:t xml:space="preserve"> Suradnja s drugima- učenik ostvaruje dobru komunikaciju s drugima, uspješno surađuje u različitim situacijama i spreman je zatražiti i ponuditi pomoć</w:t>
            </w:r>
          </w:p>
        </w:tc>
      </w:tr>
      <w:tr w:rsidR="00C753BF" w:rsidRPr="00473226" w:rsidTr="0061089F">
        <w:trPr>
          <w:trHeight w:val="87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Predavanje o Svetom Nikoli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Posjeta Dječjem domu Maslina u Dubrovniku i prigodno darivanje djece</w:t>
            </w:r>
          </w:p>
        </w:tc>
      </w:tr>
      <w:tr w:rsidR="00C753BF" w:rsidRPr="00473226" w:rsidTr="0061089F">
        <w:trPr>
          <w:trHeight w:val="5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Sveti Nikola, 6. prosinca 2023. </w:t>
            </w:r>
          </w:p>
        </w:tc>
      </w:tr>
      <w:tr w:rsidR="00C753BF" w:rsidRPr="00473226" w:rsidTr="0061089F">
        <w:trPr>
          <w:trHeight w:val="56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Učenici 3.A i 4.B razreda mogu sudjelovati dobrovoljnim prilogom za djecu u Dječjem domu Maslina</w:t>
            </w:r>
          </w:p>
        </w:tc>
      </w:tr>
      <w:tr w:rsidR="00C753BF" w:rsidRPr="00473226" w:rsidTr="0061089F">
        <w:trPr>
          <w:trHeight w:val="16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F" w:rsidRPr="00473226" w:rsidRDefault="00C753BF" w:rsidP="00465B91">
            <w:pPr>
              <w:pStyle w:val="Odlomakpopisa"/>
              <w:widowControl w:val="0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Objavljivanje na web stranici škol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Izradba školskog panoa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Razgovor s učenicima</w:t>
            </w:r>
          </w:p>
        </w:tc>
      </w:tr>
    </w:tbl>
    <w:p w:rsidR="00C753BF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p w:rsidR="00A2055D" w:rsidRPr="00473226" w:rsidRDefault="00A2055D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52" w:type="dxa"/>
        <w:tblInd w:w="-176" w:type="dxa"/>
        <w:tblLook w:val="04A0" w:firstRow="1" w:lastRow="0" w:firstColumn="1" w:lastColumn="0" w:noHBand="0" w:noVBand="1"/>
      </w:tblPr>
      <w:tblGrid>
        <w:gridCol w:w="2581"/>
        <w:gridCol w:w="7371"/>
      </w:tblGrid>
      <w:tr w:rsidR="00C753BF" w:rsidRPr="00473226" w:rsidTr="0061089F">
        <w:trPr>
          <w:trHeight w:val="1099"/>
        </w:trPr>
        <w:tc>
          <w:tcPr>
            <w:tcW w:w="2581" w:type="dxa"/>
            <w:shd w:val="clear" w:color="auto" w:fill="B8CCE4" w:themeFill="accent1" w:themeFillTint="66"/>
            <w:vAlign w:val="center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226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đunarodni dan rijetkih bolesti</w:t>
            </w:r>
          </w:p>
        </w:tc>
      </w:tr>
      <w:tr w:rsidR="00C753BF" w:rsidRPr="00473226" w:rsidTr="0061089F">
        <w:trPr>
          <w:trHeight w:val="1075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Objasniti pojam rijetkih bolesti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nalizirati podjelu rijetkih bolesti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rgumentirati važnost društvene brige o oboljelima i članovima njihovih obitelji</w:t>
            </w:r>
          </w:p>
        </w:tc>
      </w:tr>
      <w:tr w:rsidR="00C753BF" w:rsidRPr="00473226" w:rsidTr="0061089F">
        <w:trPr>
          <w:trHeight w:val="561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Edukacija učenika i razvijanje svijesti o rijetkim bolestima i ulozi medicinske sestre u procesu liječenja oboljelih                             </w:t>
            </w:r>
          </w:p>
        </w:tc>
      </w:tr>
      <w:tr w:rsidR="00C753BF" w:rsidRPr="00473226" w:rsidTr="0061089F">
        <w:trPr>
          <w:trHeight w:val="537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Jelena Dominiković</w:t>
            </w:r>
          </w:p>
        </w:tc>
      </w:tr>
      <w:tr w:rsidR="00C753BF" w:rsidRPr="00473226" w:rsidTr="0061089F">
        <w:trPr>
          <w:trHeight w:val="771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4.B razred</w:t>
            </w:r>
          </w:p>
        </w:tc>
      </w:tr>
      <w:tr w:rsidR="00C753BF" w:rsidRPr="00473226" w:rsidTr="0061089F">
        <w:trPr>
          <w:trHeight w:val="631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B.5.2.-</w:t>
            </w: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Suradnički uči i radi u timu.</w:t>
            </w:r>
          </w:p>
          <w:p w:rsidR="00C753BF" w:rsidRPr="00473226" w:rsidRDefault="00C753BF" w:rsidP="00465B91">
            <w:pPr>
              <w:widowControl w:val="0"/>
              <w:suppressAutoHyphens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A.4/5.1</w:t>
            </w: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.- Učenik samostalno traži nove informacije iz različitih izvora, transformira ih u novo znanje i uspješno primjenjuje pri rješavanju problema.</w:t>
            </w:r>
          </w:p>
          <w:p w:rsidR="00C753BF" w:rsidRPr="00473226" w:rsidRDefault="00C753BF" w:rsidP="00465B91">
            <w:pPr>
              <w:widowControl w:val="0"/>
              <w:suppressAutoHyphens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A.4/5.2</w:t>
            </w: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.- Učenik se koristi različitim strategijama učenja i samostalno ih primjenjuje u ostvarivanju ciljeva učenja i rješavanju problema u svim područjima učenja.</w:t>
            </w:r>
          </w:p>
          <w:p w:rsidR="00C753BF" w:rsidRPr="00473226" w:rsidRDefault="00C753B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</w:p>
        </w:tc>
      </w:tr>
      <w:tr w:rsidR="00C753BF" w:rsidRPr="00473226" w:rsidTr="0061089F">
        <w:trPr>
          <w:trHeight w:val="1636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Izradba promo materijala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Predavanje o rijetkim bolestima na satu razrednika svih razreda Medicinske škole Dubrovnik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- Predavanje o rijetkim bolestima u Učeničkom domu Dubrovnik i Učeničkom domu Paola di Rosa. Predavanje će održati učenici uz mentorstvo nositelja aktivnosti. </w:t>
            </w:r>
          </w:p>
        </w:tc>
      </w:tr>
      <w:tr w:rsidR="00C753BF" w:rsidRPr="00473226" w:rsidTr="0061089F">
        <w:trPr>
          <w:trHeight w:val="537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Međunarodni dan rijetkih bolesti, 28. veljače 2023. </w:t>
            </w:r>
          </w:p>
        </w:tc>
      </w:tr>
      <w:tr w:rsidR="00C753BF" w:rsidRPr="00473226" w:rsidTr="0061089F">
        <w:trPr>
          <w:trHeight w:val="561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C753BF" w:rsidRPr="00473226" w:rsidTr="0061089F">
        <w:trPr>
          <w:trHeight w:val="1636"/>
        </w:trPr>
        <w:tc>
          <w:tcPr>
            <w:tcW w:w="2581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71" w:type="dxa"/>
          </w:tcPr>
          <w:p w:rsidR="00C753BF" w:rsidRPr="00473226" w:rsidRDefault="00C753BF" w:rsidP="00465B91">
            <w:pPr>
              <w:pStyle w:val="Odlomakpopisa"/>
              <w:widowControl w:val="0"/>
              <w:spacing w:line="25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Objavljivanje na web stranici škole</w:t>
            </w:r>
          </w:p>
          <w:p w:rsidR="00C753BF" w:rsidRPr="00473226" w:rsidRDefault="00C753BF" w:rsidP="00465B91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Izradba školskog panoa</w:t>
            </w:r>
          </w:p>
          <w:p w:rsidR="00C753BF" w:rsidRPr="00473226" w:rsidRDefault="00C753BF" w:rsidP="00465B91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Razgovor s učenicima</w:t>
            </w:r>
          </w:p>
        </w:tc>
      </w:tr>
    </w:tbl>
    <w:p w:rsidR="00C753BF" w:rsidRPr="00473226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52" w:type="dxa"/>
        <w:tblInd w:w="-176" w:type="dxa"/>
        <w:tblLook w:val="04A0" w:firstRow="1" w:lastRow="0" w:firstColumn="1" w:lastColumn="0" w:noHBand="0" w:noVBand="1"/>
      </w:tblPr>
      <w:tblGrid>
        <w:gridCol w:w="2863"/>
        <w:gridCol w:w="7089"/>
      </w:tblGrid>
      <w:tr w:rsidR="00C753BF" w:rsidRPr="00473226" w:rsidTr="0061089F">
        <w:trPr>
          <w:trHeight w:val="1099"/>
        </w:trPr>
        <w:tc>
          <w:tcPr>
            <w:tcW w:w="2863" w:type="dxa"/>
            <w:shd w:val="clear" w:color="auto" w:fill="B8CCE4" w:themeFill="accent1" w:themeFillTint="66"/>
            <w:vAlign w:val="center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7089" w:type="dxa"/>
            <w:shd w:val="clear" w:color="auto" w:fill="B8CCE4" w:themeFill="accent1" w:themeFillTint="66"/>
            <w:vAlign w:val="center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226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cionalni dan darivanja, presađivanja organa i tkiva</w:t>
            </w:r>
            <w:r w:rsidRPr="00473226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53BF" w:rsidRPr="00473226" w:rsidTr="0061089F">
        <w:trPr>
          <w:trHeight w:val="1075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Objasniti pojam transplantacij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nalizirati razvoj transplantacijske medicine kroz povijest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Argumentirati značaj donorske kartic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Razlikovati ulogu svakog člana transplantacijskog tima</w:t>
            </w:r>
          </w:p>
        </w:tc>
      </w:tr>
      <w:tr w:rsidR="00C753BF" w:rsidRPr="00473226" w:rsidTr="0061089F">
        <w:trPr>
          <w:trHeight w:val="561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Edukacija učenika i razvijanje svijesti o važnosti doniranja organa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C753BF" w:rsidRPr="00473226" w:rsidTr="0061089F">
        <w:trPr>
          <w:trHeight w:val="537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Jelena Dominiković</w:t>
            </w:r>
          </w:p>
        </w:tc>
      </w:tr>
      <w:tr w:rsidR="00C753BF" w:rsidRPr="00473226" w:rsidTr="0061089F">
        <w:trPr>
          <w:trHeight w:val="771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3.B razred </w:t>
            </w:r>
          </w:p>
        </w:tc>
      </w:tr>
      <w:tr w:rsidR="00C753BF" w:rsidRPr="00473226" w:rsidTr="0061089F">
        <w:trPr>
          <w:trHeight w:val="631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C.5.3.C</w:t>
            </w:r>
            <w:r w:rsidRPr="00473226">
              <w:rPr>
                <w:color w:val="231F20"/>
              </w:rPr>
              <w:t>.- Objašnjava važnost i značenje donatorske kartice i darivanja krvi, tkiva i organa.</w:t>
            </w:r>
          </w:p>
          <w:p w:rsidR="00C753BF" w:rsidRPr="00473226" w:rsidRDefault="00C753B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B.5.2</w:t>
            </w:r>
            <w:r w:rsidRPr="00473226">
              <w:rPr>
                <w:color w:val="231F20"/>
              </w:rPr>
              <w:t>.- Suradnički uči i radi u timu.</w:t>
            </w:r>
          </w:p>
          <w:p w:rsidR="00C753BF" w:rsidRPr="00473226" w:rsidRDefault="00C753B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473226">
              <w:rPr>
                <w:b/>
                <w:bCs/>
                <w:color w:val="231F20"/>
              </w:rPr>
              <w:t>- A.5.4</w:t>
            </w:r>
            <w:r w:rsidRPr="00473226">
              <w:rPr>
                <w:color w:val="231F20"/>
              </w:rPr>
              <w:t>.- Upravlja svojim obrazovnim i profesionalnim putem.</w:t>
            </w:r>
          </w:p>
        </w:tc>
      </w:tr>
      <w:tr w:rsidR="00C753BF" w:rsidRPr="00473226" w:rsidTr="0061089F">
        <w:trPr>
          <w:trHeight w:val="905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 aktivnosti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Izradba promo materijala</w:t>
            </w:r>
          </w:p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- Predavanje o transplantacijskoj medicini završnim razredima Srednjih škola u Dubrovnik. Predavanje će održati učenici uz mentorstvo nositelja aktivnosti. </w:t>
            </w:r>
          </w:p>
        </w:tc>
      </w:tr>
      <w:tr w:rsidR="00C753BF" w:rsidRPr="00473226" w:rsidTr="0061089F">
        <w:trPr>
          <w:trHeight w:val="537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Nacionalni dan darivanja i presađivanja organa, 26. svibnja 2023. </w:t>
            </w:r>
          </w:p>
        </w:tc>
      </w:tr>
      <w:tr w:rsidR="00C753BF" w:rsidRPr="00473226" w:rsidTr="0061089F">
        <w:trPr>
          <w:trHeight w:val="561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C753BF" w:rsidRPr="00473226" w:rsidTr="0061089F">
        <w:trPr>
          <w:trHeight w:val="1636"/>
        </w:trPr>
        <w:tc>
          <w:tcPr>
            <w:tcW w:w="2863" w:type="dxa"/>
          </w:tcPr>
          <w:p w:rsidR="00C753BF" w:rsidRPr="00473226" w:rsidRDefault="00C753B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089" w:type="dxa"/>
          </w:tcPr>
          <w:p w:rsidR="00C753BF" w:rsidRPr="00473226" w:rsidRDefault="00C753BF" w:rsidP="00465B91">
            <w:pPr>
              <w:pStyle w:val="Odlomakpopisa"/>
              <w:widowControl w:val="0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Objavljivanje na web stranici škole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Izradba školskog panoa</w:t>
            </w:r>
          </w:p>
          <w:p w:rsidR="00C753BF" w:rsidRPr="00473226" w:rsidRDefault="00C753BF" w:rsidP="00465B9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6">
              <w:rPr>
                <w:rFonts w:ascii="Times New Roman" w:hAnsi="Times New Roman" w:cs="Times New Roman"/>
                <w:sz w:val="24"/>
                <w:szCs w:val="24"/>
              </w:rPr>
              <w:t>- Razgovor s učenicima</w:t>
            </w:r>
          </w:p>
        </w:tc>
      </w:tr>
    </w:tbl>
    <w:p w:rsidR="00C753BF" w:rsidRPr="00473226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7055"/>
      </w:tblGrid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55F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55F">
              <w:rPr>
                <w:rFonts w:ascii="Times New Roman" w:hAnsi="Times New Roman" w:cs="Times New Roman"/>
                <w:b/>
              </w:rPr>
              <w:t>DAN BOLESNIKA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razvijanje  empatije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razvijanje samopuzdanja i osjećaja osobne  vrijednosti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-samoprocjena znanja i vještina 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-razvijanje timskog rada 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edukacija i podizanje svijesti o potrebama bolesnika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Marija Čupić , mag.med.techn.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5.b razred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4.b razred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t-8"/>
              <w:shd w:val="clear" w:color="auto" w:fill="FFFFFF"/>
              <w:spacing w:before="0" w:after="0"/>
              <w:rPr>
                <w:color w:val="231F20"/>
              </w:rPr>
            </w:pP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_POSJET ODJELU PALIJATIVNE SKRBI OB DUBROVNIK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metode razgovora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pano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brošure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veljača 2024.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lastRenderedPageBreak/>
              <w:t>Način vrednovanja i način korištenja rezultata vrednovanja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objavljivanje na web stranici Škole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-objavljivanje u godišnjaku Škole</w:t>
            </w:r>
          </w:p>
        </w:tc>
      </w:tr>
      <w:tr w:rsidR="00C753BF" w:rsidRPr="0050255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Očekivanja MPT</w:t>
            </w:r>
            <w:r w:rsidRPr="0050255F">
              <w:rPr>
                <w:rFonts w:ascii="Times New Roman" w:hAnsi="Times New Roman" w:cs="Times New Roman"/>
              </w:rPr>
              <w:tab/>
              <w:t>Goo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A. 4.1. Aktivno sudjeluje u zaštiti ljudskih prava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A.4.3. Promiče ljudska prava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A. 5.1. Aktivno sudjeluje u zaštiti i promicanju ljudskih prava 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C.4.1.  Učenik se uključuje u promociju i aktivnosti zajednice. 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C.4.2. Dobrovoljno sudjeluje u društveno korisnom radu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Osr 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A.4.3., A.5.3. razvija svoje potencijale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A.4.4., A.5.4. Upravlja svojim obrazovnim i socijalnim putem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B.4.2., b.5.2. Suradnički uči i radi u timu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B.4.3., B.5.3. Preuzima odgovornost za svoje ponašanje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B.4.1., B.5.1. Uviđa posljedice svojih i tuđih stavova /postupaka/izbora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C.4.3. Prihvaća društvenu odgovornost i aktivno pridonosi društvu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C.5.2.Preuzima odgovornost za pridržavanje zakonskih propisa te društvenih pravila i normi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C.5.3. Ponaša se društveno odgovorno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 xml:space="preserve">Odr 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A.5.1. Kritički promišlja o povezanosti vlastitog načina života s utjecajem na okoliš i ljude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0255F">
              <w:rPr>
                <w:rFonts w:ascii="Times New Roman" w:hAnsi="Times New Roman" w:cs="Times New Roman"/>
              </w:rPr>
              <w:t>B.5.3. Sudjeluje u aktivnostima u školi i izvan za opće dobro.</w:t>
            </w:r>
          </w:p>
          <w:p w:rsidR="00C753BF" w:rsidRPr="0050255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53BF" w:rsidRPr="00473226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7055"/>
      </w:tblGrid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40F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40F">
              <w:rPr>
                <w:rFonts w:ascii="Times New Roman" w:hAnsi="Times New Roman" w:cs="Times New Roman"/>
                <w:b/>
              </w:rPr>
              <w:t>Svjetski dan osoba s Downovim sindromom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razvijanje svijesti o bolesti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razvijanje samopuzdanja i osjećaja vrijednosti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samoprocjena znanja i vještine iz zdravstvene njege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razvijanje timskog rada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edukacija i podizanje svijesti o bolesti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prevencije bolesti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Hrvatina Nižić Grubišić,bacc.med.techn.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5.b razred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t-8"/>
              <w:shd w:val="clear" w:color="auto" w:fill="FFFFFF"/>
              <w:spacing w:before="0" w:after="0"/>
              <w:rPr>
                <w:color w:val="231F20"/>
              </w:rPr>
            </w:pP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metode razgovora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pano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brošure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21.ožujka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C753BF" w:rsidRPr="0012040F" w:rsidTr="0061089F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 xml:space="preserve">Način vrednovanja i način korištenja rezultata </w:t>
            </w:r>
            <w:r w:rsidRPr="0012040F">
              <w:rPr>
                <w:rFonts w:ascii="Times New Roman" w:hAnsi="Times New Roman" w:cs="Times New Roman"/>
              </w:rPr>
              <w:lastRenderedPageBreak/>
              <w:t>vrednovanja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lastRenderedPageBreak/>
              <w:t>-objavljivanje na web stranici škole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t>-objavljivanje na portalu e -medica</w:t>
            </w:r>
          </w:p>
          <w:p w:rsidR="00C753BF" w:rsidRPr="0012040F" w:rsidRDefault="00C753B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040F">
              <w:rPr>
                <w:rFonts w:ascii="Times New Roman" w:hAnsi="Times New Roman" w:cs="Times New Roman"/>
              </w:rPr>
              <w:lastRenderedPageBreak/>
              <w:t>-objavljivanje u godišnjaku škole</w:t>
            </w:r>
          </w:p>
        </w:tc>
      </w:tr>
    </w:tbl>
    <w:p w:rsidR="00C753BF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p w:rsidR="00A2055D" w:rsidRPr="00473226" w:rsidRDefault="00A2055D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913"/>
      </w:tblGrid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b/>
              </w:rPr>
              <w:t>Nacionalni dan Hitne medicinske službe</w:t>
            </w: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- razvijanje svijesti o važnosti pravovremenog pružanja prve pomoći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- razvijanje  samopouzdanja i osjećaja vrijednosti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 xml:space="preserve"> - samoprocjena znanja i vještina iz pružanja prve pomoći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- razvijanje timskog rada</w:t>
            </w:r>
          </w:p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edukacija pučanstva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 xml:space="preserve"> -prevencija bolesti srca i krvožilnog sustava</w:t>
            </w:r>
          </w:p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Ivana Žugaj Bukvić, Marija Čupić</w:t>
            </w: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3b, 4b razred</w:t>
            </w: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hd w:val="clear" w:color="auto" w:fill="FFFFFF"/>
              <w:spacing w:after="48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b/>
              </w:rPr>
              <w:t xml:space="preserve">  Zdravlje /   </w:t>
            </w:r>
            <w:r w:rsidRPr="008B0303">
              <w:rPr>
                <w:rFonts w:ascii="Times New Roman" w:hAnsi="Times New Roman" w:cs="Times New Roman"/>
              </w:rPr>
              <w:t xml:space="preserve"> C.4.2.C Opisuje kako i kada pružiti prvu pomoć učenicima sa zdravstvenim teškoćama.</w:t>
            </w:r>
          </w:p>
          <w:p w:rsidR="0061089F" w:rsidRPr="008B0303" w:rsidRDefault="0061089F" w:rsidP="00465B91">
            <w:pPr>
              <w:pStyle w:val="Standard"/>
              <w:widowControl w:val="0"/>
              <w:shd w:val="clear" w:color="auto" w:fill="FFFFFF"/>
              <w:spacing w:after="48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C.4.2.A Primjenjuje postupke pružanja prve pomoći pri najčešćim hitnim zdravstvenim stanjima.</w:t>
            </w:r>
          </w:p>
          <w:p w:rsidR="0061089F" w:rsidRPr="008B0303" w:rsidRDefault="0061089F" w:rsidP="00465B91">
            <w:pPr>
              <w:pStyle w:val="Standard"/>
              <w:widowControl w:val="0"/>
              <w:shd w:val="clear" w:color="auto" w:fill="FFFFFF"/>
              <w:spacing w:after="48" w:line="240" w:lineRule="auto"/>
              <w:rPr>
                <w:rFonts w:ascii="Times New Roman" w:hAnsi="Times New Roman" w:cs="Times New Roman"/>
                <w:color w:val="231F20"/>
              </w:rPr>
            </w:pPr>
          </w:p>
          <w:p w:rsidR="0061089F" w:rsidRPr="008B0303" w:rsidRDefault="0061089F" w:rsidP="00465B91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 xml:space="preserve"> tz  B.4.2.A Procjenjuje situacije koje mogu izazvati stres i odabire primjerene                                                            načine oslobađanja od stresa.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b/>
              </w:rPr>
              <w:t xml:space="preserve"> Osobni socijalni razvoj /   </w:t>
            </w:r>
            <w:r w:rsidRPr="008B0303">
              <w:rPr>
                <w:rFonts w:ascii="Times New Roman" w:hAnsi="Times New Roman" w:cs="Times New Roman"/>
              </w:rPr>
              <w:t>osr B.4.2. Suradnički uči i radi u timu</w:t>
            </w:r>
          </w:p>
          <w:p w:rsidR="0061089F" w:rsidRPr="008B0303" w:rsidRDefault="0061089F" w:rsidP="00465B91">
            <w:pPr>
              <w:pStyle w:val="Standard"/>
              <w:widowControl w:val="0"/>
              <w:shd w:val="clear" w:color="auto" w:fill="FFFFFF"/>
              <w:spacing w:after="48" w:line="240" w:lineRule="auto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-metoda razgovora                                                                                      -podjela promo materijala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 xml:space="preserve">- demonstracija KPR-a                                                                    </w:t>
            </w: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30. travnja 2024.</w:t>
            </w: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troškovi kopiranja promo materijala</w:t>
            </w:r>
          </w:p>
        </w:tc>
      </w:tr>
      <w:tr w:rsidR="0061089F" w:rsidRPr="008B0303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 xml:space="preserve"> objavljivanje na web stranici škole</w:t>
            </w:r>
          </w:p>
          <w:p w:rsidR="0061089F" w:rsidRPr="008B0303" w:rsidRDefault="0061089F" w:rsidP="00465B91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- objavljivanje u godišnjaku škole</w:t>
            </w:r>
          </w:p>
          <w:p w:rsidR="0061089F" w:rsidRPr="008B0303" w:rsidRDefault="0061089F" w:rsidP="00465B9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0303">
              <w:rPr>
                <w:rFonts w:ascii="Times New Roman" w:hAnsi="Times New Roman" w:cs="Times New Roman"/>
                <w:lang w:val="en-US"/>
              </w:rPr>
              <w:t>- objavljivanje na facebook stranici škole</w:t>
            </w:r>
          </w:p>
        </w:tc>
      </w:tr>
      <w:tr w:rsidR="00BE6098" w:rsidRPr="004D75CE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4D75CE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5CE">
              <w:rPr>
                <w:rFonts w:ascii="Times New Roman" w:hAnsi="Times New Roman" w:cs="Times New Roman"/>
                <w:b/>
              </w:rPr>
              <w:t xml:space="preserve">Aktivnost, programi/ili </w:t>
            </w:r>
            <w:r w:rsidRPr="004D75CE">
              <w:rPr>
                <w:rFonts w:ascii="Times New Roman" w:hAnsi="Times New Roman" w:cs="Times New Roman"/>
                <w:b/>
              </w:rPr>
              <w:lastRenderedPageBreak/>
              <w:t>projekt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4D75CE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5CE">
              <w:rPr>
                <w:rFonts w:ascii="Times New Roman" w:hAnsi="Times New Roman" w:cs="Times New Roman"/>
                <w:b/>
              </w:rPr>
              <w:lastRenderedPageBreak/>
              <w:t>Dan mentalnog zdravlja 2023.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lastRenderedPageBreak/>
              <w:t>Odgojno-obrazovni ishod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razvijanje svijesti o  mentalnom zdravju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razvijanje samopuzdanja i osjećaja osobne  vrijednosti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 xml:space="preserve">-samoprocjena znanja i vještina 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 xml:space="preserve">-razvijanje timskog rada 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edukacija i podizanje svijesti o bolesti mozga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prevencije bolesti mozga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Marija Čupić , mag.med.techn.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5.b razred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4.a razred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metode razgovora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pano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brošure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listopad 2023.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BE6098" w:rsidRPr="003C2C39" w:rsidTr="00BE609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objavljivanje na web stranici Škole</w:t>
            </w:r>
          </w:p>
          <w:p w:rsidR="00BE6098" w:rsidRPr="003C2C39" w:rsidRDefault="00BE6098" w:rsidP="00BE609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C39">
              <w:rPr>
                <w:rFonts w:ascii="Times New Roman" w:hAnsi="Times New Roman" w:cs="Times New Roman"/>
              </w:rPr>
              <w:t>-objavljivanje u godišnjaku Škole</w:t>
            </w:r>
          </w:p>
        </w:tc>
      </w:tr>
    </w:tbl>
    <w:p w:rsidR="00C753BF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3F2EDF" w:rsidRPr="008B1E42" w:rsidTr="00465B91">
        <w:tc>
          <w:tcPr>
            <w:tcW w:w="2660" w:type="dxa"/>
            <w:shd w:val="clear" w:color="auto" w:fill="B8CCE4" w:themeFill="accent1" w:themeFillTint="66"/>
            <w:vAlign w:val="center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 sestrinstva 2024.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hAnsi="Times New Roman" w:cs="Times New Roman"/>
                <w:sz w:val="24"/>
                <w:szCs w:val="24"/>
              </w:rPr>
              <w:t>-osnažiti  profesionalne kompetencija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hAnsi="Times New Roman" w:cs="Times New Roman"/>
                <w:sz w:val="24"/>
                <w:szCs w:val="24"/>
              </w:rPr>
              <w:t>-primjeniti   zdravstvenoodgojne metode rada s pojedincem i grupom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hAnsi="Times New Roman" w:cs="Times New Roman"/>
                <w:sz w:val="24"/>
                <w:szCs w:val="24"/>
              </w:rPr>
              <w:t xml:space="preserve">-izraditi  plana zdravstvenog odgoja 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dravstveni odgoj građana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Utvrđivanje postignuća učenika za standard kvalifikacija MSONJ/MTONJ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Marija Vijolić-Hilić, dipl.med.techn.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Petra Milutinović Žuštra, bacc.med.techn.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3.a i 3.b razred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>- osr B 4.2. Suradnički uči i radi u timu.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>- uku.A.4/5.1. Učenik samostalno traži nove informacije iz različitih izvora, transformira ih u novo znanje i uspješno primjenjuje pri rješavanju problema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 xml:space="preserve">- uku A.4/5.3. Kreativno mišljenje. Učenik kreativno djeluje u različitim područjima učenja. 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 xml:space="preserve">- uku A.4/5.4. Kritičko mišljenje. Učenik samostalno kritički </w:t>
            </w:r>
            <w:r w:rsidRPr="008B1E42">
              <w:rPr>
                <w:color w:val="231F20"/>
              </w:rPr>
              <w:lastRenderedPageBreak/>
              <w:t xml:space="preserve">promišlja i vrednuje ideje. 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 xml:space="preserve">- osr C.5.2. Preuzima odgovornost za pridržavanje zakonskih propisa te društvenih pravila i normi. 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>osr.C.5.3. Učenik se ponaša društveno odgovorno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>- osr C.5.3. Ponaša se društveno odgovorno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>- zdr. B.4.1.A Odabire primjerene odnose i komunikaciju.</w:t>
            </w:r>
          </w:p>
          <w:p w:rsidR="003F2EDF" w:rsidRPr="008B1E42" w:rsidRDefault="003F2EDF" w:rsidP="00465B91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color w:val="231F20"/>
              </w:rPr>
            </w:pPr>
            <w:r w:rsidRPr="008B1E42">
              <w:rPr>
                <w:color w:val="231F20"/>
              </w:rPr>
              <w:t>- zdr  B.4.2.C Razvija osobne potencijale i socijalne uloge.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Način realizacije aktivnosti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Predavanje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viz znanja 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tand_ promocije zdravlja 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svibanj 2024.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hAnsi="Times New Roman" w:cs="Times New Roman"/>
                <w:sz w:val="24"/>
                <w:szCs w:val="24"/>
              </w:rPr>
              <w:t>tiskanje materijala za prigodni štand</w:t>
            </w:r>
          </w:p>
        </w:tc>
      </w:tr>
      <w:tr w:rsidR="003F2EDF" w:rsidRPr="008B1E42" w:rsidTr="00465B91">
        <w:tc>
          <w:tcPr>
            <w:tcW w:w="2660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Škole   </w:t>
            </w:r>
          </w:p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kalni mediji  </w:t>
            </w:r>
          </w:p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- vrednovanje za učenje (praćenje, povratne informacije, konceptni prikazi, refleksivni razgovori)</w:t>
            </w:r>
          </w:p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- vrednovanje kao učenje (samorefleksija, postavljanje pitanja, sažimanje, liste procjene, oluja pisanja,</w:t>
            </w:r>
          </w:p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grafički organizatori)</w:t>
            </w:r>
          </w:p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vrednovanje naučenog: </w:t>
            </w:r>
          </w:p>
          <w:p w:rsidR="003F2EDF" w:rsidRPr="008B1E42" w:rsidRDefault="003F2EDF" w:rsidP="00465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>rubrika za vrednovanje zadataka esejskog tipa, portfolio (e-portfolio), usmeno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aganje </w:t>
            </w:r>
          </w:p>
          <w:p w:rsidR="003F2EDF" w:rsidRPr="008B1E42" w:rsidRDefault="003F2ED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GoBack1"/>
            <w:bookmarkEnd w:id="24"/>
          </w:p>
        </w:tc>
      </w:tr>
    </w:tbl>
    <w:p w:rsidR="003F2EDF" w:rsidRPr="00473226" w:rsidRDefault="003F2ED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3F2EDF" w:rsidTr="00465B91">
        <w:tc>
          <w:tcPr>
            <w:tcW w:w="2660" w:type="dxa"/>
            <w:shd w:val="clear" w:color="auto" w:fill="B8CCE4" w:themeFill="accent1" w:themeFillTint="66"/>
            <w:vAlign w:val="center"/>
          </w:tcPr>
          <w:p w:rsidR="003F2EDF" w:rsidRDefault="003F2EDF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3F2EDF" w:rsidRDefault="003F2EDF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Dan sestrinstva 2024.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osnažiti  profesionalne kompetencija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rimjeniti   zdravstvenoodgojne metode rada s pojedincem i grupom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izraditi  plana zdravstvenog odgoja 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 Zdravstveni odgoj građana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Utvrđivanje postignuća učenika za standard kvalifikacija MSONJ/MTONJ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Marija Čupić ,mag.med.techn.,  nastavnik MZO-a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5. b razred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>- osr B 4.2. Suradnički uči i radi u timu.</w:t>
            </w: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lastRenderedPageBreak/>
              <w:t>- uku.A.4/5.1. Učenik samostalno traži nove informacije iz različitih izvora, transformira ih u novo znanje i uspješno primjenjuje pri rješavanju problema</w:t>
            </w: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 xml:space="preserve">- uku A.4/5.3. Kreativno mišljenje. Učenik kreativno djeluje u različitim područjima učenja. </w:t>
            </w: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 xml:space="preserve">- uku A.4/5.4. Kritičko mišljenje. Učenik samostalno kritički promišlja i vrednuje ideje. </w:t>
            </w:r>
          </w:p>
          <w:p w:rsidR="003F2EDF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 xml:space="preserve">- osr C.5.2. Preuzima odgovornost za pridržavanje zakonskih propisa te društvenih pravila i normi. </w:t>
            </w: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>osr.C.5.3. Učenik se ponaša društveno odgovorno</w:t>
            </w: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>- osr C.5.3. Ponaša se društveno odgovorno</w:t>
            </w:r>
          </w:p>
          <w:p w:rsidR="003F2EDF" w:rsidRPr="00B6562E" w:rsidRDefault="003F2EDF" w:rsidP="00465B9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>- zdr. B.4.1.A Odabire primjerene odnose i komunikaciju.</w:t>
            </w:r>
          </w:p>
          <w:p w:rsidR="003F2EDF" w:rsidRDefault="003F2EDF" w:rsidP="00465B91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B6562E">
              <w:rPr>
                <w:rFonts w:asciiTheme="majorHAnsi" w:hAnsiTheme="majorHAnsi"/>
                <w:color w:val="231F20"/>
              </w:rPr>
              <w:t>- zdr  B.4.2.C Razvija osobne potencijale i socijalne uloge.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predavanje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kviz znanja 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štand_ promocije zdravlja 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svibanj 2023.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skanje materijala za prigodni štand</w:t>
            </w:r>
          </w:p>
        </w:tc>
      </w:tr>
      <w:tr w:rsidR="003F2EDF" w:rsidTr="00465B91">
        <w:tc>
          <w:tcPr>
            <w:tcW w:w="2660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Web Škole   </w:t>
            </w:r>
          </w:p>
          <w:p w:rsidR="003F2EDF" w:rsidRPr="00C73D79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Lokalni mediji  </w:t>
            </w:r>
          </w:p>
          <w:p w:rsidR="003F2EDF" w:rsidRPr="00C73D79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C73D79">
              <w:rPr>
                <w:rFonts w:ascii="Cambria" w:eastAsia="Calibri" w:hAnsi="Cambria"/>
                <w:sz w:val="24"/>
                <w:szCs w:val="24"/>
              </w:rPr>
              <w:t>- vrednovanje za učenje (praćenje, povratne informacije, konceptni prikazi, refleksivni razgovori)</w:t>
            </w:r>
          </w:p>
          <w:p w:rsidR="003F2EDF" w:rsidRPr="00C73D79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C73D79">
              <w:rPr>
                <w:rFonts w:ascii="Cambria" w:eastAsia="Calibri" w:hAnsi="Cambria"/>
                <w:sz w:val="24"/>
                <w:szCs w:val="24"/>
              </w:rPr>
              <w:t>- vrednovanje kao učenje (samorefleksija, postavljanje pitanja, sažimanje, liste procjene, oluja pisanja,</w:t>
            </w:r>
          </w:p>
          <w:p w:rsidR="003F2EDF" w:rsidRPr="00C73D79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C73D79">
              <w:rPr>
                <w:rFonts w:ascii="Cambria" w:eastAsia="Calibri" w:hAnsi="Cambria"/>
                <w:sz w:val="24"/>
                <w:szCs w:val="24"/>
              </w:rPr>
              <w:t>grafički organizatori)</w:t>
            </w:r>
          </w:p>
          <w:p w:rsidR="003F2EDF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C73D79">
              <w:rPr>
                <w:rFonts w:ascii="Cambria" w:eastAsia="Calibri" w:hAnsi="Cambria"/>
                <w:sz w:val="24"/>
                <w:szCs w:val="24"/>
              </w:rPr>
              <w:t xml:space="preserve">- vrednovanje naučenog: </w:t>
            </w:r>
          </w:p>
          <w:p w:rsidR="003F2EDF" w:rsidRPr="00C73D79" w:rsidRDefault="003F2EDF" w:rsidP="00465B91">
            <w:pPr>
              <w:rPr>
                <w:rFonts w:ascii="Cambria" w:eastAsia="Calibri" w:hAnsi="Cambria"/>
                <w:sz w:val="24"/>
                <w:szCs w:val="24"/>
              </w:rPr>
            </w:pPr>
            <w:r w:rsidRPr="00C73D79">
              <w:rPr>
                <w:rFonts w:ascii="Cambria" w:eastAsia="Calibri" w:hAnsi="Cambria"/>
                <w:sz w:val="24"/>
                <w:szCs w:val="24"/>
              </w:rPr>
              <w:t>rubrika za vrednovanje zadataka esejskog tipa, portfolio (e-portfolio), usmeno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izlaganje </w:t>
            </w:r>
          </w:p>
          <w:p w:rsidR="003F2EDF" w:rsidRDefault="003F2EDF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53BF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p w:rsidR="003F2EDF" w:rsidRDefault="003F2EDF" w:rsidP="00C753BF">
      <w:pPr>
        <w:rPr>
          <w:rFonts w:ascii="Times New Roman" w:hAnsi="Times New Roman" w:cs="Times New Roman"/>
          <w:sz w:val="24"/>
          <w:szCs w:val="24"/>
        </w:rPr>
      </w:pPr>
    </w:p>
    <w:p w:rsidR="00A2055D" w:rsidRDefault="00A2055D" w:rsidP="00C753BF">
      <w:pPr>
        <w:rPr>
          <w:rFonts w:ascii="Times New Roman" w:hAnsi="Times New Roman" w:cs="Times New Roman"/>
          <w:sz w:val="24"/>
          <w:szCs w:val="24"/>
        </w:rPr>
      </w:pPr>
    </w:p>
    <w:p w:rsidR="00A2055D" w:rsidRDefault="00A2055D" w:rsidP="00C753BF">
      <w:pPr>
        <w:rPr>
          <w:rFonts w:ascii="Times New Roman" w:hAnsi="Times New Roman" w:cs="Times New Roman"/>
          <w:sz w:val="24"/>
          <w:szCs w:val="24"/>
        </w:rPr>
      </w:pPr>
    </w:p>
    <w:p w:rsidR="00A2055D" w:rsidRDefault="00A2055D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7"/>
        <w:gridCol w:w="6445"/>
      </w:tblGrid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DF" w:rsidRDefault="003F2EDF" w:rsidP="00465B91">
            <w:pPr>
              <w:pStyle w:val="Standard"/>
            </w:pPr>
            <w:bookmarkStart w:id="25" w:name="Bookmark"/>
            <w:r>
              <w:rPr>
                <w:rFonts w:ascii="Cambria" w:hAnsi="Cambria"/>
                <w:b/>
              </w:rPr>
              <w:lastRenderedPageBreak/>
              <w:t>Aktivnost, programi/ili projekt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  <w:b/>
              </w:rPr>
              <w:t>MEĐUNARODNI DAN DJETETA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Odgojno-obrazovni ishodi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navesti temeljne sastavnice dokumenata u brizi za djecu</w:t>
            </w: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objasniti ulogu Unicef-a i prava djece</w:t>
            </w: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osvijestiti važnost pridržavanja Konvencije o pravima djece</w:t>
            </w:r>
          </w:p>
          <w:p w:rsidR="003F2EDF" w:rsidRDefault="003F2EDF" w:rsidP="00465B91">
            <w:pPr>
              <w:pStyle w:val="Standard"/>
              <w:rPr>
                <w:rFonts w:ascii="Cambria" w:hAnsi="Cambria"/>
              </w:rPr>
            </w:pP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Namjena aktivnosti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P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edukacija građana o važnosti poštivanja prava djece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Nositelji aktivnosti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Mihaela Tepšić</w:t>
            </w:r>
          </w:p>
          <w:p w:rsidR="003F2EDF" w:rsidRP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Marija Čupić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Sudionici (razred ili skupina)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4.a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Očekivanja MPT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osr. B.5.3. Učenik preuzima odgovornost za svoje ponašanje</w:t>
            </w: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osr.C.5.3. Učenik se ponaša društveno odgovorno</w:t>
            </w: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  <w:color w:val="00000A"/>
              </w:rPr>
              <w:t>- osr B 4.2. Suradnički uči i radi u timu.</w:t>
            </w:r>
          </w:p>
          <w:p w:rsidR="003F2EDF" w:rsidRPr="003F2EDF" w:rsidRDefault="003F2EDF" w:rsidP="003F2EDF">
            <w:pPr>
              <w:pStyle w:val="Standard"/>
            </w:pPr>
            <w:r>
              <w:rPr>
                <w:rFonts w:ascii="Cambria" w:hAnsi="Cambria"/>
              </w:rPr>
              <w:t>- uku.A.4/5.1. Učenik samostalno traži nove informacije iz različitih izvora, transformira ih u novo znanje i uspješno primjenjuje pri rješavanju problema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 xml:space="preserve"> Način realizacije aktivnosti</w:t>
            </w:r>
          </w:p>
          <w:p w:rsidR="003F2EDF" w:rsidRDefault="003F2EDF" w:rsidP="00465B91">
            <w:pPr>
              <w:pStyle w:val="Standard"/>
              <w:rPr>
                <w:rFonts w:ascii="Cambria" w:hAnsi="Cambria"/>
              </w:rPr>
            </w:pP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 xml:space="preserve">- metoda razgovora  </w:t>
            </w: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plakati</w:t>
            </w: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 xml:space="preserve">- pamtilice (brošure)   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 xml:space="preserve"> Vremenik aktivnosti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20. studenoga 2023.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 xml:space="preserve"> Troškovnik aktivnosti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troškovi za promo materijale</w:t>
            </w:r>
          </w:p>
        </w:tc>
      </w:tr>
      <w:tr w:rsidR="003F2EDF" w:rsidTr="00465B91"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Način vrednovanja i način korištenja rezultata vrednovanja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F" w:rsidRDefault="003F2EDF" w:rsidP="00465B91">
            <w:pPr>
              <w:pStyle w:val="Standard"/>
              <w:rPr>
                <w:rFonts w:ascii="Cambria" w:hAnsi="Cambria"/>
              </w:rPr>
            </w:pPr>
          </w:p>
          <w:p w:rsidR="003F2EDF" w:rsidRDefault="003F2EDF" w:rsidP="00465B91">
            <w:pPr>
              <w:pStyle w:val="Standard"/>
            </w:pPr>
            <w:r>
              <w:rPr>
                <w:rFonts w:ascii="Cambria" w:hAnsi="Cambria"/>
              </w:rPr>
              <w:t>- objavljivanje na web stranici škole</w:t>
            </w:r>
          </w:p>
        </w:tc>
      </w:tr>
      <w:bookmarkEnd w:id="25"/>
    </w:tbl>
    <w:p w:rsidR="003F2EDF" w:rsidRPr="00473226" w:rsidRDefault="003F2ED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629"/>
      </w:tblGrid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4CA0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4CA0">
              <w:rPr>
                <w:rFonts w:ascii="Times New Roman" w:hAnsi="Times New Roman" w:cs="Times New Roman"/>
                <w:b/>
              </w:rPr>
              <w:t>Svjetski dan nepušenja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razvijanje svijesti o bolesti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razvijanje samopuzdanja i osjećaja vrijednosti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samoprocjena znanja i vještine iz zdravstvene njege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lastRenderedPageBreak/>
              <w:t>-razvijanje timskog rada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lastRenderedPageBreak/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edukacija i podizanje svijesti o bolesti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prevencije bolesti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Petra Milutinović Žuštra,bacc.med.techn.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3.b razred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t-8"/>
              <w:shd w:val="clear" w:color="auto" w:fill="FFFFFF"/>
              <w:spacing w:before="0" w:after="0"/>
              <w:rPr>
                <w:color w:val="231F20"/>
              </w:rPr>
            </w:pP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metode razgovora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pano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brošure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31.svibnja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95196F" w:rsidRPr="001B4CA0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objavljivanje na web stranici škole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objavljivanje na portalu e -medica</w:t>
            </w:r>
          </w:p>
          <w:p w:rsidR="0095196F" w:rsidRPr="001B4CA0" w:rsidRDefault="0095196F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B4CA0">
              <w:rPr>
                <w:rFonts w:ascii="Times New Roman" w:hAnsi="Times New Roman" w:cs="Times New Roman"/>
              </w:rPr>
              <w:t>-objavljivanje u godišnjaku škole</w:t>
            </w:r>
          </w:p>
        </w:tc>
      </w:tr>
    </w:tbl>
    <w:p w:rsidR="00C753BF" w:rsidRPr="00473226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5196F" w:rsidRPr="00AD1374" w:rsidTr="00465B91">
        <w:tc>
          <w:tcPr>
            <w:tcW w:w="2660" w:type="dxa"/>
            <w:shd w:val="clear" w:color="auto" w:fill="B8CCE4" w:themeFill="accent1" w:themeFillTint="66"/>
            <w:vAlign w:val="center"/>
          </w:tcPr>
          <w:p w:rsidR="0095196F" w:rsidRPr="00AD1374" w:rsidRDefault="0095196F" w:rsidP="00465B9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5724DFA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95196F" w:rsidRPr="00AD1374" w:rsidRDefault="0095196F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n sjećanja na žrtve Vukovara i Škabrnje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95196F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čuvati sjećanje na događaje u Vukovaru i Škabrnji</w:t>
            </w:r>
          </w:p>
          <w:p w:rsidR="0095196F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vijati nacionalni identitet</w:t>
            </w:r>
          </w:p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vijati humanost i solidarnost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95196F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ježavanje dana sjećanja na žrtve Vukovara i Škabrnje</w:t>
            </w:r>
          </w:p>
          <w:p w:rsidR="0095196F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voj osjećaja pijeteta prema žrtvama Vukovara i Škabrnje</w:t>
            </w:r>
          </w:p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čuvanje sjećanja na žrtve Vukovara i Škabrnje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zana Biljaka, Nikša Grbić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 učenici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95196F" w:rsidRDefault="0095196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>
              <w:rPr>
                <w:rFonts w:asciiTheme="majorHAnsi" w:hAnsiTheme="majorHAnsi"/>
                <w:color w:val="231F20"/>
              </w:rPr>
              <w:t>Učenik se uključuje u promociju i aktivnost zajednice.</w:t>
            </w:r>
          </w:p>
          <w:p w:rsidR="0095196F" w:rsidRDefault="0095196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>
              <w:rPr>
                <w:rFonts w:asciiTheme="majorHAnsi" w:hAnsiTheme="majorHAnsi"/>
                <w:color w:val="231F20"/>
              </w:rPr>
              <w:t>Prihvaća vlastiti nacionalni identitet u odnosu na druge.</w:t>
            </w:r>
          </w:p>
          <w:p w:rsidR="0095196F" w:rsidRDefault="0095196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>
              <w:rPr>
                <w:rFonts w:asciiTheme="majorHAnsi" w:hAnsiTheme="majorHAnsi"/>
                <w:color w:val="231F20"/>
              </w:rPr>
              <w:t>Učenik bira svoje ponašanje i preuzima odgovornost za nj prilagođavajući ga instituciji u kojoj se nalazi.</w:t>
            </w:r>
          </w:p>
          <w:p w:rsidR="0095196F" w:rsidRPr="00AD1374" w:rsidRDefault="0095196F" w:rsidP="00465B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>
              <w:rPr>
                <w:rFonts w:asciiTheme="majorHAnsi" w:hAnsiTheme="majorHAnsi"/>
                <w:color w:val="231F20"/>
              </w:rPr>
              <w:t>Učenik opisuje i prihvaća vlastiti kulturni i nacionalni identitet.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govor, sudjelovanje u obilježavanju Dana sjećanja na žrtve Vukovara prema aktivnostima koje organizia grad Dubrovnik (paljenje svijeća u Vukovarskoj ulici), izrada panoa i slično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i 2023.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edski i ostali materijal</w:t>
            </w:r>
          </w:p>
        </w:tc>
      </w:tr>
      <w:tr w:rsidR="0095196F" w:rsidRPr="00AD1374" w:rsidTr="00465B91">
        <w:tc>
          <w:tcPr>
            <w:tcW w:w="2660" w:type="dxa"/>
          </w:tcPr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95196F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aluacija od strane sudionika (zadovoljstvo i nove spoznaje)</w:t>
            </w:r>
          </w:p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kumentiranje aktivnosti i obvaja zaključaka na web i facebook stranici Škole</w:t>
            </w:r>
          </w:p>
          <w:p w:rsidR="0095196F" w:rsidRPr="00AD1374" w:rsidRDefault="0095196F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53BF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p w:rsidR="00984888" w:rsidRDefault="00984888" w:rsidP="00C753BF">
      <w:pPr>
        <w:rPr>
          <w:rFonts w:ascii="Times New Roman" w:hAnsi="Times New Roman" w:cs="Times New Roman"/>
          <w:sz w:val="24"/>
          <w:szCs w:val="24"/>
        </w:rPr>
      </w:pPr>
    </w:p>
    <w:p w:rsidR="00984888" w:rsidRPr="00473226" w:rsidRDefault="00984888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629"/>
      </w:tblGrid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042">
              <w:rPr>
                <w:rFonts w:ascii="Times New Roman" w:hAnsi="Times New Roman" w:cs="Times New Roman"/>
                <w:b/>
              </w:rPr>
              <w:lastRenderedPageBreak/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042">
              <w:rPr>
                <w:rFonts w:ascii="Times New Roman" w:hAnsi="Times New Roman" w:cs="Times New Roman"/>
                <w:b/>
              </w:rPr>
              <w:t>Tjedan mozga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razvijanje svijesti o bolestima  mozga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razvijanje samopuzdanja i osjećaja osobne  vrijednosti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-samoprocjena znanja i vještina 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-razvijanje timskog rada 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edukacija i podizanje svijesti o bolesti mozga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prevencije bolesti mozga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Marija Čupić , mag.med.techn.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5.b razred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4.a razred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t-8"/>
              <w:shd w:val="clear" w:color="auto" w:fill="FFFFFF"/>
              <w:spacing w:before="0" w:after="0"/>
              <w:rPr>
                <w:color w:val="231F20"/>
              </w:rPr>
            </w:pP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metode razgovora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pano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brošure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Prvi tjedan u ožujku 2024.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objavljivanje na web stranici Škole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-objavljivanje u godišnjaku Škole</w:t>
            </w:r>
          </w:p>
        </w:tc>
      </w:tr>
      <w:tr w:rsidR="00984888" w:rsidRPr="00B36042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Očekivanja MPT</w:t>
            </w:r>
            <w:r w:rsidRPr="00B36042">
              <w:rPr>
                <w:rFonts w:ascii="Times New Roman" w:hAnsi="Times New Roman" w:cs="Times New Roman"/>
              </w:rPr>
              <w:tab/>
              <w:t>Goo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A. 4.1. Aktivno sudjeluje u zaštiti ljudskih prava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A.4.3. Promiče ljudska prava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A. 5.1. Aktivno sudjeluje u zaštiti i promicanju ljudskih prava 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C.4.1.  Učenik se uključuje u promociju i aktivnosti zajednice. 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C.4.2. Dobrovoljno sudjeluje u društveno korisnom radu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Osr 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A.4.3., A.5.3. razvija svoje potencijale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A.4.4., A.5.4. Upravlja svojim obrazovnim i socijalnim putem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B.4.2., b.5.2. Suradnički uči i radi u timu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B.4.3., B.5.3. Preuzima odgovornost za svoje ponašanje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B.4.1., B.5.1. Uviđa posljedice svojih i tuđih stavova /postupaka/izbora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C.4.3. Prihvaća društvenu odgovornost i aktivno pridonosi društvu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C.5.2.Preuzima odgovornost za pridržavanje zakonskih propisa te društvenih pravila i normi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C.5.3. Ponaša se društveno odgovorno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 xml:space="preserve">Odr 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A.5.1. Kritički promišlja o povezanosti vlastitog načina života s utjecajem na okoliš i ljude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36042">
              <w:rPr>
                <w:rFonts w:ascii="Times New Roman" w:hAnsi="Times New Roman" w:cs="Times New Roman"/>
              </w:rPr>
              <w:t>B.5.3. Sudjeluje u aktivnostima u školi i izvan za opće dobro.</w:t>
            </w:r>
          </w:p>
          <w:p w:rsidR="00984888" w:rsidRPr="00B36042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53BF" w:rsidRDefault="00C753BF" w:rsidP="00C753BF">
      <w:pPr>
        <w:rPr>
          <w:rFonts w:ascii="Times New Roman" w:hAnsi="Times New Roman" w:cs="Times New Roman"/>
          <w:sz w:val="24"/>
          <w:szCs w:val="24"/>
        </w:rPr>
      </w:pPr>
    </w:p>
    <w:p w:rsidR="00984888" w:rsidRPr="00473226" w:rsidRDefault="00984888" w:rsidP="00C753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629"/>
      </w:tblGrid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5AB4">
              <w:rPr>
                <w:rFonts w:ascii="Times New Roman" w:hAnsi="Times New Roman" w:cs="Times New Roman"/>
                <w:b/>
              </w:rPr>
              <w:lastRenderedPageBreak/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5AB4">
              <w:rPr>
                <w:rFonts w:ascii="Times New Roman" w:hAnsi="Times New Roman" w:cs="Times New Roman"/>
                <w:b/>
              </w:rPr>
              <w:t>Tjedan mozga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razvijanje svijesti o bolesti mozga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razvijanje samopuzdanja i osjećaja vrijednosti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samoprocjena znanja i vještine iz zdravstvene njege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razvijanje timskog rada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edukacija i podizanje svijesti o bolesti mozga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prevencije bolesti mozga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Hrvatina Nižić Grubišić,bacc.med.techn.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5.b razred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t-8"/>
              <w:shd w:val="clear" w:color="auto" w:fill="FFFFFF"/>
              <w:spacing w:before="0" w:after="0"/>
              <w:rPr>
                <w:color w:val="231F20"/>
              </w:rPr>
            </w:pP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metode razgovora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pano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brošure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14.ožujka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984888" w:rsidRPr="00205AB4" w:rsidTr="00465B91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objavljivanje na web stranici škole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objavljivanje na portalu e -medica</w:t>
            </w:r>
          </w:p>
          <w:p w:rsidR="00984888" w:rsidRPr="00205AB4" w:rsidRDefault="00984888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05AB4">
              <w:rPr>
                <w:rFonts w:ascii="Times New Roman" w:hAnsi="Times New Roman" w:cs="Times New Roman"/>
              </w:rPr>
              <w:t>-objavljivanje u godišnjaku škole</w:t>
            </w:r>
          </w:p>
        </w:tc>
      </w:tr>
    </w:tbl>
    <w:p w:rsidR="00A965B9" w:rsidRDefault="00A965B9"/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629"/>
      </w:tblGrid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965B9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965B9">
              <w:rPr>
                <w:rFonts w:ascii="Times New Roman" w:hAnsi="Times New Roman" w:cs="Times New Roman"/>
                <w:b/>
              </w:rPr>
              <w:t>Tjedan mozga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 xml:space="preserve">-samostalno i u suradničkome okružju matematički rasuđivati logičkim, kreativnim i kritičkim promišljanjem i povezivanjem, argumentiranim raspravama, zaključivanjem, provjeravanjem pretpostavki i postupaka te dokazivanjem tvrdnji </w:t>
            </w:r>
          </w:p>
          <w:p w:rsidR="00A965B9" w:rsidRPr="00A965B9" w:rsidRDefault="00A965B9" w:rsidP="00A965B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 xml:space="preserve">– razviti samopouzdanje i svijest o vlastitim matematičkim sposobnostima, upornost, poduzetnost, odgovornost, uvažavanje i pozitivan odnos prema matematici i radu općenito 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033C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-edukacija i podizanje svijesti o važnosti redovne mentalne aktivnosti</w:t>
            </w:r>
          </w:p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Ivana Šutalo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1. i 2. razredi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bookmarkStart w:id="26" w:name="docs-internal-guid-a5f25760-7fff-1522-17"/>
            <w:bookmarkEnd w:id="26"/>
            <w:r w:rsidRPr="00A965B9">
              <w:rPr>
                <w:rFonts w:ascii="Times New Roman" w:hAnsi="Times New Roman" w:cs="Times New Roman"/>
              </w:rPr>
              <w:t>uku A.4/5.3. Kreativno mišljenje. Učenik kreativno djeluje u različitim područjima učenja.</w:t>
            </w:r>
          </w:p>
          <w:p w:rsidR="00A965B9" w:rsidRPr="00A965B9" w:rsidRDefault="00A965B9" w:rsidP="00A965B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uku D.4/5.2. Suradnja s drugima. Učenik ostvaruje dobru komunikaciju s drugima, uspješno surađuje u različitim situacijama i spreman je zatražiti i ponuditi pomoć.</w:t>
            </w:r>
          </w:p>
          <w:p w:rsidR="00A965B9" w:rsidRPr="00A965B9" w:rsidRDefault="00A965B9" w:rsidP="00A965B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osr B.4.2. Suradnički uči i radi u timu.</w:t>
            </w:r>
          </w:p>
          <w:p w:rsidR="00A965B9" w:rsidRPr="00A965B9" w:rsidRDefault="00A965B9" w:rsidP="00A965B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 xml:space="preserve">zdr B.4.1.A Odabire primjerene odnose i komunikaciju. 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lastRenderedPageBreak/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Kviz – Uključi mozak!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tijekom ožujka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-</w:t>
            </w:r>
          </w:p>
        </w:tc>
      </w:tr>
      <w:tr w:rsidR="00A965B9" w:rsidTr="00A965B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-  evaluacija putem razgovora</w:t>
            </w:r>
          </w:p>
          <w:p w:rsidR="00A965B9" w:rsidRPr="00A965B9" w:rsidRDefault="00A965B9" w:rsidP="00A965B9">
            <w:pPr>
              <w:pStyle w:val="Standard"/>
              <w:rPr>
                <w:rFonts w:ascii="Times New Roman" w:hAnsi="Times New Roman" w:cs="Times New Roman"/>
              </w:rPr>
            </w:pPr>
            <w:r w:rsidRPr="00A965B9">
              <w:rPr>
                <w:rFonts w:ascii="Times New Roman" w:hAnsi="Times New Roman" w:cs="Times New Roman"/>
              </w:rPr>
              <w:t>- objava pobjednika kviza na mrežnoj stranici škole</w:t>
            </w:r>
          </w:p>
        </w:tc>
      </w:tr>
      <w:tr w:rsidR="004D75CE" w:rsidRPr="004D75CE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4D75CE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5CE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4D75CE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5CE">
              <w:rPr>
                <w:rFonts w:ascii="Times New Roman" w:hAnsi="Times New Roman" w:cs="Times New Roman"/>
                <w:b/>
              </w:rPr>
              <w:t>Svjetski dan borbe protiv AIDS-a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razvijanje svijesti o bolesti i prevenciji same bolesti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razvijanje samopuzdanja i osjećaja vrijednosti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samoprocjena znanja i vještine iz zdravstvene njege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razvijanje timskog rada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edukacija i podizanje svijesti o bolesti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prevencije bolesti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Hrvatina Nižić Grubišić,bacc.med.techn.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5.b razred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 xml:space="preserve"> Način realizacije aktivnosti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metode razgovora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pano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brošure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1.prosinca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troškovi za promo materijale</w:t>
            </w:r>
          </w:p>
        </w:tc>
      </w:tr>
      <w:tr w:rsidR="004D75CE" w:rsidRPr="006C0E71" w:rsidTr="004D75C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objavljivanje na web stranici škole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C0E71">
              <w:rPr>
                <w:rFonts w:ascii="Times New Roman" w:hAnsi="Times New Roman" w:cs="Times New Roman"/>
              </w:rPr>
              <w:t>-objavljivanje na portalu e -medica</w:t>
            </w:r>
          </w:p>
          <w:p w:rsidR="004D75CE" w:rsidRPr="006C0E71" w:rsidRDefault="004D75CE" w:rsidP="00465B9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4739B5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4739B5" w:rsidRDefault="004739B5" w:rsidP="004739B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4739B5">
              <w:rPr>
                <w:rFonts w:ascii="Times New Roman" w:hAnsi="Times New Roman" w:cs="Times New Roman"/>
                <w:b/>
              </w:rPr>
              <w:t xml:space="preserve">Aktivnost, programi/ili projekt 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4739B5" w:rsidRDefault="004739B5" w:rsidP="004739B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4739B5">
              <w:rPr>
                <w:rFonts w:ascii="Times New Roman" w:hAnsi="Times New Roman" w:cs="Times New Roman"/>
                <w:b/>
              </w:rPr>
              <w:t>DANI HRVATSKOG JEZIKA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4739B5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Buditi ljubav prema hrvatskom, materinjem jeziku, upoznati učenike s njegovom poviješću i osviestiti važnost jezika kao sastavnice nacionalnog identiteta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Učenicima i nastavnicima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Helena Barišić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4739B5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učenici od 1. do 5. razreda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Uč A. 4/5.4</w:t>
            </w:r>
          </w:p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Učenik samostalno kritički promišlja i vrednuje ideje</w:t>
            </w:r>
          </w:p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lastRenderedPageBreak/>
              <w:t>Osr C.4.4.</w:t>
            </w:r>
          </w:p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Prihvaća vlastiti nacionalni identitetu odnosu na druge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lastRenderedPageBreak/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KVIZ: koliko poznam svoj jezik, izrada panoa, posjet predavanjima Dubrovačkih knjižnica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11. -17. ožujka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Uredski i ostali materijal</w:t>
            </w:r>
          </w:p>
        </w:tc>
      </w:tr>
      <w:tr w:rsidR="004739B5" w:rsidRPr="00A00F46" w:rsidTr="004739B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  <w:r w:rsidRPr="00A00F46">
              <w:rPr>
                <w:rFonts w:ascii="Times New Roman" w:hAnsi="Times New Roman" w:cs="Times New Roman"/>
              </w:rPr>
              <w:t>Razgovor s učenicima, osvrt o zadovoljstvu; usmjeravanje budućih aktivnosti.</w:t>
            </w:r>
          </w:p>
          <w:p w:rsidR="004739B5" w:rsidRPr="00A00F46" w:rsidRDefault="004739B5" w:rsidP="004739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E0125" w:rsidRPr="002E0125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2E0125">
              <w:rPr>
                <w:rFonts w:ascii="Times New Roman" w:hAnsi="Times New Roman" w:cs="Times New Roman"/>
                <w:b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2E01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2E0125">
              <w:rPr>
                <w:rFonts w:ascii="Times New Roman" w:hAnsi="Times New Roman" w:cs="Times New Roman"/>
                <w:b/>
              </w:rPr>
              <w:t>Obilježavanje Dana kulturne raznolikosti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2E0125">
              <w:rPr>
                <w:rFonts w:ascii="Times New Roman" w:hAnsi="Times New Roman" w:cs="Times New Roman"/>
                <w:b/>
              </w:rPr>
              <w:t xml:space="preserve"> Dana glazbe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Aktivnost, program 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„MultiKULTURNO i multi RASPJEVANO“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Promoviranje multikulturalnosti, multinacionalnosti, multietičnosti kroz kulturne, etnografske, vjerske, glazbene, plesne i gastronomske  izričaje. 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Sudionici 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Učenici  1.  3. i 4. razreda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Nosioc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Lana Ferizović-Karađole</w:t>
            </w:r>
          </w:p>
          <w:p w:rsidR="002E0125" w:rsidRPr="002E0125" w:rsidRDefault="002E0125" w:rsidP="002E0125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Šime Karađole</w:t>
            </w:r>
          </w:p>
          <w:p w:rsidR="002E0125" w:rsidRPr="002E0125" w:rsidRDefault="002E0125" w:rsidP="002E0125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Suzana Biljaka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Promoviranje kulture mira i tolerancije na međunarodnoj razini.  Potiče se holistički i interdisciplinarni pristup izrade projekata, plakata, prezentacija, likovnih, glazbenih uradaka na kojoj će raditi učenici naše škole i škole suradnika  tijekom školske godine.  Ostvarivat će se na međunarodnoj razini u okviru terenske nastave i tijekom nastavnih sati u školi. 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Aktivno sudjelovanje u odgoju i obrazovanju, mijenjanje životnih stavova, širenje stečenih iskustava na širu lokalnu zajednicu, suradnja s drugim učenicima i nastavnicima 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Razvijanje svijesti o raznolikosti i bogatstvu  kulturne baštine 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Upoznavanje i poštivanje različitih kultura i naroda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lastRenderedPageBreak/>
              <w:t>Senzibiliziranje učenika na različitost i međusobno uvažavanje i poštivanje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Razvijanje komunikacijskih vještina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Razvijanje empatije i toleracije kod učenika  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Razvijanje samopouzdanja učenika uz poštivanje drugih i drugačijih 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Poticanje na glazbeno i plesno izražavanje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Poticanje učenika na kreativan, maštovit pristup glazbi, kulturi i plesu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Poticanje iskazivanja  darovitosti kod učenika za što bolje učenje i suradnju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Primjenjivanje glazbe kao alata za bolje učenje i zapamćivanje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Razvijanje pozitivnog ozračja u razrednom odjelu</w:t>
            </w:r>
          </w:p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Primjenjivanje glazbe u svrhu liječenja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lastRenderedPageBreak/>
              <w:t>Način realizacije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Sastanci, priprema projekata, tekstova, pjesama, prezentacija, terenski rad, istraživački rad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Vrijeme realizacije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Tijekom 2023/24 godine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Troškovnik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Troškovi potrošnog materijala, pripreme, putovanja, </w:t>
            </w:r>
          </w:p>
        </w:tc>
      </w:tr>
      <w:tr w:rsidR="002E0125" w:rsidRPr="00E407F7" w:rsidTr="002E0125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>Načini vrednovanja i korištenje rezultat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25" w:rsidRPr="002E0125" w:rsidRDefault="002E0125" w:rsidP="002E0125">
            <w:pPr>
              <w:pStyle w:val="Standard"/>
              <w:rPr>
                <w:rFonts w:ascii="Times New Roman" w:hAnsi="Times New Roman" w:cs="Times New Roman"/>
              </w:rPr>
            </w:pPr>
            <w:r w:rsidRPr="002E0125">
              <w:rPr>
                <w:rFonts w:ascii="Times New Roman" w:hAnsi="Times New Roman" w:cs="Times New Roman"/>
              </w:rPr>
              <w:t xml:space="preserve">Promocija na  web stranici škole, školskom panou, fb stranicama 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5774BB" w:rsidRDefault="00312BEA" w:rsidP="00312BE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774BB">
              <w:rPr>
                <w:rFonts w:ascii="Times New Roman" w:hAnsi="Times New Roman" w:cs="Times New Roman"/>
                <w:b/>
              </w:rPr>
              <w:t xml:space="preserve">Aktivnost, programi/ili projekt 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5774BB" w:rsidRDefault="00312BEA" w:rsidP="00312BE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774BB">
              <w:rPr>
                <w:rFonts w:ascii="Times New Roman" w:hAnsi="Times New Roman" w:cs="Times New Roman"/>
                <w:b/>
              </w:rPr>
              <w:t>Maturalna zabava-večer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 xml:space="preserve"> </w:t>
            </w:r>
            <w:r w:rsidRPr="00810D72">
              <w:rPr>
                <w:rFonts w:ascii="Times New Roman" w:hAnsi="Times New Roman" w:cs="Times New Roman"/>
              </w:rPr>
              <w:t>Razvijanje organizacijskih vještina</w:t>
            </w:r>
          </w:p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Razvijanje zajedništva</w:t>
            </w:r>
          </w:p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Razvijanje komunikacijskih vještina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Zajedničko druženje na kraju srednjoškolskog obrazovanja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Jelena Dominiković, maturalni odbor, ravnatelj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5.b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lastRenderedPageBreak/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Aktivnosti djelomično koleriraju s očekivanjima mpr Poduzetništvo i Osobni i socijalni razvoj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>Suradnja svih nositelja i rad na zajedničkim pripremama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 xml:space="preserve">Pripreme tijekom prvog polugodišta, a zabava bi se trebala održat tijekom prve polovine  2024. godine.  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>Troškove zabave snose roditelji učenika, a dio će se pribaviti od sponzora.</w:t>
            </w:r>
          </w:p>
        </w:tc>
      </w:tr>
      <w:tr w:rsidR="00312BEA" w:rsidRPr="00810D72" w:rsidTr="00312BEA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810D72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810D72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>Web i facebook stranica Škole</w:t>
            </w:r>
          </w:p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>Školski pano</w:t>
            </w:r>
          </w:p>
          <w:p w:rsidR="00312BEA" w:rsidRPr="00312BEA" w:rsidRDefault="00312BEA" w:rsidP="00312BEA">
            <w:pPr>
              <w:pStyle w:val="Standard"/>
              <w:rPr>
                <w:rFonts w:ascii="Times New Roman" w:hAnsi="Times New Roman" w:cs="Times New Roman"/>
              </w:rPr>
            </w:pPr>
            <w:r w:rsidRPr="00312BEA">
              <w:rPr>
                <w:rFonts w:ascii="Times New Roman" w:hAnsi="Times New Roman" w:cs="Times New Roman"/>
              </w:rPr>
              <w:t>Zadovoljstvo učenika i roditelja</w:t>
            </w:r>
          </w:p>
        </w:tc>
      </w:tr>
    </w:tbl>
    <w:p w:rsidR="004739A2" w:rsidRPr="00791287" w:rsidRDefault="004739A2" w:rsidP="004D75CE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114FED" w:rsidRDefault="00114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FED" w:rsidRDefault="00114FED" w:rsidP="00DA53F9">
      <w:pPr>
        <w:pStyle w:val="Naslov1"/>
      </w:pPr>
      <w:bookmarkStart w:id="27" w:name="_Toc146792692"/>
      <w:bookmarkStart w:id="28" w:name="_Toc146795100"/>
      <w:r>
        <w:lastRenderedPageBreak/>
        <w:t>Kurikulum školske knjižnice</w:t>
      </w:r>
      <w:bookmarkEnd w:id="27"/>
      <w:bookmarkEnd w:id="28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422B" w:rsidRPr="00AC59C4" w:rsidRDefault="00AB422B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MJESEC HRVATSKE KNJIGE</w:t>
            </w:r>
            <w:r w:rsidRPr="00AC59C4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diti ljubav prema knjigama i književnosti kao umjetnosti riječi, poticati čitanje i tako razvijati sposobnosti doživljavanja ljepote književnosti koja oplemenjuje i izvorište je spoznaje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m učenicima i nastavnicima kako bi osvijestili važnost čitanja hrvatske knjige i očuvanja materinjeg jezika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njižničarka</w:t>
            </w:r>
            <w:r>
              <w:rPr>
                <w:rFonts w:asciiTheme="majorHAnsi" w:hAnsiTheme="majorHAnsi"/>
                <w:sz w:val="24"/>
                <w:szCs w:val="24"/>
              </w:rPr>
              <w:t>/knjižničar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(u suradnji s članovima Aktiva hrvatskog jezika i ostalim zainteresiranim profesorima)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učenici od 1. do 5. razreda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4.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hvaća vlastiti nacionalni identitet u odnosu na druge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đivanje panoa</w:t>
            </w:r>
          </w:p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rganizacija posjeta pjesnika školi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5. 10. - 15. 11. 2022.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i ostali materijal</w:t>
            </w:r>
          </w:p>
        </w:tc>
      </w:tr>
      <w:tr w:rsidR="00AB422B" w:rsidRPr="00AC59C4" w:rsidTr="00AB4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java na mrežnim stranicama Škole</w:t>
            </w:r>
          </w:p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</w:tc>
      </w:tr>
      <w:tr w:rsidR="00AB422B" w:rsidRPr="00AC59C4" w:rsidTr="00AB422B">
        <w:tc>
          <w:tcPr>
            <w:tcW w:w="2977" w:type="dxa"/>
            <w:shd w:val="clear" w:color="auto" w:fill="B8CCE4" w:themeFill="accent1" w:themeFillTint="66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AB422B" w:rsidRPr="00AC59C4" w:rsidRDefault="00AB422B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UREĐIVANJE PANOA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bilježiti važnije datume (u hrvatskoj i svjetskoj povijesti), obljetnice, blagdane i praznike. 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učenika i djelatnika škole s izabranim temama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njižničarka</w:t>
            </w:r>
            <w:r>
              <w:rPr>
                <w:rFonts w:asciiTheme="majorHAnsi" w:hAnsiTheme="majorHAnsi"/>
                <w:sz w:val="24"/>
                <w:szCs w:val="24"/>
              </w:rPr>
              <w:t>/knjižničar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i učenici od 1. do 5. 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od 1. do 5. razreda 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r B. 5. 1</w:t>
            </w:r>
          </w:p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ritički promišlja o utjecaju našeg djelovanja na Zemlju i čovječanstvo – rasprava o  siromaštvu, gladi, resursima</w:t>
            </w:r>
          </w:p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anoa uz pomoć zainteresiranih učenika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Povremeno obilježavanje prigodnih datuma – prijedlog panoa: 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ujan: početak šk. god; Dan europske i kulturne baštine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Listopad: Svjetski dan učitelja, Međunarodni dan školskih knjižnica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tudeni: Svi sveti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osinac: Sv. Nikola, Dan ljudskih prava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Siječanj: Svjetski dan smijeha, 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Veljača: Sv. Vlaho, Karneval, Valentinovo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žujak: Međunarodni dan žena, Svjetski dan poezije 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avanj: Dan planeta Zemlje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banj: Međunarodni praznik rada, Majčin dan, pozdrav maturantima</w:t>
            </w:r>
          </w:p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Lipanj: Dan nevine djece žrtava agresije, pozdrav učenicima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Troškovnik aktivnosti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i ostali materijal</w:t>
            </w:r>
          </w:p>
        </w:tc>
      </w:tr>
      <w:tr w:rsidR="00AB422B" w:rsidRPr="00AC59C4" w:rsidTr="00AB422B">
        <w:tc>
          <w:tcPr>
            <w:tcW w:w="2977" w:type="dxa"/>
          </w:tcPr>
          <w:p w:rsidR="00AB422B" w:rsidRPr="00AC59C4" w:rsidRDefault="00AB422B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AB422B" w:rsidRPr="00AC59C4" w:rsidRDefault="00AB422B" w:rsidP="00465B91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govor s učenicima i nastavnicima; unaprjeđenje daljnjeg rada.</w:t>
            </w:r>
          </w:p>
        </w:tc>
      </w:tr>
    </w:tbl>
    <w:p w:rsidR="00AB422B" w:rsidRDefault="00AB422B" w:rsidP="00AB422B">
      <w:pPr>
        <w:keepNext/>
        <w:keepLines/>
        <w:spacing w:before="480" w:after="0"/>
        <w:ind w:left="72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114FED" w:rsidRDefault="00114FED" w:rsidP="00DA53F9">
      <w:pPr>
        <w:pStyle w:val="Naslov1"/>
      </w:pPr>
      <w:bookmarkStart w:id="29" w:name="_Toc146792693"/>
      <w:bookmarkStart w:id="30" w:name="_Toc146795101"/>
      <w:r>
        <w:t>Školski preventivni program</w:t>
      </w:r>
      <w:bookmarkEnd w:id="29"/>
      <w:bookmarkEnd w:id="3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Kako uspješno učiti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razlikovati tehnike učenja, Primjeniti neke od tehnika učenja, analizirati vještine učenja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Upoznavanje učenika s vještinama učenja. Procjena vještina učenja. </w:t>
            </w:r>
          </w:p>
        </w:tc>
      </w:tr>
      <w:tr w:rsidR="006A1B46" w:rsidRPr="00AC59C4" w:rsidTr="00465B91">
        <w:trPr>
          <w:trHeight w:val="200"/>
        </w:trPr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.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Osr. A.5.4. Upravlja svojim obrazovnim i profesionalnim putem.</w:t>
            </w:r>
          </w:p>
          <w:p w:rsidR="006A1B46" w:rsidRPr="00AC59C4" w:rsidRDefault="006A1B46" w:rsidP="00465B9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uku. B.4/5.3. Učenik regulira svoje učenje mijenjajući prema potrebi plan ili pristup učenju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/analiza vlastitih vještina učenj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ujan/listopad 2022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rada vlastitih vještina učenja, evaluacijski listić</w:t>
            </w: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Zdrav za pet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555FB9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prepoznati posljedi</w:t>
            </w:r>
            <w:r w:rsidR="00555FB9">
              <w:rPr>
                <w:rFonts w:asciiTheme="majorHAnsi" w:hAnsiTheme="majorHAnsi"/>
                <w:sz w:val="24"/>
                <w:szCs w:val="24"/>
              </w:rPr>
              <w:t>c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e pretjeranog konzumiranja alkohola, raspravljati o posljedicama pretjeranog korištenja alkohola, iskazati zakonski okvir vezan za maloljetnike i konzumiranje alkohola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theme="minorHAnsi"/>
                <w:sz w:val="24"/>
                <w:szCs w:val="24"/>
              </w:rPr>
              <w:t>Osvjestiti učenike o štetnim posljedicama pretjeranog konzumiranja alkohola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UP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.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3C3ACA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</w:t>
            </w:r>
            <w:r w:rsidR="006A1B46" w:rsidRPr="00AC59C4">
              <w:rPr>
                <w:rFonts w:asciiTheme="majorHAnsi" w:hAnsiTheme="majorHAnsi"/>
                <w:sz w:val="24"/>
                <w:szCs w:val="24"/>
              </w:rPr>
              <w:t xml:space="preserve">r. B.4.3. Analizira uzroke i posljedice rizičnih ponašanja </w:t>
            </w:r>
            <w:r w:rsidR="006A1B46"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 ovisnosti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4.1.A Objašnjava opasnosti konzumacije alkohola i drugih psihoaktivnih tvari i akutnih trovanja alkoholom i drugim psihoaktivnim tvarima.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edavan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itanja i povratni odgovori</w:t>
            </w:r>
          </w:p>
          <w:p w:rsidR="006A1B46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1B46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Koliko se razumijemo</w:t>
            </w:r>
          </w:p>
          <w:p w:rsidR="006A1B46" w:rsidRPr="00AC59C4" w:rsidRDefault="006A1B46" w:rsidP="00465B9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A1B46" w:rsidRPr="00AC59C4" w:rsidRDefault="006A1B46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izdvojiti pozitivne  i negative  primjere verbalne i neverbalne komunikacije, preoblikovati negativne u pozitivne, raspraviti o važnosti pozitivne komunikacije, povezati lošu komunikaciju sa  raznim oblicima nasilja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Jačanje komunikacijskih vještina. Razvijanje svijesti o učincima verbalne  i neverbalne komunikaci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3C3ACA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</w:t>
            </w:r>
            <w:r w:rsidR="006A1B46" w:rsidRPr="00AC59C4">
              <w:rPr>
                <w:rFonts w:asciiTheme="majorHAnsi" w:hAnsiTheme="majorHAnsi"/>
                <w:sz w:val="24"/>
                <w:szCs w:val="24"/>
              </w:rPr>
              <w:t xml:space="preserve">r. B.4.1.A Odabire primjerene odnose i komunikaciju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B.4.1.C Razvija tolerantan odnos prema drugima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ška radionic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b/>
                <w:sz w:val="24"/>
                <w:szCs w:val="24"/>
                <w:lang w:val="en-AU" w:eastAsia="hr-HR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  <w:lang w:val="en-AU" w:eastAsia="hr-HR"/>
              </w:rPr>
              <w:t>Tko zapravo pobjeđuje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prepoznati simptome ovisnosti o kockanju,         naprijediti vještine donošenja odluka i odolijevanja vršnjačkom pritisku, razviti kritički stva prema kockanju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i/>
                <w:sz w:val="24"/>
                <w:szCs w:val="24"/>
                <w:lang w:val="en-AU" w:eastAsia="hr-HR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rogram prevencije kockanja mladih i drugih oblika rizičnog ponašanja, te razvoj prikladnog odnosa prema igrama na sreću, kao i osobnog odgovornog ponašanja na ovom području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.a, 2.b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B.4.1. Uviđa posljedice svojih i tuđih stavova/postupaka/izbora.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C.4.1. Prepoznaje i izbjegava rizične situacije u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ruštvu i primjenjuje strategije samozaštite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e (8+1)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i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vratne informacije od učenika usmeno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024" w:rsidRPr="00AC59C4" w:rsidTr="00496024">
        <w:tc>
          <w:tcPr>
            <w:tcW w:w="3085" w:type="dxa"/>
            <w:shd w:val="clear" w:color="auto" w:fill="B8CCE4" w:themeFill="accent1" w:themeFillTint="66"/>
            <w:vAlign w:val="center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496024" w:rsidRPr="00AC59C4" w:rsidRDefault="00496024" w:rsidP="00033C47">
            <w:pPr>
              <w:rPr>
                <w:rFonts w:asciiTheme="majorHAnsi" w:hAnsiTheme="majorHAnsi" w:cs="Times New Roman"/>
                <w:b/>
                <w:sz w:val="24"/>
                <w:szCs w:val="24"/>
                <w:lang w:val="en-AU" w:eastAsia="hr-HR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en-AU" w:eastAsia="hr-HR"/>
              </w:rPr>
              <w:t>Stres u školi</w:t>
            </w:r>
          </w:p>
          <w:p w:rsidR="00496024" w:rsidRPr="00AC59C4" w:rsidRDefault="00496024" w:rsidP="00033C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će prepoznati zankove stresa, ojačati zaštitne čimbenike stresnih situacija.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49602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epoznavanje znakova stresa, </w:t>
            </w:r>
          </w:p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pješnije suočavanje sa stresnim situacijama.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496024" w:rsidRPr="00496024" w:rsidRDefault="00B87861" w:rsidP="0049602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496024">
              <w:rPr>
                <w:rFonts w:asciiTheme="majorHAnsi" w:hAnsiTheme="majorHAnsi"/>
                <w:sz w:val="24"/>
                <w:szCs w:val="24"/>
              </w:rPr>
              <w:t xml:space="preserve"> 2. razredi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496024" w:rsidRDefault="00496024" w:rsidP="0049602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A.4.1. Razvija sliku o sebi.</w:t>
            </w:r>
          </w:p>
          <w:p w:rsidR="00B87861" w:rsidRPr="00AC59C4" w:rsidRDefault="00B87861" w:rsidP="004960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r. A.4.2. Razlikuje načine suočavanja s povećanim škoslkim zahtjevima i socijalnim situacijama.</w:t>
            </w:r>
          </w:p>
          <w:p w:rsidR="00496024" w:rsidRDefault="00B87861" w:rsidP="004960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</w:t>
            </w:r>
            <w:r w:rsidR="00496024" w:rsidRPr="00AC59C4">
              <w:rPr>
                <w:rFonts w:asciiTheme="majorHAnsi" w:hAnsiTheme="majorHAnsi"/>
                <w:sz w:val="24"/>
                <w:szCs w:val="24"/>
              </w:rPr>
              <w:t xml:space="preserve">r. B. 4.2.C Razvija osobne </w:t>
            </w:r>
            <w:r w:rsidR="00496024">
              <w:rPr>
                <w:rFonts w:asciiTheme="majorHAnsi" w:hAnsiTheme="majorHAnsi"/>
                <w:sz w:val="24"/>
                <w:szCs w:val="24"/>
              </w:rPr>
              <w:t>potencijale i socijalne uloge.</w:t>
            </w:r>
          </w:p>
          <w:p w:rsidR="00B87861" w:rsidRPr="00AC59C4" w:rsidRDefault="00B87861" w:rsidP="004960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dr. B.4.2.A. Procjenjuje situacije koje mogu izazvati stres i odabire primjerene načine oslobađanja od stresa. 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godine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496024" w:rsidRPr="00AC59C4" w:rsidTr="00465B91">
        <w:tc>
          <w:tcPr>
            <w:tcW w:w="3085" w:type="dxa"/>
          </w:tcPr>
          <w:p w:rsidR="00496024" w:rsidRPr="00AC59C4" w:rsidRDefault="00496024" w:rsidP="00033C47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496024" w:rsidRPr="00AC59C4" w:rsidRDefault="00496024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</w:tbl>
    <w:p w:rsidR="00496024" w:rsidRDefault="004960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ozvola za nesavršenost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ravijati samopouzdanje, osvještivati i jačati pozitvne osobine, razvijati medijsku kritičnost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snaživanje mentalnog zdravlja mladih. Poticanje izgradnje pozitivne slike o sebi, poticanje jačanja samopouzdanja i izgradnje medijske kritičnosti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a i 3.b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A.4.1. Razvija sliku o sebi.</w:t>
            </w:r>
          </w:p>
          <w:p w:rsidR="006A1B46" w:rsidRPr="00AC59C4" w:rsidRDefault="00E82A76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</w:t>
            </w:r>
            <w:r w:rsidR="006A1B46" w:rsidRPr="00AC59C4">
              <w:rPr>
                <w:rFonts w:asciiTheme="majorHAnsi" w:hAnsiTheme="majorHAnsi"/>
                <w:sz w:val="24"/>
                <w:szCs w:val="24"/>
              </w:rPr>
              <w:t xml:space="preserve">r. B. 4.2.C Razvija osobne </w:t>
            </w:r>
            <w:r w:rsidR="006A1B46">
              <w:rPr>
                <w:rFonts w:asciiTheme="majorHAnsi" w:hAnsiTheme="majorHAnsi"/>
                <w:sz w:val="24"/>
                <w:szCs w:val="24"/>
              </w:rPr>
              <w:t xml:space="preserve">potencijale i socijalne uloge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 nastavne godine   - dva susret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Evaluacijski listić </w:t>
            </w:r>
          </w:p>
        </w:tc>
      </w:tr>
    </w:tbl>
    <w:p w:rsidR="0057016F" w:rsidRDefault="0057016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7016F" w:rsidRPr="006A3331" w:rsidTr="00465B91">
        <w:tc>
          <w:tcPr>
            <w:tcW w:w="2660" w:type="dxa"/>
            <w:shd w:val="clear" w:color="auto" w:fill="B8CCE4" w:themeFill="accent1" w:themeFillTint="66"/>
            <w:vAlign w:val="center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b/>
                <w:sz w:val="24"/>
                <w:szCs w:val="24"/>
              </w:rPr>
              <w:t>Nasilne veze su bezveze i što medicinske sestre imaju sa tim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57016F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Osvještavanje posljedica nasilnog ponašanja </w:t>
            </w:r>
          </w:p>
          <w:p w:rsidR="00EF4E87" w:rsidRPr="006A3331" w:rsidRDefault="00EF4E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štavanje važnosti suzbijanja svih oblika nasilnog ponašanja</w:t>
            </w:r>
          </w:p>
          <w:p w:rsidR="0057016F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svještavanje važnosti primjene i poštivanja ljudskih prava</w:t>
            </w:r>
          </w:p>
          <w:p w:rsidR="0057016F" w:rsidRPr="006A3331" w:rsidRDefault="00EF4E87" w:rsidP="00EF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štavanje uloge zdravstvenih djelatnika u borbi protiv svih oblika nasilnog ponašanja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bilježavanje Međunarodn</w:t>
            </w:r>
            <w:r w:rsidR="00EF4E87">
              <w:rPr>
                <w:rFonts w:ascii="Times New Roman" w:hAnsi="Times New Roman" w:cs="Times New Roman"/>
                <w:sz w:val="24"/>
                <w:szCs w:val="24"/>
              </w:rPr>
              <w:t>og dana borbe protiv nasilja na</w:t>
            </w: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d ženama (25.11.) i Svjetskog dana ljudskih prava (10.12.)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Upoznavanje učenika s konceptom ljudskih prava</w:t>
            </w:r>
          </w:p>
          <w:p w:rsidR="00EF4E87" w:rsidRDefault="0057016F" w:rsidP="00EF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svještavanje i razvijanje kritičkog stava pr</w:t>
            </w:r>
            <w:r w:rsidR="00EF4E87">
              <w:rPr>
                <w:rFonts w:ascii="Times New Roman" w:hAnsi="Times New Roman" w:cs="Times New Roman"/>
                <w:sz w:val="24"/>
                <w:szCs w:val="24"/>
              </w:rPr>
              <w:t>ema oblicima i pojavama nasilja s naglaskom na nasilno ponašanje u vezama</w:t>
            </w:r>
          </w:p>
          <w:p w:rsidR="0057016F" w:rsidRPr="006A3331" w:rsidRDefault="00EF4E87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Primjena usvojenih znanja iz stručnih predmeta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Ivana Žugaj Bukvić, Petra Milutinović Žuštra, Ivana Obuljen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3.a, 3.b,</w:t>
            </w:r>
            <w:r w:rsidR="00EF4E87">
              <w:rPr>
                <w:rFonts w:ascii="Times New Roman" w:hAnsi="Times New Roman" w:cs="Times New Roman"/>
                <w:sz w:val="24"/>
                <w:szCs w:val="24"/>
              </w:rPr>
              <w:t xml:space="preserve"> 4.a,</w:t>
            </w: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 4.b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A.4.1. Vrednuje odnos prema ljudskim pravima u zajednici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A.4.2. Promiče ulogu institucija i organizacija u zaštiti ljudskih prava na europskoj i globlanoj razini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A.4.3. Promiče ljudska prava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A.4.4. Promiče ravnopravnost spolova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C.4.3. Promiče kvalitetu života u zajednici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B.4.1. Uviđa posljedice svojih i tuđih stavova/postupaka/izbora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B.5.3. Preuzima odgovornost za svoje ponašanje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C.5.2. Preuzima odgovornost za pridržavanje zakonskih propisa te društvenih pravila i normi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7016F" w:rsidRPr="006A3331" w:rsidRDefault="0057016F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projekcija igra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a o životu sestara Mirabal </w:t>
            </w: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 i video materijala na temu nasilja u vezama</w:t>
            </w:r>
          </w:p>
          <w:p w:rsidR="0057016F" w:rsidRPr="006A3331" w:rsidRDefault="0057016F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radionice iz priručnika Nasilne veze su bezveze</w:t>
            </w:r>
          </w:p>
          <w:p w:rsidR="0057016F" w:rsidRPr="006A3331" w:rsidRDefault="008B5BFA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 učenika 4.  razreda za učenike 3. razreda i </w:t>
            </w:r>
            <w:r w:rsidR="0057016F" w:rsidRPr="006A3331">
              <w:rPr>
                <w:rFonts w:ascii="Times New Roman" w:hAnsi="Times New Roman" w:cs="Times New Roman"/>
                <w:sz w:val="24"/>
                <w:szCs w:val="24"/>
              </w:rPr>
              <w:t>vođena diskusija</w:t>
            </w:r>
          </w:p>
          <w:p w:rsidR="0057016F" w:rsidRPr="006A3331" w:rsidRDefault="0057016F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izrada panoa, brošura, prezentacija 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Studeni  i prosinac 2023. 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Uredski materijal</w:t>
            </w:r>
          </w:p>
        </w:tc>
      </w:tr>
      <w:tr w:rsidR="0057016F" w:rsidRPr="006A3331" w:rsidTr="00465B91">
        <w:tc>
          <w:tcPr>
            <w:tcW w:w="2660" w:type="dxa"/>
          </w:tcPr>
          <w:p w:rsidR="0057016F" w:rsidRPr="006A3331" w:rsidRDefault="0057016F" w:rsidP="004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57016F" w:rsidRPr="006A3331" w:rsidRDefault="0057016F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evaluacija aktivnosti od strane sudinika</w:t>
            </w:r>
          </w:p>
          <w:p w:rsidR="0057016F" w:rsidRPr="006A3331" w:rsidRDefault="0057016F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usmeni razgovor</w:t>
            </w:r>
          </w:p>
          <w:p w:rsidR="0057016F" w:rsidRPr="006A3331" w:rsidRDefault="0057016F" w:rsidP="00465B9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3331">
              <w:rPr>
                <w:rFonts w:ascii="Times New Roman" w:hAnsi="Times New Roman" w:cs="Times New Roman"/>
                <w:sz w:val="24"/>
                <w:szCs w:val="24"/>
              </w:rPr>
              <w:t>objavljivanje na stranici Škole i facebook stranici Škole</w:t>
            </w:r>
          </w:p>
        </w:tc>
      </w:tr>
    </w:tbl>
    <w:p w:rsidR="0057016F" w:rsidRDefault="0057016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igitalni mediji i mentalno zdravl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razvijati kritičko mišljenje o društvenim mrežama, raspravljati i argumetirati o utjecaju društvenih mreža na njihovo psihofizičko stanje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Jačanje vještina medijske pismenosti  - kako društvene mreže utječu na poznavanje samih sebe i na nošenje s našim različitim psihološkim stanjima, prihvačanje sebe onakvim kakvi jesmo, prevencija ovisnosti o internetu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edagoginj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F30CE">
              <w:rPr>
                <w:rFonts w:asciiTheme="majorHAnsi" w:hAnsiTheme="majorHAnsi" w:cs="Times New Roman"/>
                <w:sz w:val="24"/>
                <w:szCs w:val="24"/>
              </w:rPr>
              <w:t xml:space="preserve">4.a,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4.b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Kamo nakon srednje – samoprocjen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Učenici će prepoznati razne digitalne platforme koje im biti potrebne u daljenjem nsatavku obrazovanja, polaganju države mature i ukljuivanje u tržište rada, učenici će pisati životopis, navoditi i argumetirati planove za budućnost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učenika s digitalnim alatima eusmjeravanje, vježba pisanje životopisa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43192B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dagoginje, Z</w:t>
            </w:r>
            <w:r w:rsidR="003B4C1C">
              <w:rPr>
                <w:rFonts w:asciiTheme="majorHAnsi" w:hAnsiTheme="majorHAnsi" w:cs="Times New Roman"/>
                <w:sz w:val="24"/>
                <w:szCs w:val="24"/>
              </w:rPr>
              <w:t xml:space="preserve">avod za zapošljavanje -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CISOK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0F30CE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4.a, </w:t>
            </w:r>
            <w:r w:rsidR="006A1B46" w:rsidRPr="00AC59C4">
              <w:rPr>
                <w:rFonts w:asciiTheme="majorHAnsi" w:hAnsiTheme="majorHAnsi" w:cs="Times New Roman"/>
                <w:sz w:val="24"/>
                <w:szCs w:val="24"/>
              </w:rPr>
              <w:t>4.b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A.4.3. Razvija osobne potencijale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B.4.1. Uviđa posljedice svojih i tuđih stavova/postupaka/izbora.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5.4. Upravlja svojim obrazovnim i profesionalnim putem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spoznavanje sa digitalnim platformama za nanastavak obrazovanja, uključivanje u tržište rada. Pisanje životopisa, razgovor o planovima, željama i realnosti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Evaluacijski listić </w:t>
            </w: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Profesionalna orijentacij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</w:rPr>
              <w:t xml:space="preserve">Učenici će razviti sposobnost donošenja odluka o vlastitom profeionalnom razvoju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omoć učenicima pri donošenju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realne profesionalne odluke, koja će biti u skladu s njihovim specifičnim i općim mogućnostim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omoć u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izborima daljnjeg nastavka školovanj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avod za zapošljavanje - CISOK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5.b razred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 Razvija osobne potencijale.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A.5.4. Upravlja svojim obrazovnim i profesionalnim putem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tučno predavanje i razgovor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, razgovor</w:t>
            </w: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Virtualno nasilje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 će kritički promišljati o nežaljenjim ponašanjima u virtualnom svijetu, opisati zakonske posljedice virtualnog nasilja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ritičkog mišljenja o  virtualnom nasilju. Upoznati učenike sa zakonskim posljedicama nasilja virtualnog nasilja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036E1D" w:rsidRDefault="006A1B46" w:rsidP="00465B9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36E1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UP</w:t>
            </w:r>
            <w:r w:rsidR="00036E1D" w:rsidRPr="00036E1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 pedagoginje, razrednici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 razredi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edavanje</w:t>
            </w:r>
            <w:r w:rsidR="00036E1D">
              <w:rPr>
                <w:rFonts w:asciiTheme="majorHAnsi" w:hAnsiTheme="majorHAnsi"/>
                <w:sz w:val="24"/>
                <w:szCs w:val="24"/>
              </w:rPr>
              <w:t>, radionic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vratne usmene informacije</w:t>
            </w:r>
          </w:p>
        </w:tc>
      </w:tr>
      <w:tr w:rsidR="006A1B46" w:rsidRPr="00AC59C4" w:rsidTr="00465B91">
        <w:tc>
          <w:tcPr>
            <w:tcW w:w="3085" w:type="dxa"/>
            <w:shd w:val="clear" w:color="auto" w:fill="B8CCE4" w:themeFill="accent1" w:themeFillTint="66"/>
            <w:vAlign w:val="center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Prevencija ovisnosti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navesti posljedice utjecaja droge i alkohola na pojedinca, obitelj i zajednicu, nabrojati rizična ponašanja, kritički promišljati o ovisnostima. 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Montserrat" w:hAnsiTheme="majorHAnsi" w:cs="Times New Roman"/>
                <w:iCs/>
                <w:sz w:val="24"/>
                <w:szCs w:val="24"/>
              </w:rPr>
              <w:t>Utjecaj alkohola i droga na pojedinca, obitelji zajednicu. Rizična ponašanja i  posljedice na obrazovanje te profesionalni razvoj  i karijeru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razrednici, stručna služba, učenici viših razreda u mentorsvo nastavnice predmeta Zdravstvna njega – zaštita mentalnog zdravlja, Metodika zdravstvenog odgoj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6A1B46" w:rsidRPr="00AC59C4" w:rsidRDefault="006254E7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 razredi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B.4.1. Uviđa posljedice svojih i tuđih stavova/postupaka/izbora.</w:t>
            </w:r>
          </w:p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C.4.1. Prepoznaje i izbjegava rizične situacije u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društvu i primjenjuje strategije samozaštite.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edavanje na stu razrednog odjela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A1B46" w:rsidRPr="00AC59C4" w:rsidTr="00465B91">
        <w:tc>
          <w:tcPr>
            <w:tcW w:w="3085" w:type="dxa"/>
          </w:tcPr>
          <w:p w:rsidR="006A1B46" w:rsidRPr="00AC59C4" w:rsidRDefault="006A1B46" w:rsidP="00465B9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6A1B46" w:rsidRPr="00AC59C4" w:rsidRDefault="006A1B46" w:rsidP="00465B91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</w:tbl>
    <w:p w:rsidR="00114FED" w:rsidRPr="00114FED" w:rsidRDefault="00114FED" w:rsidP="00114FED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114FED" w:rsidRPr="00114FED" w:rsidSect="00DA53F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8A" w:rsidRDefault="008B048A" w:rsidP="00DA53F9">
      <w:pPr>
        <w:spacing w:after="0" w:line="240" w:lineRule="auto"/>
      </w:pPr>
      <w:r>
        <w:separator/>
      </w:r>
    </w:p>
  </w:endnote>
  <w:endnote w:type="continuationSeparator" w:id="0">
    <w:p w:rsidR="008B048A" w:rsidRDefault="008B048A" w:rsidP="00D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59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63E" w:rsidRDefault="0002763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8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A53F9" w:rsidRDefault="00DA53F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60" w:rsidRDefault="00A47F60">
    <w:pPr>
      <w:pStyle w:val="Podnoje"/>
      <w:jc w:val="right"/>
    </w:pPr>
  </w:p>
  <w:p w:rsidR="00A47F60" w:rsidRDefault="00A47F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8A" w:rsidRDefault="008B048A" w:rsidP="00DA53F9">
      <w:pPr>
        <w:spacing w:after="0" w:line="240" w:lineRule="auto"/>
      </w:pPr>
      <w:r>
        <w:separator/>
      </w:r>
    </w:p>
  </w:footnote>
  <w:footnote w:type="continuationSeparator" w:id="0">
    <w:p w:rsidR="008B048A" w:rsidRDefault="008B048A" w:rsidP="00DA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FDAF"/>
      </v:shape>
    </w:pict>
  </w:numPicBullet>
  <w:abstractNum w:abstractNumId="0">
    <w:nsid w:val="08E564AD"/>
    <w:multiLevelType w:val="hybridMultilevel"/>
    <w:tmpl w:val="2B721A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E5F65"/>
    <w:multiLevelType w:val="hybridMultilevel"/>
    <w:tmpl w:val="D79C1970"/>
    <w:lvl w:ilvl="0" w:tplc="A9000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23BA"/>
    <w:multiLevelType w:val="hybridMultilevel"/>
    <w:tmpl w:val="21AC32DE"/>
    <w:lvl w:ilvl="0" w:tplc="69DCAD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675CE"/>
    <w:multiLevelType w:val="hybridMultilevel"/>
    <w:tmpl w:val="7E5C2880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85128C1"/>
    <w:multiLevelType w:val="hybridMultilevel"/>
    <w:tmpl w:val="D2B26EC0"/>
    <w:lvl w:ilvl="0" w:tplc="041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E729D"/>
    <w:multiLevelType w:val="hybridMultilevel"/>
    <w:tmpl w:val="97340E7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B2FBA"/>
    <w:multiLevelType w:val="hybridMultilevel"/>
    <w:tmpl w:val="88E0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51AA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67B27"/>
    <w:multiLevelType w:val="hybridMultilevel"/>
    <w:tmpl w:val="9346774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B6C55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1BA4F91"/>
    <w:multiLevelType w:val="hybridMultilevel"/>
    <w:tmpl w:val="316EABF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82FA9"/>
    <w:multiLevelType w:val="hybridMultilevel"/>
    <w:tmpl w:val="CCB01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E8"/>
    <w:rsid w:val="00023B9C"/>
    <w:rsid w:val="0002763E"/>
    <w:rsid w:val="000312A2"/>
    <w:rsid w:val="00036E1D"/>
    <w:rsid w:val="000414A6"/>
    <w:rsid w:val="000462C8"/>
    <w:rsid w:val="000E699C"/>
    <w:rsid w:val="000F30CE"/>
    <w:rsid w:val="00114FED"/>
    <w:rsid w:val="0012581F"/>
    <w:rsid w:val="00137324"/>
    <w:rsid w:val="00154685"/>
    <w:rsid w:val="001A3F54"/>
    <w:rsid w:val="001C2990"/>
    <w:rsid w:val="00266115"/>
    <w:rsid w:val="002D2B0E"/>
    <w:rsid w:val="002E0125"/>
    <w:rsid w:val="00312BEA"/>
    <w:rsid w:val="0033156C"/>
    <w:rsid w:val="0034749F"/>
    <w:rsid w:val="003B464A"/>
    <w:rsid w:val="003B4C1C"/>
    <w:rsid w:val="003C3ACA"/>
    <w:rsid w:val="003E6996"/>
    <w:rsid w:val="003F2EDF"/>
    <w:rsid w:val="00407EB1"/>
    <w:rsid w:val="00417275"/>
    <w:rsid w:val="0042474C"/>
    <w:rsid w:val="0043192B"/>
    <w:rsid w:val="00465B91"/>
    <w:rsid w:val="004739A2"/>
    <w:rsid w:val="004739B5"/>
    <w:rsid w:val="00496024"/>
    <w:rsid w:val="004D75CE"/>
    <w:rsid w:val="00545E4B"/>
    <w:rsid w:val="00546A10"/>
    <w:rsid w:val="00555FB9"/>
    <w:rsid w:val="005700C2"/>
    <w:rsid w:val="0057016F"/>
    <w:rsid w:val="005757F5"/>
    <w:rsid w:val="005774BB"/>
    <w:rsid w:val="005A2600"/>
    <w:rsid w:val="0061089F"/>
    <w:rsid w:val="006254E7"/>
    <w:rsid w:val="006A1B46"/>
    <w:rsid w:val="006A3B7F"/>
    <w:rsid w:val="006D75E8"/>
    <w:rsid w:val="006F1C24"/>
    <w:rsid w:val="00711902"/>
    <w:rsid w:val="00714F37"/>
    <w:rsid w:val="00791287"/>
    <w:rsid w:val="007A5708"/>
    <w:rsid w:val="007B1A30"/>
    <w:rsid w:val="007B3AA3"/>
    <w:rsid w:val="007D5F53"/>
    <w:rsid w:val="00837BEE"/>
    <w:rsid w:val="00837D58"/>
    <w:rsid w:val="00850EAC"/>
    <w:rsid w:val="00864591"/>
    <w:rsid w:val="008736A8"/>
    <w:rsid w:val="008922D8"/>
    <w:rsid w:val="008B048A"/>
    <w:rsid w:val="008B5BFA"/>
    <w:rsid w:val="0095196F"/>
    <w:rsid w:val="00984888"/>
    <w:rsid w:val="009870B2"/>
    <w:rsid w:val="00992B93"/>
    <w:rsid w:val="009E6146"/>
    <w:rsid w:val="00A2055D"/>
    <w:rsid w:val="00A47F60"/>
    <w:rsid w:val="00A512B8"/>
    <w:rsid w:val="00A55A01"/>
    <w:rsid w:val="00A965B9"/>
    <w:rsid w:val="00AB422B"/>
    <w:rsid w:val="00AD2B88"/>
    <w:rsid w:val="00B17AF2"/>
    <w:rsid w:val="00B85FC1"/>
    <w:rsid w:val="00B87861"/>
    <w:rsid w:val="00B87E31"/>
    <w:rsid w:val="00BA376F"/>
    <w:rsid w:val="00BE6098"/>
    <w:rsid w:val="00BF2A34"/>
    <w:rsid w:val="00BF5E1D"/>
    <w:rsid w:val="00BF607E"/>
    <w:rsid w:val="00C556A2"/>
    <w:rsid w:val="00C753BF"/>
    <w:rsid w:val="00CE4553"/>
    <w:rsid w:val="00D24F83"/>
    <w:rsid w:val="00D2791F"/>
    <w:rsid w:val="00D45695"/>
    <w:rsid w:val="00D628F2"/>
    <w:rsid w:val="00D812EC"/>
    <w:rsid w:val="00D82CC0"/>
    <w:rsid w:val="00DA53F9"/>
    <w:rsid w:val="00E05357"/>
    <w:rsid w:val="00E21CB5"/>
    <w:rsid w:val="00E7204B"/>
    <w:rsid w:val="00E82A76"/>
    <w:rsid w:val="00E913A1"/>
    <w:rsid w:val="00E974F3"/>
    <w:rsid w:val="00EF4E87"/>
    <w:rsid w:val="00F93879"/>
    <w:rsid w:val="00F9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A5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5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8F2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BF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F5E1D"/>
    <w:pPr>
      <w:ind w:left="720"/>
      <w:contextualSpacing/>
    </w:pPr>
  </w:style>
  <w:style w:type="paragraph" w:customStyle="1" w:styleId="t-8">
    <w:name w:val="t-8"/>
    <w:basedOn w:val="Normal"/>
    <w:qFormat/>
    <w:rsid w:val="00BF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BF5E1D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Standard"/>
    <w:rsid w:val="00BF5E1D"/>
    <w:pPr>
      <w:spacing w:after="140"/>
    </w:pPr>
  </w:style>
  <w:style w:type="character" w:customStyle="1" w:styleId="normaltextrun">
    <w:name w:val="normaltextrun"/>
    <w:basedOn w:val="Zadanifontodlomka"/>
    <w:rsid w:val="00BF5E1D"/>
  </w:style>
  <w:style w:type="paragraph" w:styleId="Tijeloteksta">
    <w:name w:val="Body Text"/>
    <w:basedOn w:val="Normal"/>
    <w:link w:val="TijelotekstaChar"/>
    <w:rsid w:val="001C299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1C2990"/>
  </w:style>
  <w:style w:type="table" w:customStyle="1" w:styleId="TableGrid1">
    <w:name w:val="Table Grid1"/>
    <w:basedOn w:val="Obinatablica"/>
    <w:next w:val="Reetkatablice"/>
    <w:uiPriority w:val="59"/>
    <w:rsid w:val="001C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1C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Zadanifontodlomka"/>
    <w:rsid w:val="00C753BF"/>
  </w:style>
  <w:style w:type="paragraph" w:customStyle="1" w:styleId="paragraph">
    <w:name w:val="paragraph"/>
    <w:basedOn w:val="Normal"/>
    <w:rsid w:val="00E9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65B9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65B9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A5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A5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A53F9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rsid w:val="00DA53F9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DA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3F9"/>
  </w:style>
  <w:style w:type="paragraph" w:styleId="Podnoje">
    <w:name w:val="footer"/>
    <w:basedOn w:val="Normal"/>
    <w:link w:val="PodnojeChar"/>
    <w:uiPriority w:val="99"/>
    <w:unhideWhenUsed/>
    <w:rsid w:val="00DA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A5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5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8F2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BF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F5E1D"/>
    <w:pPr>
      <w:ind w:left="720"/>
      <w:contextualSpacing/>
    </w:pPr>
  </w:style>
  <w:style w:type="paragraph" w:customStyle="1" w:styleId="t-8">
    <w:name w:val="t-8"/>
    <w:basedOn w:val="Normal"/>
    <w:qFormat/>
    <w:rsid w:val="00BF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BF5E1D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Standard"/>
    <w:rsid w:val="00BF5E1D"/>
    <w:pPr>
      <w:spacing w:after="140"/>
    </w:pPr>
  </w:style>
  <w:style w:type="character" w:customStyle="1" w:styleId="normaltextrun">
    <w:name w:val="normaltextrun"/>
    <w:basedOn w:val="Zadanifontodlomka"/>
    <w:rsid w:val="00BF5E1D"/>
  </w:style>
  <w:style w:type="paragraph" w:styleId="Tijeloteksta">
    <w:name w:val="Body Text"/>
    <w:basedOn w:val="Normal"/>
    <w:link w:val="TijelotekstaChar"/>
    <w:rsid w:val="001C299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1C2990"/>
  </w:style>
  <w:style w:type="table" w:customStyle="1" w:styleId="TableGrid1">
    <w:name w:val="Table Grid1"/>
    <w:basedOn w:val="Obinatablica"/>
    <w:next w:val="Reetkatablice"/>
    <w:uiPriority w:val="59"/>
    <w:rsid w:val="001C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1C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Zadanifontodlomka"/>
    <w:rsid w:val="00C753BF"/>
  </w:style>
  <w:style w:type="paragraph" w:customStyle="1" w:styleId="paragraph">
    <w:name w:val="paragraph"/>
    <w:basedOn w:val="Normal"/>
    <w:rsid w:val="00E9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65B9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65B9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A5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A5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A53F9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rsid w:val="00DA53F9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DA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3F9"/>
  </w:style>
  <w:style w:type="paragraph" w:styleId="Podnoje">
    <w:name w:val="footer"/>
    <w:basedOn w:val="Normal"/>
    <w:link w:val="PodnojeChar"/>
    <w:uiPriority w:val="99"/>
    <w:unhideWhenUsed/>
    <w:rsid w:val="00DA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hospicij-marijakozulic.h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7" ma:contentTypeDescription="Stvaranje novog dokumenta." ma:contentTypeScope="" ma:versionID="12b514066c7484742c756ee187d3c306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7d0a53a210384ee7f296b814424599c9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b070d39-cdaa-4972-b758-a58738d5c478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F38B-59BB-4D62-AD70-3880353BC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C098E-4E0B-4934-8B6D-0AD9447F4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60D62-751D-499C-9178-D58A0FB0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284</Words>
  <Characters>75723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dcterms:created xsi:type="dcterms:W3CDTF">2023-10-05T10:34:00Z</dcterms:created>
  <dcterms:modified xsi:type="dcterms:W3CDTF">2023-10-05T10:34:00Z</dcterms:modified>
</cp:coreProperties>
</file>